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8E" w:rsidRPr="00E9598E" w:rsidRDefault="00E9598E" w:rsidP="00E9598E">
      <w:pPr>
        <w:jc w:val="center"/>
        <w:rPr>
          <w:rFonts w:ascii="Times New Roman" w:hAnsi="Times New Roman"/>
          <w:b/>
          <w:sz w:val="28"/>
          <w:szCs w:val="28"/>
        </w:rPr>
      </w:pPr>
      <w:r w:rsidRPr="00E9598E">
        <w:rPr>
          <w:rFonts w:ascii="Times New Roman" w:hAnsi="Times New Roman"/>
          <w:b/>
          <w:sz w:val="28"/>
          <w:szCs w:val="28"/>
        </w:rPr>
        <w:t>ГБУ РК «Республиканский Дом Творчества»</w:t>
      </w:r>
    </w:p>
    <w:p w:rsidR="00E9598E" w:rsidRPr="00E9598E" w:rsidRDefault="00E9598E" w:rsidP="00E9598E">
      <w:pPr>
        <w:jc w:val="center"/>
        <w:rPr>
          <w:rFonts w:ascii="Times New Roman" w:hAnsi="Times New Roman"/>
          <w:b/>
          <w:sz w:val="28"/>
          <w:szCs w:val="28"/>
        </w:rPr>
      </w:pPr>
      <w:r w:rsidRPr="00E9598E">
        <w:rPr>
          <w:rFonts w:ascii="Times New Roman" w:hAnsi="Times New Roman"/>
          <w:b/>
          <w:sz w:val="28"/>
          <w:szCs w:val="28"/>
        </w:rPr>
        <w:t xml:space="preserve"> Отчет о выполнении государственного задания</w:t>
      </w:r>
    </w:p>
    <w:p w:rsidR="00E9598E" w:rsidRPr="00E9598E" w:rsidRDefault="00E9598E" w:rsidP="00E9598E">
      <w:pPr>
        <w:jc w:val="center"/>
        <w:rPr>
          <w:rFonts w:ascii="Times New Roman" w:hAnsi="Times New Roman"/>
          <w:b/>
          <w:sz w:val="28"/>
          <w:szCs w:val="28"/>
        </w:rPr>
      </w:pPr>
      <w:r w:rsidRPr="00E9598E">
        <w:rPr>
          <w:rFonts w:ascii="Times New Roman" w:hAnsi="Times New Roman"/>
          <w:b/>
          <w:sz w:val="28"/>
          <w:szCs w:val="28"/>
        </w:rPr>
        <w:t>3 квартал 2022 года</w:t>
      </w:r>
    </w:p>
    <w:p w:rsidR="00E9598E" w:rsidRDefault="00E9598E" w:rsidP="00121306">
      <w:pPr>
        <w:rPr>
          <w:rFonts w:ascii="Times New Roman" w:hAnsi="Times New Roman"/>
          <w:b/>
          <w:sz w:val="22"/>
        </w:rPr>
      </w:pPr>
    </w:p>
    <w:p w:rsidR="00914931" w:rsidRPr="00121306" w:rsidRDefault="00EF5790" w:rsidP="00121306">
      <w:pPr>
        <w:rPr>
          <w:rFonts w:ascii="Times New Roman" w:hAnsi="Times New Roman"/>
          <w:b/>
          <w:sz w:val="20"/>
        </w:rPr>
      </w:pPr>
      <w:r w:rsidRPr="00121306">
        <w:rPr>
          <w:rFonts w:ascii="Times New Roman" w:hAnsi="Times New Roman"/>
          <w:b/>
          <w:sz w:val="22"/>
        </w:rPr>
        <w:t xml:space="preserve">Литературное направление деятельности </w:t>
      </w:r>
      <w:r w:rsidRPr="00121306">
        <w:rPr>
          <w:rFonts w:ascii="Times New Roman" w:hAnsi="Times New Roman"/>
          <w:b/>
          <w:sz w:val="20"/>
        </w:rPr>
        <w:t>3</w:t>
      </w:r>
      <w:r w:rsidR="00517E69" w:rsidRPr="00121306">
        <w:rPr>
          <w:rFonts w:ascii="Times New Roman" w:hAnsi="Times New Roman"/>
          <w:b/>
          <w:sz w:val="20"/>
        </w:rPr>
        <w:t xml:space="preserve"> </w:t>
      </w:r>
      <w:r w:rsidR="008B317B" w:rsidRPr="00121306">
        <w:rPr>
          <w:rFonts w:ascii="Times New Roman" w:hAnsi="Times New Roman"/>
          <w:b/>
          <w:sz w:val="20"/>
        </w:rPr>
        <w:t>квартал 2022</w:t>
      </w:r>
      <w:r w:rsidR="004C7C1D" w:rsidRPr="00121306">
        <w:rPr>
          <w:rFonts w:ascii="Times New Roman" w:hAnsi="Times New Roman"/>
          <w:b/>
          <w:sz w:val="20"/>
        </w:rPr>
        <w:t xml:space="preserve"> г.</w:t>
      </w:r>
    </w:p>
    <w:p w:rsidR="004C7C1D" w:rsidRDefault="004C7C1D" w:rsidP="00121306">
      <w:pPr>
        <w:jc w:val="center"/>
        <w:rPr>
          <w:rFonts w:ascii="Times New Roman" w:hAnsi="Times New Roman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04"/>
        <w:gridCol w:w="567"/>
        <w:gridCol w:w="4253"/>
        <w:gridCol w:w="1975"/>
        <w:gridCol w:w="1712"/>
        <w:gridCol w:w="2836"/>
        <w:gridCol w:w="1660"/>
      </w:tblGrid>
      <w:tr w:rsidR="00021D4E" w:rsidTr="001C776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4E" w:rsidRDefault="00021D4E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4E" w:rsidRDefault="00021D4E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4E" w:rsidRDefault="00021D4E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П</w:t>
            </w:r>
          </w:p>
          <w:p w:rsidR="00021D4E" w:rsidRDefault="00021D4E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E" w:rsidRDefault="00021D4E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</w:p>
          <w:p w:rsidR="00021D4E" w:rsidRDefault="00021D4E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4E" w:rsidRDefault="00021D4E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и от Союз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4E" w:rsidRDefault="00021D4E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 от РД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4E" w:rsidRDefault="00021D4E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 (в Сыктывкар адрес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4E" w:rsidRDefault="00021D4E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посетителей</w:t>
            </w:r>
          </w:p>
        </w:tc>
      </w:tr>
      <w:tr w:rsidR="00B676E3" w:rsidTr="001C776A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3" w:rsidRDefault="00517E69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юль</w:t>
            </w:r>
          </w:p>
        </w:tc>
      </w:tr>
      <w:tr w:rsidR="00294932" w:rsidRPr="006971B0" w:rsidTr="00996689">
        <w:trPr>
          <w:trHeight w:val="5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65" w:rsidRPr="006971B0" w:rsidRDefault="001F1E65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65" w:rsidRPr="006971B0" w:rsidRDefault="00996689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65" w:rsidRPr="006971B0" w:rsidRDefault="00996689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1" w:rsidRPr="006971B0" w:rsidRDefault="0099668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Мастер-класс. Литературная консультация Лидии </w:t>
            </w:r>
            <w:proofErr w:type="spellStart"/>
            <w:r w:rsidRPr="006971B0">
              <w:rPr>
                <w:sz w:val="20"/>
              </w:rPr>
              <w:t>Батмановой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4" w:rsidRPr="006971B0" w:rsidRDefault="0099668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AF" w:rsidRPr="006971B0" w:rsidRDefault="0099668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A2" w:rsidRPr="006971B0" w:rsidRDefault="0099668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65" w:rsidRPr="006971B0" w:rsidRDefault="00996689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B05A08" w:rsidRPr="006971B0" w:rsidTr="004B4CFC">
        <w:trPr>
          <w:trHeight w:val="57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8" w:rsidRPr="006971B0" w:rsidRDefault="00B05A08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8" w:rsidRPr="006971B0" w:rsidRDefault="00B05A08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8" w:rsidRPr="006971B0" w:rsidRDefault="00B05A08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8" w:rsidRPr="006971B0" w:rsidRDefault="00B05A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Творческая встреча с читателями в рамках праздника «Менам муза». Поэт Надежда Мирошниченко</w:t>
            </w:r>
          </w:p>
          <w:p w:rsidR="00B05A08" w:rsidRPr="006971B0" w:rsidRDefault="00B05A08" w:rsidP="00121306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8" w:rsidRPr="006971B0" w:rsidRDefault="00B05A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Н. Мирошниченко</w:t>
            </w:r>
          </w:p>
          <w:p w:rsidR="00B05A08" w:rsidRPr="006971B0" w:rsidRDefault="00B05A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Е. </w:t>
            </w:r>
            <w:proofErr w:type="spellStart"/>
            <w:r w:rsidRPr="006971B0">
              <w:rPr>
                <w:sz w:val="20"/>
              </w:rPr>
              <w:t>Габова</w:t>
            </w:r>
            <w:proofErr w:type="spellEnd"/>
          </w:p>
          <w:p w:rsidR="00B05A08" w:rsidRPr="006971B0" w:rsidRDefault="00B05A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  <w:p w:rsidR="00B05A08" w:rsidRPr="006971B0" w:rsidRDefault="00B05A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П. </w:t>
            </w:r>
            <w:proofErr w:type="spellStart"/>
            <w:r w:rsidRPr="006971B0">
              <w:rPr>
                <w:sz w:val="20"/>
              </w:rPr>
              <w:t>Столповский</w:t>
            </w:r>
            <w:proofErr w:type="spellEnd"/>
          </w:p>
          <w:p w:rsidR="00B05A08" w:rsidRPr="006971B0" w:rsidRDefault="00B05A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А. </w:t>
            </w:r>
            <w:proofErr w:type="spellStart"/>
            <w:r w:rsidRPr="006971B0">
              <w:rPr>
                <w:sz w:val="20"/>
              </w:rPr>
              <w:t>Сукгоева</w:t>
            </w:r>
            <w:proofErr w:type="spellEnd"/>
          </w:p>
          <w:p w:rsidR="00B05A08" w:rsidRPr="006971B0" w:rsidRDefault="00B05A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. </w:t>
            </w:r>
            <w:proofErr w:type="spellStart"/>
            <w:r w:rsidRPr="006971B0">
              <w:rPr>
                <w:sz w:val="20"/>
              </w:rPr>
              <w:t>Канов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8" w:rsidRPr="006971B0" w:rsidRDefault="00B05A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8" w:rsidRPr="006971B0" w:rsidRDefault="00B05A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Библиотека с. Куратово </w:t>
            </w:r>
            <w:proofErr w:type="spellStart"/>
            <w:r w:rsidRPr="006971B0">
              <w:rPr>
                <w:sz w:val="20"/>
              </w:rPr>
              <w:t>Сысольский</w:t>
            </w:r>
            <w:proofErr w:type="spellEnd"/>
            <w:r w:rsidRPr="006971B0">
              <w:rPr>
                <w:sz w:val="20"/>
              </w:rPr>
              <w:t xml:space="preserve"> район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8" w:rsidRPr="006971B0" w:rsidRDefault="005B3A9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5</w:t>
            </w:r>
            <w:r w:rsidR="00B05A08" w:rsidRPr="006971B0">
              <w:rPr>
                <w:sz w:val="20"/>
              </w:rPr>
              <w:t>0</w:t>
            </w:r>
          </w:p>
        </w:tc>
      </w:tr>
      <w:tr w:rsidR="004B4CFC" w:rsidRPr="006971B0" w:rsidTr="00462ED1">
        <w:trPr>
          <w:trHeight w:val="6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C" w:rsidRPr="006971B0" w:rsidRDefault="004B4CFC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C" w:rsidRPr="006971B0" w:rsidRDefault="004B4CFC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C" w:rsidRPr="006971B0" w:rsidRDefault="004B4CFC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C" w:rsidRPr="006971B0" w:rsidRDefault="004B4CFC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Творческая встреча с читателя</w:t>
            </w:r>
            <w:r w:rsidR="00460D27" w:rsidRPr="006971B0">
              <w:rPr>
                <w:sz w:val="20"/>
              </w:rPr>
              <w:t xml:space="preserve">ми в рамках праздника «Менам муза». </w:t>
            </w:r>
            <w:r w:rsidRPr="006971B0">
              <w:rPr>
                <w:sz w:val="20"/>
              </w:rPr>
              <w:t xml:space="preserve">Поэт Анастасия </w:t>
            </w:r>
            <w:proofErr w:type="spellStart"/>
            <w:r w:rsidRPr="006971B0">
              <w:rPr>
                <w:sz w:val="20"/>
              </w:rPr>
              <w:t>Сукгоева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C" w:rsidRPr="006971B0" w:rsidRDefault="004B4CFC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А. </w:t>
            </w:r>
            <w:proofErr w:type="spellStart"/>
            <w:r w:rsidRPr="006971B0">
              <w:rPr>
                <w:sz w:val="20"/>
              </w:rPr>
              <w:t>Сукгоева</w:t>
            </w:r>
            <w:proofErr w:type="spellEnd"/>
          </w:p>
          <w:p w:rsidR="004B4CFC" w:rsidRPr="006971B0" w:rsidRDefault="004B4CFC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Е. </w:t>
            </w:r>
            <w:proofErr w:type="spellStart"/>
            <w:r w:rsidRPr="006971B0">
              <w:rPr>
                <w:sz w:val="20"/>
              </w:rPr>
              <w:t>Габова</w:t>
            </w:r>
            <w:proofErr w:type="spellEnd"/>
          </w:p>
          <w:p w:rsidR="004B4CFC" w:rsidRPr="006971B0" w:rsidRDefault="004B4CFC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  <w:p w:rsidR="004B4CFC" w:rsidRPr="006971B0" w:rsidRDefault="00C0658D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П. </w:t>
            </w:r>
            <w:proofErr w:type="spellStart"/>
            <w:r w:rsidRPr="006971B0">
              <w:rPr>
                <w:sz w:val="20"/>
              </w:rPr>
              <w:t>Столповский</w:t>
            </w:r>
            <w:proofErr w:type="spellEnd"/>
          </w:p>
          <w:p w:rsidR="004B4CFC" w:rsidRPr="006971B0" w:rsidRDefault="004B4CFC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Н. Мирошниченко</w:t>
            </w:r>
          </w:p>
          <w:p w:rsidR="004B4CFC" w:rsidRPr="006971B0" w:rsidRDefault="004B4CFC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. </w:t>
            </w:r>
            <w:proofErr w:type="spellStart"/>
            <w:r w:rsidRPr="006971B0">
              <w:rPr>
                <w:sz w:val="20"/>
              </w:rPr>
              <w:t>Канов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C" w:rsidRPr="006971B0" w:rsidRDefault="004B4CFC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C" w:rsidRPr="006971B0" w:rsidRDefault="004B4CFC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Библиотека с. Куратово </w:t>
            </w:r>
            <w:proofErr w:type="spellStart"/>
            <w:r w:rsidRPr="006971B0">
              <w:rPr>
                <w:sz w:val="20"/>
              </w:rPr>
              <w:t>Сысольский</w:t>
            </w:r>
            <w:proofErr w:type="spellEnd"/>
            <w:r w:rsidRPr="006971B0">
              <w:rPr>
                <w:sz w:val="20"/>
              </w:rPr>
              <w:t xml:space="preserve"> район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C" w:rsidRPr="006971B0" w:rsidRDefault="005B3A9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5</w:t>
            </w:r>
            <w:r w:rsidR="004B4CFC" w:rsidRPr="006971B0">
              <w:rPr>
                <w:sz w:val="20"/>
              </w:rPr>
              <w:t>0</w:t>
            </w:r>
          </w:p>
        </w:tc>
      </w:tr>
      <w:tr w:rsidR="00462ED1" w:rsidRPr="006971B0" w:rsidTr="00996689">
        <w:trPr>
          <w:trHeight w:val="147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1" w:rsidRPr="006971B0" w:rsidRDefault="00462ED1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1" w:rsidRPr="006971B0" w:rsidRDefault="007F5345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1" w:rsidRPr="006971B0" w:rsidRDefault="007F5345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1" w:rsidRPr="006971B0" w:rsidRDefault="007F534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Творческая встреча с читат</w:t>
            </w:r>
            <w:r w:rsidR="00460D27" w:rsidRPr="006971B0">
              <w:rPr>
                <w:sz w:val="20"/>
              </w:rPr>
              <w:t xml:space="preserve">елями в рамках праздника «Менам муза». </w:t>
            </w:r>
            <w:r w:rsidRPr="006971B0">
              <w:rPr>
                <w:sz w:val="20"/>
              </w:rPr>
              <w:t xml:space="preserve">Писатель Елена </w:t>
            </w:r>
            <w:proofErr w:type="spellStart"/>
            <w:r w:rsidRPr="006971B0">
              <w:rPr>
                <w:sz w:val="20"/>
              </w:rPr>
              <w:t>Габова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1" w:rsidRPr="006971B0" w:rsidRDefault="007F534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Е. </w:t>
            </w:r>
            <w:proofErr w:type="spellStart"/>
            <w:r w:rsidRPr="006971B0">
              <w:rPr>
                <w:sz w:val="20"/>
              </w:rPr>
              <w:t>Габова</w:t>
            </w:r>
            <w:proofErr w:type="spellEnd"/>
          </w:p>
          <w:p w:rsidR="007F5345" w:rsidRPr="006971B0" w:rsidRDefault="007F534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  <w:p w:rsidR="007F5345" w:rsidRPr="006971B0" w:rsidRDefault="007F534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П. </w:t>
            </w:r>
            <w:proofErr w:type="spellStart"/>
            <w:r w:rsidRPr="006971B0">
              <w:rPr>
                <w:sz w:val="20"/>
              </w:rPr>
              <w:t>Столповский</w:t>
            </w:r>
            <w:proofErr w:type="spellEnd"/>
          </w:p>
          <w:p w:rsidR="007F5345" w:rsidRPr="006971B0" w:rsidRDefault="007F534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А. </w:t>
            </w:r>
            <w:proofErr w:type="spellStart"/>
            <w:r w:rsidRPr="006971B0">
              <w:rPr>
                <w:sz w:val="20"/>
              </w:rPr>
              <w:t>Сукгоева</w:t>
            </w:r>
            <w:proofErr w:type="spellEnd"/>
          </w:p>
          <w:p w:rsidR="007F5345" w:rsidRPr="006971B0" w:rsidRDefault="007F534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Н. Мирошниченко</w:t>
            </w:r>
          </w:p>
          <w:p w:rsidR="00996689" w:rsidRPr="006971B0" w:rsidRDefault="00163EAF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. </w:t>
            </w:r>
            <w:proofErr w:type="spellStart"/>
            <w:r w:rsidRPr="006971B0">
              <w:rPr>
                <w:sz w:val="20"/>
              </w:rPr>
              <w:t>Канов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1" w:rsidRPr="006971B0" w:rsidRDefault="007F534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1" w:rsidRPr="006971B0" w:rsidRDefault="007F534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Библиотека с. Куратово </w:t>
            </w:r>
            <w:proofErr w:type="spellStart"/>
            <w:r w:rsidRPr="006971B0">
              <w:rPr>
                <w:sz w:val="20"/>
              </w:rPr>
              <w:t>Сысольский</w:t>
            </w:r>
            <w:proofErr w:type="spellEnd"/>
            <w:r w:rsidRPr="006971B0">
              <w:rPr>
                <w:sz w:val="20"/>
              </w:rPr>
              <w:t xml:space="preserve"> район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1" w:rsidRPr="006971B0" w:rsidRDefault="005B3A9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5</w:t>
            </w:r>
            <w:r w:rsidR="007F5345" w:rsidRPr="006971B0">
              <w:rPr>
                <w:sz w:val="20"/>
              </w:rPr>
              <w:t>0</w:t>
            </w:r>
          </w:p>
        </w:tc>
      </w:tr>
      <w:tr w:rsidR="00996689" w:rsidRPr="006971B0" w:rsidTr="00996689">
        <w:trPr>
          <w:trHeight w:val="3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996689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996689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996689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99668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Мастер-класс. Литературная консультация Светлане Спасиб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99668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99668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99668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996689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996689" w:rsidRPr="006971B0" w:rsidTr="00163EAF">
        <w:trPr>
          <w:trHeight w:val="71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996689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D757D5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08</w:t>
            </w:r>
          </w:p>
          <w:p w:rsidR="007F71FA" w:rsidRPr="006971B0" w:rsidRDefault="007F71FA" w:rsidP="00121306">
            <w:pPr>
              <w:pStyle w:val="11"/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D757D5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  <w:p w:rsidR="007F71FA" w:rsidRPr="006971B0" w:rsidRDefault="007F71FA" w:rsidP="00121306">
            <w:pPr>
              <w:pStyle w:val="11"/>
              <w:widowControl w:val="0"/>
              <w:jc w:val="center"/>
              <w:rPr>
                <w:sz w:val="20"/>
              </w:rPr>
            </w:pPr>
          </w:p>
          <w:p w:rsidR="002B69CB" w:rsidRPr="006971B0" w:rsidRDefault="002B69CB" w:rsidP="00121306">
            <w:pPr>
              <w:pStyle w:val="11"/>
              <w:widowControl w:val="0"/>
              <w:jc w:val="center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CB" w:rsidRPr="006971B0" w:rsidRDefault="00D757D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ворческая встреча с Алёной </w:t>
            </w:r>
            <w:proofErr w:type="spellStart"/>
            <w:r w:rsidRPr="006971B0">
              <w:rPr>
                <w:sz w:val="20"/>
              </w:rPr>
              <w:t>Старцевой</w:t>
            </w:r>
            <w:proofErr w:type="spellEnd"/>
            <w:r w:rsidRPr="006971B0">
              <w:rPr>
                <w:sz w:val="20"/>
              </w:rPr>
              <w:t xml:space="preserve"> в рамках фестиваля ремёсе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D5" w:rsidRPr="006971B0" w:rsidRDefault="00D757D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А. </w:t>
            </w:r>
            <w:proofErr w:type="spellStart"/>
            <w:r w:rsidRPr="006971B0">
              <w:rPr>
                <w:sz w:val="20"/>
              </w:rPr>
              <w:t>Старцева</w:t>
            </w:r>
            <w:proofErr w:type="spellEnd"/>
          </w:p>
          <w:p w:rsidR="00996689" w:rsidRPr="006971B0" w:rsidRDefault="00D757D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  <w:p w:rsidR="002B69CB" w:rsidRPr="006971B0" w:rsidRDefault="00CE5762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D757D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  <w:p w:rsidR="00C11FAF" w:rsidRPr="006971B0" w:rsidRDefault="00C11FAF" w:rsidP="00121306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AF" w:rsidRPr="006971B0" w:rsidRDefault="00D757D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г. </w:t>
            </w:r>
            <w:proofErr w:type="spellStart"/>
            <w:r w:rsidRPr="006971B0">
              <w:rPr>
                <w:sz w:val="20"/>
              </w:rPr>
              <w:t>Кудыкар</w:t>
            </w:r>
            <w:proofErr w:type="spellEnd"/>
            <w:r w:rsidRPr="006971B0">
              <w:rPr>
                <w:sz w:val="20"/>
              </w:rPr>
              <w:t xml:space="preserve"> Коми-пермяцкого автономного округ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E2651D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5</w:t>
            </w:r>
            <w:r w:rsidR="00D757D5" w:rsidRPr="006971B0">
              <w:rPr>
                <w:sz w:val="20"/>
              </w:rPr>
              <w:t>0</w:t>
            </w:r>
          </w:p>
          <w:p w:rsidR="002B69CB" w:rsidRPr="006971B0" w:rsidRDefault="002B69CB" w:rsidP="00121306">
            <w:pPr>
              <w:pStyle w:val="11"/>
              <w:widowControl w:val="0"/>
              <w:jc w:val="center"/>
              <w:rPr>
                <w:sz w:val="20"/>
              </w:rPr>
            </w:pPr>
          </w:p>
        </w:tc>
      </w:tr>
      <w:tr w:rsidR="00163EAF" w:rsidRPr="006971B0" w:rsidTr="00163EAF">
        <w:trPr>
          <w:trHeight w:val="7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6971B0" w:rsidRDefault="00163EAF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6971B0" w:rsidRDefault="00163EAF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5</w:t>
            </w:r>
          </w:p>
          <w:p w:rsidR="00163EAF" w:rsidRPr="006971B0" w:rsidRDefault="00163EAF" w:rsidP="00121306">
            <w:pPr>
              <w:pStyle w:val="11"/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6971B0" w:rsidRDefault="00163EAF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6971B0" w:rsidRDefault="00163EAF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Мастер-класс. Литературная консультация специалистам Центральной библиотеки с Кослан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6971B0" w:rsidRDefault="00163EAF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6971B0" w:rsidRDefault="00163EAF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6971B0" w:rsidRDefault="00163EAF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Союз писателей РК г. Сыктывкар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6971B0" w:rsidRDefault="00163EAF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</w:tr>
      <w:tr w:rsidR="00996689" w:rsidRPr="006971B0" w:rsidTr="00974018">
        <w:trPr>
          <w:trHeight w:val="37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996689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305FA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305FA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305FA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Мастер-класс. Литературная консультация Екатерине Панюковой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305FA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305FA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305FA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89" w:rsidRPr="006971B0" w:rsidRDefault="00305FA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82071C" w:rsidRPr="006971B0" w:rsidTr="00EC366E">
        <w:trPr>
          <w:trHeight w:val="51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84" w:rsidRPr="006971B0" w:rsidRDefault="009E2284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84" w:rsidRPr="006971B0" w:rsidRDefault="00B23F03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84" w:rsidRPr="006971B0" w:rsidRDefault="00B23F03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6E" w:rsidRPr="006971B0" w:rsidRDefault="00B23F0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ворческая встреча с читателями в рамках митинга, посвященного 183-летию со дня рождения основоположника </w:t>
            </w:r>
            <w:proofErr w:type="spellStart"/>
            <w:r w:rsidRPr="006971B0">
              <w:rPr>
                <w:sz w:val="20"/>
              </w:rPr>
              <w:t>коми</w:t>
            </w:r>
            <w:proofErr w:type="spellEnd"/>
            <w:r w:rsidRPr="006971B0">
              <w:rPr>
                <w:sz w:val="20"/>
              </w:rPr>
              <w:t xml:space="preserve"> литературы Ива</w:t>
            </w:r>
            <w:r w:rsidR="00556556" w:rsidRPr="006971B0">
              <w:rPr>
                <w:sz w:val="20"/>
              </w:rPr>
              <w:t>на Куратова. Возложение цв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E" w:rsidRPr="006971B0" w:rsidRDefault="006B0E1E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  <w:p w:rsidR="00E135C3" w:rsidRPr="006971B0" w:rsidRDefault="00E135C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  <w:p w:rsidR="006B0E1E" w:rsidRPr="006971B0" w:rsidRDefault="006B0E1E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П. </w:t>
            </w:r>
            <w:proofErr w:type="spellStart"/>
            <w:r w:rsidRPr="006971B0">
              <w:rPr>
                <w:sz w:val="20"/>
              </w:rPr>
              <w:t>Лимеров</w:t>
            </w:r>
            <w:proofErr w:type="spellEnd"/>
          </w:p>
          <w:p w:rsidR="006B0E1E" w:rsidRPr="006971B0" w:rsidRDefault="006B0E1E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Вл. Сушков</w:t>
            </w:r>
          </w:p>
          <w:p w:rsidR="006B0E1E" w:rsidRPr="006971B0" w:rsidRDefault="00841BF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  <w:p w:rsidR="006B0E1E" w:rsidRPr="006971B0" w:rsidRDefault="006B0E1E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Н. Мирошниченк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84" w:rsidRPr="006971B0" w:rsidRDefault="00E135C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6" w:rsidRPr="006971B0" w:rsidRDefault="00556556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еатральная площадь </w:t>
            </w:r>
          </w:p>
          <w:p w:rsidR="009E2284" w:rsidRPr="006971B0" w:rsidRDefault="00556556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г. Сыктывка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84" w:rsidRPr="006971B0" w:rsidRDefault="00E2651D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4</w:t>
            </w:r>
            <w:r w:rsidR="00556556" w:rsidRPr="006971B0">
              <w:rPr>
                <w:sz w:val="20"/>
              </w:rPr>
              <w:t>5</w:t>
            </w:r>
          </w:p>
        </w:tc>
      </w:tr>
      <w:tr w:rsidR="00EC366E" w:rsidRPr="006971B0" w:rsidTr="00163EAF">
        <w:trPr>
          <w:trHeight w:val="133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6E" w:rsidRPr="006971B0" w:rsidRDefault="00EC366E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6E" w:rsidRPr="006971B0" w:rsidRDefault="00F700A0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6E" w:rsidRPr="006971B0" w:rsidRDefault="00F700A0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8" w:rsidRPr="006971B0" w:rsidRDefault="00F700A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ворческая встреча с читателями в рамках митинга, посвященного 183-летию со дня рождения основоположника </w:t>
            </w:r>
            <w:proofErr w:type="spellStart"/>
            <w:r w:rsidRPr="006971B0">
              <w:rPr>
                <w:sz w:val="20"/>
              </w:rPr>
              <w:t>коми</w:t>
            </w:r>
            <w:proofErr w:type="spellEnd"/>
            <w:r w:rsidRPr="006971B0">
              <w:rPr>
                <w:sz w:val="20"/>
              </w:rPr>
              <w:t xml:space="preserve"> литературы Ивана Куратова. Возложение цв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0" w:rsidRPr="006971B0" w:rsidRDefault="00841BF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  <w:p w:rsidR="00F700A0" w:rsidRPr="006971B0" w:rsidRDefault="00F700A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  <w:p w:rsidR="00F700A0" w:rsidRPr="006971B0" w:rsidRDefault="00F700A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  <w:p w:rsidR="00F700A0" w:rsidRPr="006971B0" w:rsidRDefault="00F700A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П. </w:t>
            </w:r>
            <w:proofErr w:type="spellStart"/>
            <w:r w:rsidRPr="006971B0">
              <w:rPr>
                <w:sz w:val="20"/>
              </w:rPr>
              <w:t>Лимеров</w:t>
            </w:r>
            <w:proofErr w:type="spellEnd"/>
          </w:p>
          <w:p w:rsidR="00F700A0" w:rsidRPr="006971B0" w:rsidRDefault="00F700A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Вл. Сушков</w:t>
            </w:r>
          </w:p>
          <w:p w:rsidR="006C36D9" w:rsidRPr="006971B0" w:rsidRDefault="00F700A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Н. Мирошниченк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6E" w:rsidRPr="006971B0" w:rsidRDefault="00F700A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0" w:rsidRPr="006971B0" w:rsidRDefault="00F700A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еатральная площадь </w:t>
            </w:r>
          </w:p>
          <w:p w:rsidR="00EC366E" w:rsidRPr="006971B0" w:rsidRDefault="00F700A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г. Сыктывка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6E" w:rsidRPr="006971B0" w:rsidRDefault="00E2651D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4</w:t>
            </w:r>
            <w:r w:rsidR="00F700A0" w:rsidRPr="006971B0">
              <w:rPr>
                <w:sz w:val="20"/>
              </w:rPr>
              <w:t>5</w:t>
            </w:r>
          </w:p>
        </w:tc>
      </w:tr>
      <w:tr w:rsidR="002A3F98" w:rsidRPr="006971B0" w:rsidTr="00163EAF">
        <w:trPr>
          <w:trHeight w:val="6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8" w:rsidRPr="006971B0" w:rsidRDefault="002A3F98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8" w:rsidRPr="006971B0" w:rsidRDefault="002A3F98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8" w:rsidRPr="006971B0" w:rsidRDefault="002A3F98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8" w:rsidRPr="006971B0" w:rsidRDefault="002A3F9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Творческая встреча с читателями «</w:t>
            </w:r>
            <w:proofErr w:type="spellStart"/>
            <w:r w:rsidRPr="006971B0">
              <w:rPr>
                <w:sz w:val="20"/>
              </w:rPr>
              <w:t>Чолöм</w:t>
            </w:r>
            <w:proofErr w:type="spellEnd"/>
            <w:r w:rsidRPr="006971B0">
              <w:rPr>
                <w:sz w:val="20"/>
              </w:rPr>
              <w:t xml:space="preserve">, </w:t>
            </w:r>
            <w:proofErr w:type="spellStart"/>
            <w:r w:rsidRPr="006971B0">
              <w:rPr>
                <w:sz w:val="20"/>
              </w:rPr>
              <w:t>Куратов</w:t>
            </w:r>
            <w:proofErr w:type="spellEnd"/>
            <w:r w:rsidRPr="006971B0">
              <w:rPr>
                <w:sz w:val="20"/>
              </w:rPr>
              <w:t>!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8" w:rsidRPr="006971B0" w:rsidRDefault="00841BF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  <w:p w:rsidR="002A3F98" w:rsidRPr="006971B0" w:rsidRDefault="002A3F9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  <w:p w:rsidR="002A3F98" w:rsidRPr="006971B0" w:rsidRDefault="002A3F9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8" w:rsidRPr="006971B0" w:rsidRDefault="002A3F9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8" w:rsidRPr="006971B0" w:rsidRDefault="002A3F9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Национальная детская библиотека РК им. С.Я. Марша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8" w:rsidRPr="006971B0" w:rsidRDefault="00E2651D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4</w:t>
            </w:r>
            <w:r w:rsidR="002A3F98" w:rsidRPr="006971B0">
              <w:rPr>
                <w:sz w:val="20"/>
              </w:rPr>
              <w:t>2</w:t>
            </w:r>
          </w:p>
        </w:tc>
      </w:tr>
      <w:tr w:rsidR="00592EDA" w:rsidRPr="006971B0" w:rsidTr="001C034B">
        <w:trPr>
          <w:trHeight w:val="4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A" w:rsidRPr="006971B0" w:rsidRDefault="00592EDA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A" w:rsidRPr="006971B0" w:rsidRDefault="00592ED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A" w:rsidRPr="006971B0" w:rsidRDefault="00592ED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A" w:rsidRPr="006971B0" w:rsidRDefault="00592ED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Мастер-класс. Литературная консультация специалистам </w:t>
            </w:r>
            <w:proofErr w:type="spellStart"/>
            <w:r w:rsidRPr="006971B0">
              <w:rPr>
                <w:sz w:val="20"/>
              </w:rPr>
              <w:t>Айкинской</w:t>
            </w:r>
            <w:proofErr w:type="spellEnd"/>
            <w:r w:rsidRPr="006971B0">
              <w:rPr>
                <w:sz w:val="20"/>
              </w:rPr>
              <w:t xml:space="preserve"> библиотек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A" w:rsidRPr="006971B0" w:rsidRDefault="00592ED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A" w:rsidRPr="006971B0" w:rsidRDefault="00592ED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A" w:rsidRPr="006971B0" w:rsidRDefault="0040528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Союз писателей РК г. Сыктывкар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DA" w:rsidRPr="006971B0" w:rsidRDefault="00592ED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3</w:t>
            </w:r>
          </w:p>
        </w:tc>
      </w:tr>
      <w:tr w:rsidR="00616E82" w:rsidRPr="006971B0" w:rsidTr="00974018">
        <w:trPr>
          <w:trHeight w:val="4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82" w:rsidRPr="006971B0" w:rsidRDefault="00616E82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82" w:rsidRPr="006971B0" w:rsidRDefault="008B0983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82" w:rsidRPr="006971B0" w:rsidRDefault="00131D80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E" w:rsidRPr="006971B0" w:rsidRDefault="00131D8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 Мастер-кла</w:t>
            </w:r>
            <w:r w:rsidR="008B0983" w:rsidRPr="006971B0">
              <w:rPr>
                <w:sz w:val="20"/>
              </w:rPr>
              <w:t>сс. Литературная консультация Петру Пыстин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82" w:rsidRPr="006971B0" w:rsidRDefault="007D7B6D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А. </w:t>
            </w:r>
            <w:r w:rsidR="008B0983" w:rsidRPr="006971B0">
              <w:rPr>
                <w:sz w:val="20"/>
              </w:rPr>
              <w:t>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82" w:rsidRPr="006971B0" w:rsidRDefault="007D7B6D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</w:t>
            </w:r>
            <w:r w:rsidR="008B0983" w:rsidRPr="006971B0">
              <w:rPr>
                <w:sz w:val="20"/>
              </w:rPr>
              <w:t xml:space="preserve">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82" w:rsidRPr="006971B0" w:rsidRDefault="008B098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82" w:rsidRPr="006971B0" w:rsidRDefault="00ED5A19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9E2284" w:rsidRPr="006971B0" w:rsidTr="006E4C4A">
        <w:trPr>
          <w:trHeight w:val="48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84" w:rsidRPr="006971B0" w:rsidRDefault="009E2284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84" w:rsidRPr="006971B0" w:rsidRDefault="0044213D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84" w:rsidRPr="006971B0" w:rsidRDefault="00B91D02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F" w:rsidRPr="006971B0" w:rsidRDefault="0044213D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ворческая встреча Елены Афанасьевой с читателями (интервью). Центральная библиотека с. Корткерос </w:t>
            </w:r>
            <w:proofErr w:type="spellStart"/>
            <w:r w:rsidRPr="006971B0">
              <w:rPr>
                <w:sz w:val="20"/>
              </w:rPr>
              <w:t>Корткеросского</w:t>
            </w:r>
            <w:proofErr w:type="spellEnd"/>
            <w:r w:rsidRPr="006971B0">
              <w:rPr>
                <w:sz w:val="20"/>
              </w:rPr>
              <w:t xml:space="preserve"> района РК. Более 2000 просмотр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7" w:rsidRPr="006971B0" w:rsidRDefault="00B91D02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84" w:rsidRPr="006971B0" w:rsidRDefault="00B91D02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6F" w:rsidRPr="006971B0" w:rsidRDefault="00B91D02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Центральная библиотека с. Корткерос </w:t>
            </w:r>
            <w:proofErr w:type="spellStart"/>
            <w:r w:rsidRPr="006971B0">
              <w:rPr>
                <w:sz w:val="20"/>
              </w:rPr>
              <w:t>Корткеросского</w:t>
            </w:r>
            <w:proofErr w:type="spellEnd"/>
            <w:r w:rsidRPr="006971B0">
              <w:rPr>
                <w:sz w:val="20"/>
              </w:rPr>
              <w:t xml:space="preserve"> района РК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84" w:rsidRPr="006971B0" w:rsidRDefault="00A813F0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Более 2000 просмотров</w:t>
            </w:r>
          </w:p>
        </w:tc>
      </w:tr>
      <w:tr w:rsidR="00DC6341" w:rsidRPr="006971B0" w:rsidTr="001C776A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1" w:rsidRPr="006971B0" w:rsidRDefault="00517E69" w:rsidP="00121306">
            <w:pPr>
              <w:pStyle w:val="11"/>
              <w:widowControl w:val="0"/>
              <w:jc w:val="center"/>
              <w:rPr>
                <w:b/>
                <w:sz w:val="20"/>
              </w:rPr>
            </w:pPr>
            <w:r w:rsidRPr="006971B0">
              <w:rPr>
                <w:b/>
                <w:sz w:val="20"/>
              </w:rPr>
              <w:t>август</w:t>
            </w:r>
          </w:p>
        </w:tc>
      </w:tr>
      <w:tr w:rsidR="00D4706C" w:rsidRPr="006971B0" w:rsidTr="009D2DB8">
        <w:trPr>
          <w:trHeight w:val="7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6C" w:rsidRPr="006971B0" w:rsidRDefault="00D4706C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6C" w:rsidRPr="006971B0" w:rsidRDefault="009D2DB8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6C" w:rsidRPr="006971B0" w:rsidRDefault="009D2DB8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6971B0" w:rsidRDefault="009D2DB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Мастер-класс. Литературная консультация специалистам Национальной библиотеки РК</w:t>
            </w:r>
          </w:p>
          <w:p w:rsidR="009D2DB8" w:rsidRPr="006971B0" w:rsidRDefault="009D2DB8" w:rsidP="00121306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6C" w:rsidRPr="006971B0" w:rsidRDefault="009D2DB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6C" w:rsidRPr="006971B0" w:rsidRDefault="009D2DB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6C" w:rsidRPr="006971B0" w:rsidRDefault="009D2DB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Союз писателей РК г. Сыктывкар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6C" w:rsidRPr="006971B0" w:rsidRDefault="009D2DB8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</w:tr>
      <w:tr w:rsidR="009D2DB8" w:rsidRPr="006971B0" w:rsidTr="00C83017">
        <w:trPr>
          <w:trHeight w:val="62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8" w:rsidRPr="006971B0" w:rsidRDefault="009D2DB8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8" w:rsidRPr="006971B0" w:rsidRDefault="009649F9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8" w:rsidRPr="006971B0" w:rsidRDefault="009649F9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8" w:rsidRPr="006971B0" w:rsidRDefault="009649F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ворческая встреча </w:t>
            </w:r>
            <w:r w:rsidR="00B011B8" w:rsidRPr="006971B0">
              <w:rPr>
                <w:sz w:val="20"/>
              </w:rPr>
              <w:t xml:space="preserve">поэта </w:t>
            </w:r>
            <w:r w:rsidRPr="006971B0">
              <w:rPr>
                <w:sz w:val="20"/>
              </w:rPr>
              <w:t xml:space="preserve">Елены Афанасьевой </w:t>
            </w:r>
            <w:r w:rsidR="00B011B8" w:rsidRPr="006971B0">
              <w:rPr>
                <w:sz w:val="20"/>
              </w:rPr>
              <w:t xml:space="preserve">с читателями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8" w:rsidRPr="006971B0" w:rsidRDefault="009649F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  <w:p w:rsidR="00D619B1" w:rsidRPr="006971B0" w:rsidRDefault="00D619B1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Е. </w:t>
            </w:r>
            <w:proofErr w:type="spellStart"/>
            <w:r w:rsidRPr="006971B0">
              <w:rPr>
                <w:sz w:val="20"/>
              </w:rPr>
              <w:t>Габова</w:t>
            </w:r>
            <w:proofErr w:type="spellEnd"/>
          </w:p>
          <w:p w:rsidR="00D619B1" w:rsidRPr="006971B0" w:rsidRDefault="00D619B1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8" w:rsidRPr="006971B0" w:rsidRDefault="009649F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8" w:rsidRPr="006971B0" w:rsidRDefault="009649F9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Центральная Библиотека с. </w:t>
            </w:r>
            <w:proofErr w:type="spellStart"/>
            <w:r w:rsidRPr="006971B0">
              <w:rPr>
                <w:sz w:val="20"/>
              </w:rPr>
              <w:t>Выльгорт</w:t>
            </w:r>
            <w:proofErr w:type="spellEnd"/>
            <w:r w:rsidRPr="006971B0">
              <w:rPr>
                <w:sz w:val="20"/>
              </w:rPr>
              <w:t xml:space="preserve"> </w:t>
            </w:r>
            <w:proofErr w:type="spellStart"/>
            <w:r w:rsidRPr="006971B0">
              <w:rPr>
                <w:sz w:val="20"/>
              </w:rPr>
              <w:t>Сыктывдинского</w:t>
            </w:r>
            <w:proofErr w:type="spellEnd"/>
            <w:r w:rsidRPr="006971B0">
              <w:rPr>
                <w:sz w:val="20"/>
              </w:rPr>
              <w:t xml:space="preserve"> района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8" w:rsidRPr="006971B0" w:rsidRDefault="004B1442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4</w:t>
            </w:r>
            <w:r w:rsidR="009649F9" w:rsidRPr="006971B0">
              <w:rPr>
                <w:sz w:val="20"/>
              </w:rPr>
              <w:t>5</w:t>
            </w:r>
          </w:p>
        </w:tc>
      </w:tr>
      <w:tr w:rsidR="006773E0" w:rsidRPr="006971B0" w:rsidTr="00974018">
        <w:trPr>
          <w:trHeight w:val="33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0" w:rsidRPr="006971B0" w:rsidRDefault="006773E0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0" w:rsidRPr="006971B0" w:rsidRDefault="00051550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0" w:rsidRPr="006971B0" w:rsidRDefault="00051550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0" w:rsidRPr="006971B0" w:rsidRDefault="0005155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Мастер-класс. Литературная консультация Елене Казаковой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23" w:rsidRPr="006971B0" w:rsidRDefault="0005155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0" w:rsidRPr="006971B0" w:rsidRDefault="0005155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0" w:rsidRPr="006971B0" w:rsidRDefault="0005155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E0" w:rsidRPr="006971B0" w:rsidRDefault="00051550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6F5E04" w:rsidRPr="006971B0" w:rsidTr="00E35AD1">
        <w:trPr>
          <w:trHeight w:val="5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4" w:rsidRPr="006971B0" w:rsidRDefault="006F5E04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4" w:rsidRPr="006971B0" w:rsidRDefault="00027375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4" w:rsidRPr="006971B0" w:rsidRDefault="00027375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4" w:rsidRPr="006971B0" w:rsidRDefault="0002737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Мастер-класс. Литературная консультация Алене Нестеро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4" w:rsidRPr="006971B0" w:rsidRDefault="0002737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4" w:rsidRPr="006971B0" w:rsidRDefault="0002737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4" w:rsidRPr="006971B0" w:rsidRDefault="0002737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Союз писателей РК г. Сыктывкар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4" w:rsidRPr="006971B0" w:rsidRDefault="00027375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CC0CD0" w:rsidRPr="006971B0" w:rsidTr="00A80C80">
        <w:trPr>
          <w:trHeight w:val="71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D0" w:rsidRPr="006971B0" w:rsidRDefault="00CC0CD0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D0" w:rsidRPr="006971B0" w:rsidRDefault="00CC0CD0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D0" w:rsidRPr="006971B0" w:rsidRDefault="00CC0CD0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D0" w:rsidRPr="006971B0" w:rsidRDefault="00CC0CD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Мастер-класс. Литературная консультация Арине </w:t>
            </w:r>
            <w:proofErr w:type="spellStart"/>
            <w:r w:rsidRPr="006971B0">
              <w:rPr>
                <w:sz w:val="20"/>
              </w:rPr>
              <w:t>Михалюк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D0" w:rsidRPr="006971B0" w:rsidRDefault="00CC0CD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D0" w:rsidRPr="006971B0" w:rsidRDefault="00CC0CD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D0" w:rsidRPr="006971B0" w:rsidRDefault="00CC0CD0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D0" w:rsidRPr="006971B0" w:rsidRDefault="00CC0CD0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7F15BE" w:rsidRPr="006971B0" w:rsidTr="007752B6">
        <w:trPr>
          <w:trHeight w:val="5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BE" w:rsidRPr="006971B0" w:rsidRDefault="007F15BE" w:rsidP="00121306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BE" w:rsidRPr="006971B0" w:rsidRDefault="007F15BE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BE" w:rsidRPr="006971B0" w:rsidRDefault="007F15BE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BE" w:rsidRPr="006971B0" w:rsidRDefault="007F15BE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Творческая встреча с читателями в рамках фестиваля «Алая лента»</w:t>
            </w:r>
          </w:p>
          <w:p w:rsidR="007F15BE" w:rsidRPr="006971B0" w:rsidRDefault="007F15BE" w:rsidP="00121306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BE" w:rsidRPr="006971B0" w:rsidRDefault="007F15BE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  <w:p w:rsidR="002B69CB" w:rsidRPr="006971B0" w:rsidRDefault="002B69CB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BE" w:rsidRPr="006971B0" w:rsidRDefault="007F15BE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BE" w:rsidRPr="006971B0" w:rsidRDefault="002B69CB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Уличная площадка возле Центрального бассейна г. Сыктывка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BE" w:rsidRPr="006971B0" w:rsidRDefault="00514967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  <w:r w:rsidR="004B1442" w:rsidRPr="006971B0">
              <w:rPr>
                <w:sz w:val="20"/>
              </w:rPr>
              <w:t>00</w:t>
            </w:r>
          </w:p>
        </w:tc>
      </w:tr>
      <w:tr w:rsidR="00B16FB4" w:rsidRPr="006971B0" w:rsidTr="00794F09">
        <w:trPr>
          <w:trHeight w:val="6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Pr="006971B0" w:rsidRDefault="00B16FB4" w:rsidP="00121306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Pr="006971B0" w:rsidRDefault="004B19D6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Pr="006971B0" w:rsidRDefault="004B19D6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Pr="006971B0" w:rsidRDefault="004B19D6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Мастер-класс. Литературная консультация Анастасии </w:t>
            </w:r>
            <w:proofErr w:type="spellStart"/>
            <w:r w:rsidRPr="006971B0">
              <w:rPr>
                <w:sz w:val="20"/>
              </w:rPr>
              <w:t>Бествитской</w:t>
            </w:r>
            <w:proofErr w:type="spellEnd"/>
          </w:p>
          <w:p w:rsidR="00794F09" w:rsidRPr="006971B0" w:rsidRDefault="00794F09" w:rsidP="00121306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D3" w:rsidRPr="006971B0" w:rsidRDefault="004B19D6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Pr="006971B0" w:rsidRDefault="004B19D6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6" w:rsidRPr="006971B0" w:rsidRDefault="004B19D6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Pr="006971B0" w:rsidRDefault="004B19D6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DC6341" w:rsidRPr="006971B0" w:rsidTr="001C776A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1" w:rsidRPr="006971B0" w:rsidRDefault="00517E69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b/>
                <w:sz w:val="20"/>
              </w:rPr>
              <w:t>сентябрь</w:t>
            </w:r>
          </w:p>
        </w:tc>
      </w:tr>
      <w:tr w:rsidR="00AC314D" w:rsidRPr="006971B0" w:rsidTr="00BA4FE8">
        <w:trPr>
          <w:trHeight w:val="3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4D" w:rsidRPr="006971B0" w:rsidRDefault="00AC314D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4D" w:rsidRPr="006971B0" w:rsidRDefault="00F36117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4D" w:rsidRPr="006971B0" w:rsidRDefault="00F36117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4D" w:rsidRPr="006971B0" w:rsidRDefault="00F3611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Мастер-класс. Литературная консультация Нине Новико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4D" w:rsidRPr="006971B0" w:rsidRDefault="00F3611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4D" w:rsidRPr="006971B0" w:rsidRDefault="00F3611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Л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4D" w:rsidRPr="006971B0" w:rsidRDefault="00F3611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4D" w:rsidRPr="006971B0" w:rsidRDefault="00F36117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BA4FE8" w:rsidRPr="006971B0" w:rsidTr="007F3736">
        <w:trPr>
          <w:trHeight w:val="43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8" w:rsidRPr="006971B0" w:rsidRDefault="00BA4FE8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8" w:rsidRPr="006971B0" w:rsidRDefault="00211B5C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8" w:rsidRPr="006971B0" w:rsidRDefault="00211B5C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28" w:rsidRPr="006971B0" w:rsidRDefault="00211B5C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Мастер-класс. Литературная консультация Наталии </w:t>
            </w:r>
            <w:proofErr w:type="spellStart"/>
            <w:r w:rsidRPr="006971B0">
              <w:rPr>
                <w:sz w:val="20"/>
              </w:rPr>
              <w:t>Катрук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8" w:rsidRPr="006971B0" w:rsidRDefault="00FF7B26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</w:t>
            </w:r>
            <w:r w:rsidR="00211B5C" w:rsidRPr="006971B0">
              <w:rPr>
                <w:sz w:val="20"/>
              </w:rPr>
              <w:t xml:space="preserve">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8" w:rsidRPr="006971B0" w:rsidRDefault="00FF7B26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</w:t>
            </w:r>
            <w:r w:rsidR="00211B5C" w:rsidRPr="006971B0">
              <w:rPr>
                <w:sz w:val="20"/>
              </w:rPr>
              <w:t xml:space="preserve">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8" w:rsidRPr="006971B0" w:rsidRDefault="00211B5C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8" w:rsidRPr="006971B0" w:rsidRDefault="00211B5C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682DFC" w:rsidRPr="006971B0" w:rsidTr="00AE324D">
        <w:trPr>
          <w:trHeight w:val="4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C" w:rsidRPr="006971B0" w:rsidRDefault="00682DFC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C" w:rsidRPr="006971B0" w:rsidRDefault="00B31855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C" w:rsidRPr="006971B0" w:rsidRDefault="00B31855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C" w:rsidRPr="006971B0" w:rsidRDefault="00B31855" w:rsidP="00121306">
            <w:pPr>
              <w:pStyle w:val="11"/>
              <w:widowControl w:val="0"/>
              <w:jc w:val="both"/>
              <w:rPr>
                <w:sz w:val="20"/>
              </w:rPr>
            </w:pPr>
            <w:r w:rsidRPr="006971B0">
              <w:rPr>
                <w:sz w:val="20"/>
              </w:rPr>
              <w:t>Творческая встреча с читателями. Поэт На</w:t>
            </w:r>
            <w:r w:rsidR="00EA4A23" w:rsidRPr="006971B0">
              <w:rPr>
                <w:sz w:val="20"/>
              </w:rPr>
              <w:t>дежда Мирошниченк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C" w:rsidRPr="006971B0" w:rsidRDefault="00EA4A2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Н. Мирошниченко</w:t>
            </w:r>
          </w:p>
          <w:p w:rsidR="00EA4A23" w:rsidRPr="006971B0" w:rsidRDefault="00EA4A2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л. Попов</w:t>
            </w:r>
          </w:p>
          <w:p w:rsidR="00EA4A23" w:rsidRPr="006971B0" w:rsidRDefault="00EA4A2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. </w:t>
            </w:r>
            <w:proofErr w:type="spellStart"/>
            <w:r w:rsidRPr="006971B0">
              <w:rPr>
                <w:sz w:val="20"/>
              </w:rPr>
              <w:t>Канова</w:t>
            </w:r>
            <w:proofErr w:type="spellEnd"/>
          </w:p>
          <w:p w:rsidR="00EA4A23" w:rsidRPr="006971B0" w:rsidRDefault="00EA4A2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Ельцо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C" w:rsidRPr="006971B0" w:rsidRDefault="00EA4A2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C" w:rsidRPr="006971B0" w:rsidRDefault="00EA4A2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Библиотека им. И.А. Куратова с. Визинга </w:t>
            </w:r>
            <w:proofErr w:type="spellStart"/>
            <w:r w:rsidRPr="006971B0">
              <w:rPr>
                <w:sz w:val="20"/>
              </w:rPr>
              <w:t>Сысольский</w:t>
            </w:r>
            <w:proofErr w:type="spellEnd"/>
            <w:r w:rsidRPr="006971B0">
              <w:rPr>
                <w:sz w:val="20"/>
              </w:rPr>
              <w:t xml:space="preserve"> район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FC" w:rsidRPr="006971B0" w:rsidRDefault="0004551B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6</w:t>
            </w:r>
            <w:r w:rsidR="00B31855" w:rsidRPr="006971B0">
              <w:rPr>
                <w:sz w:val="20"/>
              </w:rPr>
              <w:t>0</w:t>
            </w:r>
          </w:p>
        </w:tc>
      </w:tr>
      <w:tr w:rsidR="005E562E" w:rsidRPr="006971B0" w:rsidTr="0012556A">
        <w:trPr>
          <w:trHeight w:val="83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2E" w:rsidRPr="006971B0" w:rsidRDefault="005E562E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2E" w:rsidRPr="006971B0" w:rsidRDefault="00AA1008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2E" w:rsidRPr="006971B0" w:rsidRDefault="00AA1008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2E" w:rsidRPr="006971B0" w:rsidRDefault="00AA1008" w:rsidP="00121306">
            <w:pPr>
              <w:pStyle w:val="11"/>
              <w:widowControl w:val="0"/>
              <w:jc w:val="both"/>
              <w:rPr>
                <w:sz w:val="20"/>
              </w:rPr>
            </w:pPr>
            <w:r w:rsidRPr="006971B0">
              <w:rPr>
                <w:sz w:val="20"/>
              </w:rPr>
              <w:t>Творческая встреча с читателями. Прозаик и драматург Алексей Попов</w:t>
            </w:r>
          </w:p>
          <w:p w:rsidR="0012556A" w:rsidRPr="006971B0" w:rsidRDefault="0012556A" w:rsidP="00121306">
            <w:pPr>
              <w:pStyle w:val="11"/>
              <w:widowControl w:val="0"/>
              <w:jc w:val="both"/>
              <w:rPr>
                <w:sz w:val="20"/>
              </w:rPr>
            </w:pPr>
          </w:p>
          <w:p w:rsidR="0012556A" w:rsidRPr="006971B0" w:rsidRDefault="0012556A" w:rsidP="00121306">
            <w:pPr>
              <w:pStyle w:val="11"/>
              <w:widowControl w:val="0"/>
              <w:jc w:val="both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B" w:rsidRPr="006971B0" w:rsidRDefault="00AA10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л. Попов</w:t>
            </w:r>
          </w:p>
          <w:p w:rsidR="00AA1008" w:rsidRPr="006971B0" w:rsidRDefault="00AA10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Н. Мирошниченко</w:t>
            </w:r>
          </w:p>
          <w:p w:rsidR="00AA1008" w:rsidRPr="006971B0" w:rsidRDefault="00AA10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Т. </w:t>
            </w:r>
            <w:proofErr w:type="spellStart"/>
            <w:r w:rsidRPr="006971B0">
              <w:rPr>
                <w:sz w:val="20"/>
              </w:rPr>
              <w:t>Канова</w:t>
            </w:r>
            <w:proofErr w:type="spellEnd"/>
          </w:p>
          <w:p w:rsidR="00AA1008" w:rsidRPr="006971B0" w:rsidRDefault="00AA10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Ельцо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2E" w:rsidRPr="006971B0" w:rsidRDefault="00AA10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2E" w:rsidRPr="006971B0" w:rsidRDefault="00AA1008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Библиотека им. И.А. Куратова с. Визинга </w:t>
            </w:r>
            <w:proofErr w:type="spellStart"/>
            <w:r w:rsidRPr="006971B0">
              <w:rPr>
                <w:sz w:val="20"/>
              </w:rPr>
              <w:t>Сысольский</w:t>
            </w:r>
            <w:proofErr w:type="spellEnd"/>
            <w:r w:rsidRPr="006971B0">
              <w:rPr>
                <w:sz w:val="20"/>
              </w:rPr>
              <w:t xml:space="preserve"> район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2E" w:rsidRPr="006971B0" w:rsidRDefault="0004551B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6</w:t>
            </w:r>
            <w:r w:rsidR="00AA1008" w:rsidRPr="006971B0">
              <w:rPr>
                <w:sz w:val="20"/>
              </w:rPr>
              <w:t>0</w:t>
            </w:r>
          </w:p>
        </w:tc>
      </w:tr>
      <w:tr w:rsidR="0012556A" w:rsidRPr="006971B0" w:rsidTr="001C776A">
        <w:trPr>
          <w:trHeight w:val="52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A" w:rsidRPr="006971B0" w:rsidRDefault="0012556A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A" w:rsidRPr="006971B0" w:rsidRDefault="0012556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A" w:rsidRPr="006971B0" w:rsidRDefault="0012556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A" w:rsidRPr="006971B0" w:rsidRDefault="0012556A" w:rsidP="00121306">
            <w:pPr>
              <w:pStyle w:val="11"/>
              <w:widowControl w:val="0"/>
              <w:jc w:val="both"/>
              <w:rPr>
                <w:sz w:val="20"/>
              </w:rPr>
            </w:pPr>
            <w:r w:rsidRPr="006971B0">
              <w:rPr>
                <w:sz w:val="20"/>
              </w:rPr>
              <w:t>Творческая встреча с поэтом Еленой Афанасьевой</w:t>
            </w:r>
          </w:p>
          <w:p w:rsidR="0012556A" w:rsidRPr="006971B0" w:rsidRDefault="0012556A" w:rsidP="00121306">
            <w:pPr>
              <w:pStyle w:val="11"/>
              <w:widowControl w:val="0"/>
              <w:jc w:val="both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A" w:rsidRPr="006971B0" w:rsidRDefault="0012556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A" w:rsidRPr="006971B0" w:rsidRDefault="0012556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A" w:rsidRPr="006971B0" w:rsidRDefault="0012556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Центральная библиотека им. А.С. Пушкина г. Челябинс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A" w:rsidRPr="006971B0" w:rsidRDefault="004B1442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7</w:t>
            </w:r>
            <w:r w:rsidR="0004551B" w:rsidRPr="006971B0">
              <w:rPr>
                <w:sz w:val="20"/>
              </w:rPr>
              <w:t>5</w:t>
            </w:r>
          </w:p>
        </w:tc>
      </w:tr>
      <w:tr w:rsidR="002C2449" w:rsidRPr="006971B0" w:rsidTr="000E492A">
        <w:trPr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9" w:rsidRPr="006971B0" w:rsidRDefault="002C2449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9" w:rsidRPr="006971B0" w:rsidRDefault="00B44B5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9" w:rsidRPr="006971B0" w:rsidRDefault="00B44B5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2" w:rsidRPr="006971B0" w:rsidRDefault="00B44B5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Мастер-класс. Литературная консультация специалисту Центральной библиотеки с. </w:t>
            </w:r>
            <w:proofErr w:type="spellStart"/>
            <w:r w:rsidRPr="006971B0">
              <w:rPr>
                <w:sz w:val="20"/>
              </w:rPr>
              <w:t>Выльгорт</w:t>
            </w:r>
            <w:proofErr w:type="spellEnd"/>
            <w:r w:rsidRPr="006971B0">
              <w:rPr>
                <w:sz w:val="20"/>
              </w:rPr>
              <w:t xml:space="preserve"> Муравьевой Л.Н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9" w:rsidRPr="006971B0" w:rsidRDefault="00B44B5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9" w:rsidRPr="006971B0" w:rsidRDefault="00B44B5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9" w:rsidRPr="006971B0" w:rsidRDefault="00B44B5A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9" w:rsidRPr="006971B0" w:rsidRDefault="00B44B5A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1</w:t>
            </w:r>
          </w:p>
        </w:tc>
      </w:tr>
      <w:tr w:rsidR="00462FA1" w:rsidRPr="006971B0" w:rsidTr="002C2449">
        <w:trPr>
          <w:trHeight w:val="3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1" w:rsidRPr="006971B0" w:rsidRDefault="00462FA1" w:rsidP="00121306">
            <w:pPr>
              <w:pStyle w:val="11"/>
              <w:widowControl w:val="0"/>
              <w:numPr>
                <w:ilvl w:val="0"/>
                <w:numId w:val="2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1" w:rsidRPr="006971B0" w:rsidRDefault="00777AA7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1" w:rsidRPr="006971B0" w:rsidRDefault="00777AA7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1" w:rsidRPr="006971B0" w:rsidRDefault="00777AA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Творческая встреча с читателями. Поэт Надежда Мирошниченк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6" w:rsidRPr="006971B0" w:rsidRDefault="00777AA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Н. Мирошниченко</w:t>
            </w:r>
          </w:p>
          <w:p w:rsidR="00777AA7" w:rsidRPr="006971B0" w:rsidRDefault="00777AA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Н. </w:t>
            </w:r>
            <w:proofErr w:type="spellStart"/>
            <w:r w:rsidRPr="006971B0">
              <w:rPr>
                <w:sz w:val="20"/>
              </w:rPr>
              <w:t>Обрезкова</w:t>
            </w:r>
            <w:proofErr w:type="spellEnd"/>
          </w:p>
          <w:p w:rsidR="00777AA7" w:rsidRPr="006971B0" w:rsidRDefault="00777AA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  <w:p w:rsidR="00777AA7" w:rsidRPr="006971B0" w:rsidRDefault="00777AA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А. </w:t>
            </w:r>
            <w:proofErr w:type="spellStart"/>
            <w:r w:rsidRPr="006971B0">
              <w:rPr>
                <w:sz w:val="20"/>
              </w:rPr>
              <w:t>Сукгоева</w:t>
            </w:r>
            <w:proofErr w:type="spellEnd"/>
          </w:p>
          <w:p w:rsidR="00777AA7" w:rsidRPr="006971B0" w:rsidRDefault="00777AA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Елфимова</w:t>
            </w:r>
          </w:p>
          <w:p w:rsidR="00777AA7" w:rsidRPr="006971B0" w:rsidRDefault="00777AA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Г. </w:t>
            </w:r>
            <w:proofErr w:type="spellStart"/>
            <w:r w:rsidRPr="006971B0">
              <w:rPr>
                <w:sz w:val="20"/>
              </w:rPr>
              <w:t>Бутырева</w:t>
            </w:r>
            <w:proofErr w:type="spellEnd"/>
          </w:p>
          <w:p w:rsidR="00777AA7" w:rsidRPr="006971B0" w:rsidRDefault="00777AA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л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1" w:rsidRPr="006971B0" w:rsidRDefault="00777AA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А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1" w:rsidRPr="006971B0" w:rsidRDefault="00777AA7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Библиотека п. </w:t>
            </w:r>
            <w:proofErr w:type="spellStart"/>
            <w:r w:rsidRPr="006971B0">
              <w:rPr>
                <w:sz w:val="20"/>
              </w:rPr>
              <w:t>Вухтым</w:t>
            </w:r>
            <w:proofErr w:type="spellEnd"/>
            <w:r w:rsidRPr="006971B0">
              <w:rPr>
                <w:sz w:val="20"/>
              </w:rPr>
              <w:t xml:space="preserve"> </w:t>
            </w:r>
            <w:proofErr w:type="spellStart"/>
            <w:r w:rsidRPr="006971B0">
              <w:rPr>
                <w:sz w:val="20"/>
              </w:rPr>
              <w:t>Прилузский</w:t>
            </w:r>
            <w:proofErr w:type="spellEnd"/>
            <w:r w:rsidRPr="006971B0">
              <w:rPr>
                <w:sz w:val="20"/>
              </w:rPr>
              <w:t xml:space="preserve"> район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1" w:rsidRPr="006971B0" w:rsidRDefault="00777AA7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50</w:t>
            </w:r>
          </w:p>
        </w:tc>
      </w:tr>
      <w:tr w:rsidR="00DC6341" w:rsidRPr="006971B0" w:rsidTr="001C776A">
        <w:trPr>
          <w:trHeight w:val="436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FD" w:rsidRPr="006971B0" w:rsidRDefault="00B215A3" w:rsidP="00121306">
            <w:pPr>
              <w:pStyle w:val="11"/>
              <w:widowControl w:val="0"/>
              <w:rPr>
                <w:b/>
                <w:sz w:val="20"/>
              </w:rPr>
            </w:pPr>
            <w:r w:rsidRPr="006971B0">
              <w:rPr>
                <w:b/>
                <w:sz w:val="20"/>
              </w:rPr>
              <w:t>Всего по ГЗ: - 28</w:t>
            </w:r>
          </w:p>
          <w:p w:rsidR="00FD4AFD" w:rsidRPr="006971B0" w:rsidRDefault="00B215A3" w:rsidP="00121306">
            <w:pPr>
              <w:pStyle w:val="11"/>
              <w:widowControl w:val="0"/>
              <w:rPr>
                <w:b/>
                <w:sz w:val="20"/>
              </w:rPr>
            </w:pPr>
            <w:r w:rsidRPr="006971B0">
              <w:rPr>
                <w:b/>
                <w:sz w:val="20"/>
              </w:rPr>
              <w:t>1-14</w:t>
            </w:r>
          </w:p>
          <w:p w:rsidR="00DC6341" w:rsidRPr="006971B0" w:rsidRDefault="00B215A3" w:rsidP="00121306">
            <w:pPr>
              <w:pStyle w:val="11"/>
              <w:widowControl w:val="0"/>
              <w:rPr>
                <w:b/>
                <w:sz w:val="20"/>
              </w:rPr>
            </w:pPr>
            <w:r w:rsidRPr="006971B0">
              <w:rPr>
                <w:b/>
                <w:sz w:val="20"/>
              </w:rPr>
              <w:t>2-14</w:t>
            </w:r>
          </w:p>
          <w:p w:rsidR="009C6B43" w:rsidRPr="009C6B43" w:rsidRDefault="009C6B43" w:rsidP="001213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C6B43">
              <w:rPr>
                <w:rFonts w:ascii="Times New Roman" w:hAnsi="Times New Roman"/>
                <w:sz w:val="22"/>
              </w:rPr>
              <w:t xml:space="preserve">А.Г. Попов –  10 мероприятий, Е.Е. Афанасьева – </w:t>
            </w:r>
            <w:proofErr w:type="gramStart"/>
            <w:r w:rsidRPr="009C6B43">
              <w:rPr>
                <w:rFonts w:ascii="Times New Roman" w:hAnsi="Times New Roman"/>
                <w:sz w:val="22"/>
              </w:rPr>
              <w:t>9  мероприятий</w:t>
            </w:r>
            <w:proofErr w:type="gramEnd"/>
            <w:r w:rsidRPr="009C6B43">
              <w:rPr>
                <w:rFonts w:ascii="Times New Roman" w:hAnsi="Times New Roman"/>
                <w:sz w:val="22"/>
              </w:rPr>
              <w:t>, Л.А. Ерофеева –  9 мероприятий</w:t>
            </w:r>
          </w:p>
          <w:p w:rsidR="009C6B43" w:rsidRPr="009C6B43" w:rsidRDefault="009C6B43" w:rsidP="00121306">
            <w:pPr>
              <w:pStyle w:val="11"/>
              <w:widowControl w:val="0"/>
              <w:rPr>
                <w:sz w:val="22"/>
                <w:szCs w:val="24"/>
              </w:rPr>
            </w:pPr>
          </w:p>
          <w:p w:rsidR="00DC6341" w:rsidRPr="006971B0" w:rsidRDefault="00DC6341" w:rsidP="00121306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1" w:rsidRPr="006971B0" w:rsidRDefault="00DC6341" w:rsidP="00121306">
            <w:pPr>
              <w:pStyle w:val="11"/>
              <w:widowControl w:val="0"/>
              <w:rPr>
                <w:b/>
                <w:sz w:val="20"/>
              </w:rPr>
            </w:pPr>
            <w:r w:rsidRPr="006971B0">
              <w:rPr>
                <w:b/>
                <w:sz w:val="20"/>
              </w:rPr>
              <w:t xml:space="preserve">Не менее </w:t>
            </w:r>
            <w:r w:rsidR="00924F2F" w:rsidRPr="006971B0">
              <w:rPr>
                <w:b/>
                <w:sz w:val="20"/>
              </w:rPr>
              <w:t>5</w:t>
            </w:r>
            <w:r w:rsidRPr="006971B0">
              <w:rPr>
                <w:b/>
                <w:sz w:val="20"/>
              </w:rPr>
              <w:t>0</w:t>
            </w:r>
          </w:p>
          <w:p w:rsidR="003468FE" w:rsidRPr="006971B0" w:rsidRDefault="00163EAF" w:rsidP="00121306">
            <w:pPr>
              <w:pStyle w:val="11"/>
              <w:widowControl w:val="0"/>
              <w:jc w:val="center"/>
              <w:rPr>
                <w:sz w:val="20"/>
              </w:rPr>
            </w:pPr>
            <w:r w:rsidRPr="006971B0">
              <w:rPr>
                <w:sz w:val="20"/>
              </w:rPr>
              <w:t>7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1" w:rsidRPr="006971B0" w:rsidRDefault="00DC6341" w:rsidP="00121306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1" w:rsidRPr="006971B0" w:rsidRDefault="00DC6341" w:rsidP="00121306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AA" w:rsidRPr="006971B0" w:rsidRDefault="00D43E9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Общее кол-во посетителей:  </w:t>
            </w:r>
          </w:p>
          <w:p w:rsidR="00D43E93" w:rsidRPr="006971B0" w:rsidRDefault="00616416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8</w:t>
            </w:r>
            <w:r w:rsidR="00514967" w:rsidRPr="006971B0">
              <w:rPr>
                <w:sz w:val="20"/>
              </w:rPr>
              <w:t>40</w:t>
            </w:r>
            <w:r w:rsidR="00DE1901" w:rsidRPr="006971B0">
              <w:rPr>
                <w:sz w:val="20"/>
              </w:rPr>
              <w:t>. И</w:t>
            </w:r>
            <w:r w:rsidR="00D43E93" w:rsidRPr="006971B0">
              <w:rPr>
                <w:sz w:val="20"/>
              </w:rPr>
              <w:t>з них:</w:t>
            </w:r>
          </w:p>
          <w:p w:rsidR="00D43E93" w:rsidRPr="006971B0" w:rsidRDefault="00B4376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очно – </w:t>
            </w:r>
            <w:r w:rsidR="00B77F20">
              <w:rPr>
                <w:sz w:val="20"/>
              </w:rPr>
              <w:t>830</w:t>
            </w:r>
            <w:r w:rsidR="00DE1901" w:rsidRPr="006971B0">
              <w:rPr>
                <w:sz w:val="20"/>
              </w:rPr>
              <w:t>;</w:t>
            </w:r>
          </w:p>
          <w:p w:rsidR="00D43E93" w:rsidRPr="006971B0" w:rsidRDefault="00B43763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интернет – </w:t>
            </w:r>
            <w:r w:rsidR="00DE1901" w:rsidRPr="006971B0">
              <w:rPr>
                <w:sz w:val="20"/>
              </w:rPr>
              <w:t>10.</w:t>
            </w:r>
          </w:p>
          <w:p w:rsidR="006747AE" w:rsidRPr="006971B0" w:rsidRDefault="00DE1901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П</w:t>
            </w:r>
            <w:r w:rsidR="006747AE" w:rsidRPr="006971B0">
              <w:rPr>
                <w:sz w:val="20"/>
              </w:rPr>
              <w:t xml:space="preserve">росмотров – </w:t>
            </w:r>
          </w:p>
          <w:p w:rsidR="00D43E93" w:rsidRPr="006971B0" w:rsidRDefault="007F3736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>2000;</w:t>
            </w:r>
          </w:p>
          <w:p w:rsidR="00C06168" w:rsidRPr="006971B0" w:rsidRDefault="00C60AB5" w:rsidP="00121306">
            <w:pPr>
              <w:pStyle w:val="11"/>
              <w:widowControl w:val="0"/>
              <w:rPr>
                <w:sz w:val="20"/>
              </w:rPr>
            </w:pPr>
            <w:r w:rsidRPr="006971B0">
              <w:rPr>
                <w:sz w:val="20"/>
              </w:rPr>
              <w:t xml:space="preserve">В </w:t>
            </w:r>
            <w:proofErr w:type="spellStart"/>
            <w:r w:rsidRPr="006971B0">
              <w:rPr>
                <w:sz w:val="20"/>
              </w:rPr>
              <w:t>т.ч</w:t>
            </w:r>
            <w:proofErr w:type="spellEnd"/>
            <w:r w:rsidRPr="006971B0">
              <w:rPr>
                <w:sz w:val="20"/>
              </w:rPr>
              <w:t>. льготных категорий: 200</w:t>
            </w:r>
          </w:p>
        </w:tc>
      </w:tr>
    </w:tbl>
    <w:p w:rsidR="00B77F20" w:rsidRPr="00121306" w:rsidRDefault="00EF5790" w:rsidP="00121306">
      <w:pPr>
        <w:widowControl w:val="0"/>
        <w:rPr>
          <w:rFonts w:ascii="Times New Roman" w:eastAsia="Times New Roman" w:hAnsi="Times New Roman"/>
          <w:b/>
          <w:sz w:val="22"/>
          <w:szCs w:val="28"/>
          <w:lang w:eastAsia="ru-RU"/>
        </w:rPr>
      </w:pPr>
      <w:bookmarkStart w:id="0" w:name="_GoBack"/>
      <w:bookmarkEnd w:id="0"/>
      <w:r w:rsidRPr="00121306">
        <w:rPr>
          <w:rFonts w:ascii="Times New Roman" w:eastAsia="Times New Roman" w:hAnsi="Times New Roman"/>
          <w:b/>
          <w:sz w:val="22"/>
          <w:szCs w:val="28"/>
          <w:lang w:eastAsia="ru-RU"/>
        </w:rPr>
        <w:lastRenderedPageBreak/>
        <w:t>Музыкальное направление деятельности</w:t>
      </w:r>
      <w:r w:rsidR="00B77F20" w:rsidRPr="00121306">
        <w:rPr>
          <w:rFonts w:ascii="Times New Roman" w:eastAsia="Times New Roman" w:hAnsi="Times New Roman"/>
          <w:b/>
          <w:sz w:val="22"/>
          <w:szCs w:val="28"/>
          <w:lang w:eastAsia="ru-RU"/>
        </w:rPr>
        <w:t xml:space="preserve"> 3 квартал 2022 года.</w:t>
      </w:r>
    </w:p>
    <w:p w:rsidR="00B77F20" w:rsidRPr="00121306" w:rsidRDefault="00B77F20" w:rsidP="00121306">
      <w:pPr>
        <w:widowControl w:val="0"/>
        <w:rPr>
          <w:rFonts w:ascii="Times New Roman" w:eastAsia="Times New Roman" w:hAnsi="Times New Roman"/>
          <w:b/>
          <w:sz w:val="22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4110"/>
        <w:gridCol w:w="1990"/>
        <w:gridCol w:w="1696"/>
        <w:gridCol w:w="2835"/>
        <w:gridCol w:w="1701"/>
      </w:tblGrid>
      <w:tr w:rsidR="00B77F20" w:rsidRPr="00EF5790" w:rsidTr="00EF5790">
        <w:tc>
          <w:tcPr>
            <w:tcW w:w="704" w:type="dxa"/>
          </w:tcPr>
          <w:p w:rsidR="00B77F20" w:rsidRPr="00EF579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:rsidR="00B77F20" w:rsidRPr="00EF579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П</w:t>
            </w:r>
          </w:p>
          <w:p w:rsidR="00B77F20" w:rsidRPr="00EF579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З</w:t>
            </w:r>
          </w:p>
        </w:tc>
        <w:tc>
          <w:tcPr>
            <w:tcW w:w="709" w:type="dxa"/>
          </w:tcPr>
          <w:p w:rsidR="00B77F20" w:rsidRPr="00EF579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110" w:type="dxa"/>
          </w:tcPr>
          <w:p w:rsidR="00B77F20" w:rsidRPr="00EF579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B77F20" w:rsidRPr="00EF579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</w:tcPr>
          <w:p w:rsidR="00B77F20" w:rsidRPr="00EF579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астники от Союза</w:t>
            </w:r>
          </w:p>
        </w:tc>
        <w:tc>
          <w:tcPr>
            <w:tcW w:w="1696" w:type="dxa"/>
          </w:tcPr>
          <w:p w:rsidR="00B77F20" w:rsidRPr="00EF579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тор от РДТ</w:t>
            </w:r>
          </w:p>
        </w:tc>
        <w:tc>
          <w:tcPr>
            <w:tcW w:w="2835" w:type="dxa"/>
          </w:tcPr>
          <w:p w:rsidR="00B77F20" w:rsidRPr="00EF579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701" w:type="dxa"/>
          </w:tcPr>
          <w:p w:rsidR="00B77F20" w:rsidRPr="00EF5790" w:rsidRDefault="00B77F20" w:rsidP="00EF579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л-во </w:t>
            </w:r>
          </w:p>
          <w:p w:rsidR="00EF5790" w:rsidRPr="00EF5790" w:rsidRDefault="00B77F20" w:rsidP="00EF579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етителей</w:t>
            </w:r>
            <w:r w:rsidR="00EF5790"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B77F20" w:rsidRPr="00EF5790" w:rsidRDefault="00B77F20" w:rsidP="00EF579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в</w:t>
            </w:r>
            <w:r w:rsidR="00EF5790"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льготных категорий)</w:t>
            </w:r>
          </w:p>
        </w:tc>
      </w:tr>
      <w:tr w:rsidR="00B77F20" w:rsidRPr="00B77F20" w:rsidTr="00EF5790">
        <w:tc>
          <w:tcPr>
            <w:tcW w:w="14454" w:type="dxa"/>
            <w:gridSpan w:val="8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июль</w:t>
            </w:r>
          </w:p>
        </w:tc>
      </w:tr>
      <w:tr w:rsidR="00B77F20" w:rsidRPr="00B77F20" w:rsidTr="00EF5790">
        <w:tc>
          <w:tcPr>
            <w:tcW w:w="704" w:type="dxa"/>
          </w:tcPr>
          <w:p w:rsidR="00B77F20" w:rsidRPr="00B77F20" w:rsidRDefault="00B77F20" w:rsidP="00B77F20">
            <w:pPr>
              <w:widowControl w:val="0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1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встреча с участниками художественной выставки «Цвет любви».</w:t>
            </w:r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тупление с музыкальным приветствием композитора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Васильева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исполнением вокальной музыки на стихи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Мирошниченко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9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Васильев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В.Блинник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галерея Республики Коми Купольный зал</w:t>
            </w:r>
          </w:p>
        </w:tc>
        <w:tc>
          <w:tcPr>
            <w:tcW w:w="1701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B77F20" w:rsidRPr="00B77F20" w:rsidTr="00EF5790">
        <w:tc>
          <w:tcPr>
            <w:tcW w:w="704" w:type="dxa"/>
          </w:tcPr>
          <w:p w:rsidR="00B77F20" w:rsidRPr="00B77F20" w:rsidRDefault="00B77F20" w:rsidP="00B77F20">
            <w:pPr>
              <w:widowControl w:val="0"/>
              <w:ind w:left="142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: согласование и содействие в организации авторского концерта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Осиповой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ольшом зале Национальной библиотеки</w:t>
            </w:r>
          </w:p>
        </w:tc>
        <w:tc>
          <w:tcPr>
            <w:tcW w:w="199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П.Харитон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В.Блинник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Осип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Васильев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П.Харитон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Дом творчества</w:t>
            </w:r>
          </w:p>
        </w:tc>
        <w:tc>
          <w:tcPr>
            <w:tcW w:w="1701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77F20" w:rsidRPr="00B77F20" w:rsidTr="00EF5790">
        <w:tc>
          <w:tcPr>
            <w:tcW w:w="704" w:type="dxa"/>
          </w:tcPr>
          <w:p w:rsidR="00B77F20" w:rsidRPr="00B77F20" w:rsidRDefault="00B77F20" w:rsidP="00B77F20">
            <w:pPr>
              <w:widowControl w:val="0"/>
              <w:ind w:left="142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11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: подведение итогов участия во Всероссийских и Международных конкурсах по композиции учащихся: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елины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овой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лины Мараевой, Полины Пуховой в дистанционном формате.</w:t>
            </w:r>
          </w:p>
        </w:tc>
        <w:tc>
          <w:tcPr>
            <w:tcW w:w="199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П.Харитон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В.Блинник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Осипова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Васильев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В.Головин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6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Дом творчества</w:t>
            </w:r>
          </w:p>
        </w:tc>
        <w:tc>
          <w:tcPr>
            <w:tcW w:w="1701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7F20" w:rsidRPr="00B77F20" w:rsidTr="00EF5790">
        <w:tc>
          <w:tcPr>
            <w:tcW w:w="704" w:type="dxa"/>
          </w:tcPr>
          <w:p w:rsidR="00B77F20" w:rsidRPr="00B77F20" w:rsidRDefault="00B77F20" w:rsidP="00B77F20">
            <w:pPr>
              <w:widowControl w:val="0"/>
              <w:ind w:left="36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11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встреча композитора Ирины Блинниковой   с ветеранами и педагогической общественностью.</w:t>
            </w:r>
          </w:p>
        </w:tc>
        <w:tc>
          <w:tcPr>
            <w:tcW w:w="199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В.Блинник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П.Харитон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Дом творчества</w:t>
            </w:r>
          </w:p>
        </w:tc>
        <w:tc>
          <w:tcPr>
            <w:tcW w:w="1701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77F20" w:rsidRPr="00B77F20" w:rsidTr="00EF5790">
        <w:tc>
          <w:tcPr>
            <w:tcW w:w="704" w:type="dxa"/>
          </w:tcPr>
          <w:p w:rsidR="00B77F20" w:rsidRPr="00B77F20" w:rsidRDefault="00B77F20" w:rsidP="00B77F20">
            <w:pPr>
              <w:widowControl w:val="0"/>
              <w:ind w:left="36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11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ческая встреча с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ом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австречу к 100-летию Республики»:</w:t>
            </w:r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оминания культурных музыкальных событий.  </w:t>
            </w:r>
          </w:p>
        </w:tc>
        <w:tc>
          <w:tcPr>
            <w:tcW w:w="1990" w:type="dxa"/>
          </w:tcPr>
          <w:p w:rsidR="00B77F20" w:rsidRPr="00B77F20" w:rsidRDefault="00B77F20" w:rsidP="00B77F2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П.Харитон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В.Блинник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Васильев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6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Дом творчества</w:t>
            </w:r>
          </w:p>
        </w:tc>
        <w:tc>
          <w:tcPr>
            <w:tcW w:w="1701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7F20" w:rsidRPr="00B77F20" w:rsidTr="00EF5790">
        <w:tc>
          <w:tcPr>
            <w:tcW w:w="704" w:type="dxa"/>
          </w:tcPr>
          <w:p w:rsidR="00B77F20" w:rsidRPr="00B77F20" w:rsidRDefault="00B77F20" w:rsidP="00B77F20">
            <w:pPr>
              <w:widowControl w:val="0"/>
              <w:ind w:left="36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встреча композитора Натальи Осиповой с обсуждением музыки балета «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фертити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Эхнатон» </w:t>
            </w:r>
          </w:p>
        </w:tc>
        <w:tc>
          <w:tcPr>
            <w:tcW w:w="199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Дом творчества</w:t>
            </w:r>
          </w:p>
        </w:tc>
        <w:tc>
          <w:tcPr>
            <w:tcW w:w="1701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77F20" w:rsidRPr="00B77F20" w:rsidTr="00EF5790">
        <w:tc>
          <w:tcPr>
            <w:tcW w:w="14454" w:type="dxa"/>
            <w:gridSpan w:val="8"/>
          </w:tcPr>
          <w:p w:rsidR="00B77F20" w:rsidRPr="00B77F20" w:rsidRDefault="00B77F20" w:rsidP="00B77F20">
            <w:pPr>
              <w:widowControl w:val="0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август</w:t>
            </w:r>
          </w:p>
        </w:tc>
      </w:tr>
      <w:tr w:rsidR="00B77F20" w:rsidRPr="00B77F20" w:rsidTr="00EF5790">
        <w:tc>
          <w:tcPr>
            <w:tcW w:w="704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</w:tcPr>
          <w:p w:rsidR="00B77F20" w:rsidRPr="00B77F20" w:rsidRDefault="00B77F20" w:rsidP="00781351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 согласование и  издание и тиража второго тома «Райские дети»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.П.Васильева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1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81351"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экз.</w:t>
            </w:r>
            <w:r w:rsidR="00781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781351"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редачей их в учреждения культуры.</w:t>
            </w:r>
          </w:p>
        </w:tc>
        <w:tc>
          <w:tcPr>
            <w:tcW w:w="199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.П.Харитон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П.Харитонова</w:t>
            </w:r>
            <w:proofErr w:type="spellEnd"/>
          </w:p>
        </w:tc>
        <w:tc>
          <w:tcPr>
            <w:tcW w:w="2835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Дом творчества</w:t>
            </w:r>
          </w:p>
        </w:tc>
        <w:tc>
          <w:tcPr>
            <w:tcW w:w="1701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B77F20" w:rsidRPr="00B77F20" w:rsidTr="00EF5790">
        <w:trPr>
          <w:trHeight w:val="632"/>
        </w:trPr>
        <w:tc>
          <w:tcPr>
            <w:tcW w:w="704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0" w:type="dxa"/>
          </w:tcPr>
          <w:p w:rsidR="00B77F20" w:rsidRPr="00B77F20" w:rsidRDefault="00B77F20" w:rsidP="00EF579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ческая встреча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а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молодёжью. </w:t>
            </w:r>
          </w:p>
        </w:tc>
        <w:tc>
          <w:tcPr>
            <w:tcW w:w="1990" w:type="dxa"/>
          </w:tcPr>
          <w:p w:rsidR="00EF5790" w:rsidRDefault="00B77F20" w:rsidP="00EF579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  <w:p w:rsidR="00B77F20" w:rsidRPr="00B77F20" w:rsidRDefault="00B77F20" w:rsidP="00EF579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ая юношеская библиотека</w:t>
            </w:r>
          </w:p>
        </w:tc>
        <w:tc>
          <w:tcPr>
            <w:tcW w:w="1701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B77F20" w:rsidRPr="00B77F20" w:rsidTr="00EF5790">
        <w:tc>
          <w:tcPr>
            <w:tcW w:w="14454" w:type="dxa"/>
            <w:gridSpan w:val="8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сентябрь</w:t>
            </w:r>
          </w:p>
        </w:tc>
      </w:tr>
      <w:tr w:rsidR="00B77F20" w:rsidRPr="00B77F20" w:rsidTr="00EF5790">
        <w:trPr>
          <w:trHeight w:val="737"/>
        </w:trPr>
        <w:tc>
          <w:tcPr>
            <w:tcW w:w="704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кая встреча с композитором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ом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 дню знаний.</w:t>
            </w:r>
          </w:p>
        </w:tc>
        <w:tc>
          <w:tcPr>
            <w:tcW w:w="199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77F20" w:rsidRPr="00B77F20" w:rsidRDefault="00B77F20" w:rsidP="00B77F20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ледж искусств Республики Коми.</w:t>
            </w:r>
          </w:p>
        </w:tc>
        <w:tc>
          <w:tcPr>
            <w:tcW w:w="1701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77F20" w:rsidRPr="00B77F20" w:rsidTr="00EF5790">
        <w:trPr>
          <w:trHeight w:val="737"/>
        </w:trPr>
        <w:tc>
          <w:tcPr>
            <w:tcW w:w="704" w:type="dxa"/>
          </w:tcPr>
          <w:p w:rsidR="00B77F20" w:rsidRPr="00B77F20" w:rsidRDefault="00B77F20" w:rsidP="00EF5790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тер-класс с согласованием совместного мероприятия, посвящённого 100-летию со дня рождения профессионального композитора </w:t>
            </w: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Г.Осипова</w:t>
            </w:r>
            <w:proofErr w:type="spellEnd"/>
          </w:p>
        </w:tc>
        <w:tc>
          <w:tcPr>
            <w:tcW w:w="1990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П.Харитонова</w:t>
            </w:r>
            <w:proofErr w:type="spellEnd"/>
          </w:p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П.Харитонова</w:t>
            </w:r>
            <w:proofErr w:type="spellEnd"/>
          </w:p>
        </w:tc>
        <w:tc>
          <w:tcPr>
            <w:tcW w:w="2835" w:type="dxa"/>
          </w:tcPr>
          <w:p w:rsidR="00B77F20" w:rsidRPr="00B77F20" w:rsidRDefault="00B77F2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F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Дом творчества</w:t>
            </w:r>
          </w:p>
        </w:tc>
        <w:tc>
          <w:tcPr>
            <w:tcW w:w="1701" w:type="dxa"/>
          </w:tcPr>
          <w:p w:rsidR="00B77F20" w:rsidRPr="00B77F20" w:rsidRDefault="00EF579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F5790" w:rsidRPr="00B77F20" w:rsidTr="00345A78">
        <w:trPr>
          <w:trHeight w:val="737"/>
        </w:trPr>
        <w:tc>
          <w:tcPr>
            <w:tcW w:w="2122" w:type="dxa"/>
            <w:gridSpan w:val="3"/>
          </w:tcPr>
          <w:p w:rsidR="00EF5790" w:rsidRDefault="00EF579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- 6</w:t>
            </w:r>
          </w:p>
          <w:p w:rsidR="00EF5790" w:rsidRDefault="00EF579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4</w:t>
            </w:r>
          </w:p>
          <w:p w:rsidR="00EF5790" w:rsidRPr="00B77F20" w:rsidRDefault="00EF5790" w:rsidP="00EF57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.Л. </w:t>
            </w:r>
            <w:proofErr w:type="spellStart"/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ерцман</w:t>
            </w:r>
            <w:proofErr w:type="spellEnd"/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7 </w:t>
            </w:r>
            <w:proofErr w:type="spellStart"/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.П.Харитонова</w:t>
            </w:r>
            <w:proofErr w:type="spellEnd"/>
            <w:r w:rsidRPr="00EF57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3 </w:t>
            </w:r>
          </w:p>
        </w:tc>
        <w:tc>
          <w:tcPr>
            <w:tcW w:w="4110" w:type="dxa"/>
          </w:tcPr>
          <w:p w:rsidR="00EF5790" w:rsidRPr="00B77F20" w:rsidRDefault="00EF579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</w:tcPr>
          <w:p w:rsidR="00EF5790" w:rsidRPr="00EF5790" w:rsidRDefault="00EF5790" w:rsidP="00B77F2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Не менее 8</w:t>
            </w:r>
          </w:p>
          <w:p w:rsidR="00EF5790" w:rsidRPr="00B77F20" w:rsidRDefault="00EF579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(25)</w:t>
            </w:r>
            <w:r w:rsidRPr="00B77F2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696" w:type="dxa"/>
          </w:tcPr>
          <w:p w:rsidR="00EF5790" w:rsidRPr="00B77F20" w:rsidRDefault="00EF579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F5790" w:rsidRPr="00B77F20" w:rsidRDefault="00EF5790" w:rsidP="00B77F2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5790" w:rsidRPr="00EF5790" w:rsidRDefault="00EF5790" w:rsidP="00EF5790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  <w:p w:rsidR="00EF5790" w:rsidRPr="00B77F20" w:rsidRDefault="00EF5790" w:rsidP="00EF5790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F57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EF57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 льготные 45</w:t>
            </w:r>
          </w:p>
        </w:tc>
      </w:tr>
    </w:tbl>
    <w:p w:rsidR="00B77F20" w:rsidRPr="00B77F20" w:rsidRDefault="00B77F20" w:rsidP="00B77F20">
      <w:pPr>
        <w:widowControl w:val="0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B77F2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77F20" w:rsidRPr="00121306" w:rsidRDefault="00B77F20" w:rsidP="00B77F20">
      <w:pPr>
        <w:pStyle w:val="2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 w:rsidRPr="00121306">
        <w:rPr>
          <w:rFonts w:ascii="Times New Roman" w:hAnsi="Times New Roman"/>
          <w:i w:val="0"/>
          <w:color w:val="000000" w:themeColor="text1"/>
          <w:sz w:val="22"/>
          <w:szCs w:val="22"/>
        </w:rPr>
        <w:t xml:space="preserve">Художественно-прикладное направление деятельности 3 квартал 2022 г. </w:t>
      </w:r>
    </w:p>
    <w:p w:rsidR="00B77F20" w:rsidRPr="00121306" w:rsidRDefault="00B77F20" w:rsidP="00B77F20">
      <w:pPr>
        <w:rPr>
          <w:bCs/>
          <w:sz w:val="22"/>
          <w:szCs w:val="22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6"/>
        <w:gridCol w:w="709"/>
        <w:gridCol w:w="1417"/>
        <w:gridCol w:w="4111"/>
        <w:gridCol w:w="2126"/>
        <w:gridCol w:w="1843"/>
        <w:gridCol w:w="1863"/>
        <w:gridCol w:w="1645"/>
      </w:tblGrid>
      <w:tr w:rsidR="00B77F20" w:rsidRPr="00250A24" w:rsidTr="008D1621">
        <w:tc>
          <w:tcPr>
            <w:tcW w:w="1056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№</w:t>
            </w:r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П</w:t>
            </w:r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З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ники</w:t>
            </w:r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 союза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рганизатор</w:t>
            </w:r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 РДТ</w:t>
            </w: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Населенный пункт </w:t>
            </w:r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(в Сыктывкаре -  адрес)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л-во посетителей</w:t>
            </w:r>
          </w:p>
        </w:tc>
      </w:tr>
      <w:tr w:rsidR="00B77F20" w:rsidRPr="00250A24" w:rsidTr="008D1621">
        <w:trPr>
          <w:trHeight w:val="147"/>
        </w:trPr>
        <w:tc>
          <w:tcPr>
            <w:tcW w:w="14770" w:type="dxa"/>
            <w:gridSpan w:val="8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ЛЬ</w:t>
            </w:r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 июл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Мастер-класс. Онлайн консультирование Е. Елфимовой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4 – 31 июля 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ерсональная выставка А. В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унегова</w:t>
            </w:r>
            <w:proofErr w:type="spellEnd"/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В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унегов</w:t>
            </w:r>
            <w:proofErr w:type="spellEnd"/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. Кослан, Центр культурно-досуговой деятельности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 июля – 7 августа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ставка Т. В. Васильевой «Цвет  любви»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В. Васильева</w:t>
            </w:r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. В. Орлова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ая галерея РК, Кирова, 44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3 июл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орческая встреча по ДПИ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ДТ Орджоникидзе   д 10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9 июл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тер-класс. Консультация в Доме</w:t>
            </w:r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художника</w:t>
            </w:r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Т. Н. Зорина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0 июл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Творческая встреча в Доме художника  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.Чичкаре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ом художника Д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 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B77F20" w:rsidRPr="00250A24" w:rsidTr="008D1621">
        <w:trPr>
          <w:trHeight w:val="70"/>
        </w:trPr>
        <w:tc>
          <w:tcPr>
            <w:tcW w:w="14770" w:type="dxa"/>
            <w:gridSpan w:val="8"/>
          </w:tcPr>
          <w:p w:rsidR="00B77F20" w:rsidRPr="00013965" w:rsidRDefault="00B77F20" w:rsidP="00013965">
            <w:pPr>
              <w:pStyle w:val="ac"/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B77F20" w:rsidRPr="00013965" w:rsidRDefault="00B77F20" w:rsidP="00013965">
            <w:pPr>
              <w:pStyle w:val="ac"/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1396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ВГУСТ</w:t>
            </w:r>
          </w:p>
          <w:p w:rsidR="00B77F20" w:rsidRPr="00B04318" w:rsidRDefault="00B77F20" w:rsidP="00013965">
            <w:pPr>
              <w:pStyle w:val="ac"/>
              <w:suppressAutoHyphens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августа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орческая встреча по ДПИ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иблиотека им. Маршака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 августа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 xml:space="preserve">Выставка. Участие в фестивале ярмарке народного творчества </w:t>
            </w:r>
            <w:proofErr w:type="spellStart"/>
            <w:r w:rsidRPr="00B04318">
              <w:rPr>
                <w:rFonts w:ascii="Times New Roman" w:hAnsi="Times New Roman"/>
                <w:sz w:val="20"/>
                <w:szCs w:val="20"/>
              </w:rPr>
              <w:t>Вилгодская</w:t>
            </w:r>
            <w:proofErr w:type="spellEnd"/>
            <w:r w:rsidRPr="00B04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318">
              <w:rPr>
                <w:rFonts w:ascii="Times New Roman" w:hAnsi="Times New Roman"/>
                <w:sz w:val="20"/>
                <w:szCs w:val="20"/>
              </w:rPr>
              <w:t>рассыпуха</w:t>
            </w:r>
            <w:proofErr w:type="spellEnd"/>
            <w:r w:rsidRPr="00B04318">
              <w:rPr>
                <w:rFonts w:ascii="Times New Roman" w:hAnsi="Times New Roman"/>
                <w:sz w:val="20"/>
                <w:szCs w:val="20"/>
              </w:rPr>
              <w:t>» «</w:t>
            </w:r>
            <w:proofErr w:type="spellStart"/>
            <w:r w:rsidRPr="00B04318">
              <w:rPr>
                <w:rFonts w:ascii="Times New Roman" w:hAnsi="Times New Roman"/>
                <w:sz w:val="20"/>
                <w:szCs w:val="20"/>
              </w:rPr>
              <w:t>Скалье</w:t>
            </w:r>
            <w:proofErr w:type="spellEnd"/>
            <w:r w:rsidRPr="00B04318">
              <w:rPr>
                <w:rFonts w:ascii="Times New Roman" w:hAnsi="Times New Roman"/>
                <w:sz w:val="20"/>
                <w:szCs w:val="20"/>
              </w:rPr>
              <w:t xml:space="preserve"> мое»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лены СМ РК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 чел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Л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.Ильинско-Подомское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Архангельской области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 августа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 xml:space="preserve">Выставка «Старина новизну держит» в рамках </w:t>
            </w:r>
            <w:proofErr w:type="spellStart"/>
            <w:r w:rsidRPr="00B04318">
              <w:rPr>
                <w:rFonts w:ascii="Times New Roman" w:hAnsi="Times New Roman"/>
                <w:sz w:val="20"/>
                <w:szCs w:val="20"/>
              </w:rPr>
              <w:t>фестивалянародного</w:t>
            </w:r>
            <w:proofErr w:type="spellEnd"/>
            <w:r w:rsidRPr="00B04318">
              <w:rPr>
                <w:rFonts w:ascii="Times New Roman" w:hAnsi="Times New Roman"/>
                <w:sz w:val="20"/>
                <w:szCs w:val="20"/>
              </w:rPr>
              <w:t xml:space="preserve"> творчества «</w:t>
            </w:r>
            <w:proofErr w:type="spellStart"/>
            <w:r w:rsidRPr="00B04318">
              <w:rPr>
                <w:rFonts w:ascii="Times New Roman" w:hAnsi="Times New Roman"/>
                <w:sz w:val="20"/>
                <w:szCs w:val="20"/>
              </w:rPr>
              <w:t>Скалье</w:t>
            </w:r>
            <w:proofErr w:type="spellEnd"/>
            <w:r w:rsidRPr="00B04318">
              <w:rPr>
                <w:rFonts w:ascii="Times New Roman" w:hAnsi="Times New Roman"/>
                <w:sz w:val="20"/>
                <w:szCs w:val="20"/>
              </w:rPr>
              <w:t xml:space="preserve"> мое»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Л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.Ильинско-Подомское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Архангельской области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5 августа – 8 сентября 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 xml:space="preserve">Выставка «Покорение Севера» 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. В. Орлова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. Н, Кислов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. С. Шустов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. А. Торопов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. В. Трофимов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. И. Смирнов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. А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хин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. Ухта. фойе АБК (Набережная Газовиков, д. 10/1)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0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9 августа – 14 сентябр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Выставка «Клюква 11. Место где затихает ветер»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Р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зманова</w:t>
            </w:r>
            <w:proofErr w:type="spellEnd"/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Ю. Н, Лисовский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. В. Орлова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К. И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всянкина</w:t>
            </w:r>
            <w:proofErr w:type="spellEnd"/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 Н. Юрьева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Н. А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Елина</w:t>
            </w:r>
            <w:proofErr w:type="spellEnd"/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И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лолипецких</w:t>
            </w:r>
            <w:proofErr w:type="spellEnd"/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Е. В. Хоменко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ЦКИ «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Югор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, Горького, 2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0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 августа – 30 ноябр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 xml:space="preserve">Выставка памяти В. А. </w:t>
            </w:r>
            <w:proofErr w:type="spellStart"/>
            <w:r w:rsidRPr="00B04318">
              <w:rPr>
                <w:rFonts w:ascii="Times New Roman" w:hAnsi="Times New Roman"/>
                <w:sz w:val="20"/>
                <w:szCs w:val="20"/>
              </w:rPr>
              <w:t>Рохина</w:t>
            </w:r>
            <w:proofErr w:type="spellEnd"/>
            <w:r w:rsidRPr="00B04318">
              <w:rPr>
                <w:rFonts w:ascii="Times New Roman" w:hAnsi="Times New Roman"/>
                <w:sz w:val="20"/>
                <w:szCs w:val="20"/>
              </w:rPr>
              <w:t xml:space="preserve"> «Пусть скульптуры будет больше»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. И. Волкова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Галерея «Пейзажи Севера», ул. Коммунистическая, 34 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00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 августа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 xml:space="preserve">Мастер-класс по бересте в рамках фестиваля </w:t>
            </w:r>
            <w:proofErr w:type="spellStart"/>
            <w:r w:rsidRPr="00B04318">
              <w:rPr>
                <w:rFonts w:ascii="Times New Roman" w:hAnsi="Times New Roman"/>
                <w:sz w:val="20"/>
                <w:szCs w:val="20"/>
              </w:rPr>
              <w:t>Шаньгафест</w:t>
            </w:r>
            <w:proofErr w:type="spellEnd"/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.Чичкаре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Этнопарк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с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Ыб</w:t>
            </w:r>
            <w:proofErr w:type="spellEnd"/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4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21 августа - 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pStyle w:val="af5"/>
              <w:spacing w:before="0" w:beforeAutospacing="0" w:after="0" w:afterAutospacing="0"/>
              <w:rPr>
                <w:bCs/>
                <w:sz w:val="20"/>
                <w:szCs w:val="20"/>
                <w:lang w:eastAsia="ar-SA"/>
              </w:rPr>
            </w:pPr>
            <w:r w:rsidRPr="00B04318">
              <w:rPr>
                <w:bCs/>
                <w:sz w:val="20"/>
                <w:szCs w:val="20"/>
                <w:lang w:eastAsia="ar-SA"/>
              </w:rPr>
              <w:t xml:space="preserve">Выставка четырёх </w:t>
            </w:r>
            <w:proofErr w:type="spellStart"/>
            <w:r w:rsidRPr="00B04318">
              <w:rPr>
                <w:bCs/>
                <w:sz w:val="20"/>
                <w:szCs w:val="20"/>
                <w:lang w:eastAsia="ar-SA"/>
              </w:rPr>
              <w:t>ухтинских</w:t>
            </w:r>
            <w:proofErr w:type="spellEnd"/>
            <w:r w:rsidRPr="00B04318">
              <w:rPr>
                <w:bCs/>
                <w:sz w:val="20"/>
                <w:szCs w:val="20"/>
                <w:lang w:eastAsia="ar-SA"/>
              </w:rPr>
              <w:t xml:space="preserve"> художников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. В. Орлова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Ю. Н. Кислов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П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харов</w:t>
            </w:r>
            <w:proofErr w:type="spellEnd"/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Е. П. Борисевич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В. С. Шустов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Т. Н. Зорина</w:t>
            </w: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ставочный зал  г. Ухта, ул. Мира, д. 1.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0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3 августа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pStyle w:val="af5"/>
              <w:spacing w:before="0" w:beforeAutospacing="0" w:after="0" w:afterAutospacing="0"/>
              <w:rPr>
                <w:bCs/>
                <w:sz w:val="20"/>
                <w:szCs w:val="20"/>
                <w:lang w:eastAsia="ar-SA"/>
              </w:rPr>
            </w:pPr>
            <w:r w:rsidRPr="00B04318">
              <w:rPr>
                <w:sz w:val="20"/>
                <w:szCs w:val="20"/>
              </w:rPr>
              <w:t>Мастер-класс. Консультация в Доме художника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ом художника Д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7 августа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B04318">
              <w:rPr>
                <w:bCs/>
                <w:sz w:val="20"/>
                <w:szCs w:val="20"/>
                <w:lang w:eastAsia="ar-SA"/>
              </w:rPr>
              <w:t>Выставка в  рамках фестиваля Русское поле, экспозиция Республики Коми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корина Е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милова О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урнина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Е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урнина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А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чер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К.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.Чичкаре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осква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36</w:t>
            </w:r>
          </w:p>
        </w:tc>
      </w:tr>
      <w:tr w:rsidR="00B77F20" w:rsidRPr="00250A24" w:rsidTr="008D1621">
        <w:trPr>
          <w:trHeight w:val="70"/>
        </w:trPr>
        <w:tc>
          <w:tcPr>
            <w:tcW w:w="14770" w:type="dxa"/>
            <w:gridSpan w:val="8"/>
          </w:tcPr>
          <w:p w:rsidR="00B77F20" w:rsidRPr="00013965" w:rsidRDefault="00B77F20" w:rsidP="00013965">
            <w:pPr>
              <w:pStyle w:val="ac"/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B77F20" w:rsidRPr="00013965" w:rsidRDefault="00B77F20" w:rsidP="00013965">
            <w:pPr>
              <w:pStyle w:val="ac"/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1396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ЕНТЯБРЬ</w:t>
            </w:r>
          </w:p>
          <w:p w:rsidR="00B77F20" w:rsidRPr="00B04318" w:rsidRDefault="00B77F20" w:rsidP="00013965">
            <w:pPr>
              <w:pStyle w:val="ac"/>
              <w:suppressAutoHyphens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 сентябр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тер-класс в рамках в</w:t>
            </w:r>
            <w:r w:rsidRPr="00B04318">
              <w:rPr>
                <w:rFonts w:ascii="Times New Roman" w:hAnsi="Times New Roman"/>
                <w:sz w:val="20"/>
                <w:szCs w:val="20"/>
              </w:rPr>
              <w:t>ыставки «Клюква 11. Место где затихает ветер»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Р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зманова</w:t>
            </w:r>
            <w:proofErr w:type="spellEnd"/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ЦКИ «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Югор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, Горького, 2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 сентябр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Мастер-класс. Консультация в Доме художника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ом художника Д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 сентябр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ставка. Презентация проекта «Художественное достояние Республики Коми»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4 члена СХ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рк им. С. М.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ирова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7 сентябр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тер-класс. Консультация в Доме</w:t>
            </w:r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художника</w:t>
            </w:r>
          </w:p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3 сентябр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орческая встреча по ДПИ</w:t>
            </w:r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омны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37</w:t>
            </w: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7F20" w:rsidRPr="00250A24" w:rsidTr="008D1621">
        <w:trPr>
          <w:trHeight w:val="70"/>
        </w:trPr>
        <w:tc>
          <w:tcPr>
            <w:tcW w:w="1056" w:type="dxa"/>
          </w:tcPr>
          <w:p w:rsidR="00B77F20" w:rsidRPr="00013965" w:rsidRDefault="00B77F20" w:rsidP="00013965">
            <w:pPr>
              <w:pStyle w:val="ac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>24 сентября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ыставка. Пленэр в с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Ыб</w:t>
            </w:r>
            <w:proofErr w:type="spellEnd"/>
          </w:p>
        </w:tc>
        <w:tc>
          <w:tcPr>
            <w:tcW w:w="2126" w:type="dxa"/>
          </w:tcPr>
          <w:p w:rsidR="00B77F20" w:rsidRPr="00B04318" w:rsidRDefault="00B77F20" w:rsidP="00B04318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04318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B04318">
              <w:rPr>
                <w:rFonts w:ascii="Times New Roman" w:hAnsi="Times New Roman"/>
                <w:sz w:val="20"/>
                <w:szCs w:val="20"/>
              </w:rPr>
              <w:t>Ыб</w:t>
            </w:r>
            <w:proofErr w:type="spellEnd"/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B77F20" w:rsidRPr="00250A24" w:rsidTr="00754DE4">
        <w:trPr>
          <w:trHeight w:val="655"/>
        </w:trPr>
        <w:tc>
          <w:tcPr>
            <w:tcW w:w="3182" w:type="dxa"/>
            <w:gridSpan w:val="3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сего по ГЗ – 2</w:t>
            </w:r>
            <w:r w:rsidR="0001396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мероприятий:</w:t>
            </w:r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 –</w:t>
            </w:r>
            <w:r w:rsidR="0001396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;</w:t>
            </w:r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–5;</w:t>
            </w:r>
          </w:p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 –10</w:t>
            </w:r>
          </w:p>
          <w:p w:rsidR="00B04318" w:rsidRDefault="00B04318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– </w:t>
            </w:r>
            <w:r w:rsidR="0001396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</w:t>
            </w:r>
          </w:p>
          <w:p w:rsidR="00B04318" w:rsidRDefault="00B04318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Зорина – 7, </w:t>
            </w:r>
          </w:p>
          <w:p w:rsidR="00B77F20" w:rsidRPr="00B04318" w:rsidRDefault="00B04318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ёв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43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</w:tcPr>
          <w:p w:rsidR="00B77F20" w:rsidRPr="00B04318" w:rsidRDefault="00B77F20" w:rsidP="00B04318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</w:tcPr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455 </w:t>
            </w:r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без учёта посетителей мероприятий за пределами РК и электронных ресурсов </w:t>
            </w:r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ч</w:t>
            </w:r>
            <w:proofErr w:type="spellEnd"/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 льготной</w:t>
            </w:r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тегории</w:t>
            </w:r>
          </w:p>
          <w:p w:rsidR="00B77F20" w:rsidRPr="00B04318" w:rsidRDefault="00B77F20" w:rsidP="00B0431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431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селения: 582</w:t>
            </w:r>
          </w:p>
        </w:tc>
      </w:tr>
    </w:tbl>
    <w:p w:rsidR="00DD05EA" w:rsidRDefault="00DD05EA" w:rsidP="00634036">
      <w:pPr>
        <w:shd w:val="clear" w:color="auto" w:fill="FFFFFF"/>
        <w:spacing w:after="60" w:line="210" w:lineRule="atLeast"/>
        <w:ind w:left="1365" w:right="795"/>
        <w:rPr>
          <w:rFonts w:ascii="Times New Roman" w:eastAsia="Times New Roman" w:hAnsi="Times New Roman"/>
          <w:b/>
          <w:lang w:eastAsia="ru-RU"/>
        </w:rPr>
      </w:pPr>
    </w:p>
    <w:p w:rsidR="00DD05EA" w:rsidRDefault="00DD05EA" w:rsidP="00634036">
      <w:pPr>
        <w:shd w:val="clear" w:color="auto" w:fill="FFFFFF"/>
        <w:spacing w:after="60" w:line="210" w:lineRule="atLeast"/>
        <w:ind w:left="1365" w:right="795"/>
        <w:rPr>
          <w:rFonts w:ascii="Times New Roman" w:eastAsia="Times New Roman" w:hAnsi="Times New Roman"/>
          <w:b/>
          <w:lang w:eastAsia="ru-RU"/>
        </w:rPr>
      </w:pPr>
    </w:p>
    <w:p w:rsidR="00DD05EA" w:rsidRDefault="00DD05EA" w:rsidP="00634036">
      <w:pPr>
        <w:shd w:val="clear" w:color="auto" w:fill="FFFFFF"/>
        <w:spacing w:after="60" w:line="210" w:lineRule="atLeast"/>
        <w:ind w:left="1365" w:right="795"/>
        <w:rPr>
          <w:rFonts w:ascii="Times New Roman" w:eastAsia="Times New Roman" w:hAnsi="Times New Roman"/>
          <w:b/>
          <w:lang w:eastAsia="ru-RU"/>
        </w:rPr>
      </w:pPr>
    </w:p>
    <w:p w:rsidR="00DD05EA" w:rsidRDefault="00DD05EA" w:rsidP="00634036">
      <w:pPr>
        <w:shd w:val="clear" w:color="auto" w:fill="FFFFFF"/>
        <w:spacing w:after="60" w:line="210" w:lineRule="atLeast"/>
        <w:ind w:left="1365" w:right="795"/>
        <w:rPr>
          <w:rFonts w:ascii="Times New Roman" w:eastAsia="Times New Roman" w:hAnsi="Times New Roman"/>
          <w:b/>
          <w:lang w:eastAsia="ru-RU"/>
        </w:rPr>
      </w:pPr>
    </w:p>
    <w:p w:rsidR="00DD05EA" w:rsidRDefault="00DD05EA" w:rsidP="00634036">
      <w:pPr>
        <w:shd w:val="clear" w:color="auto" w:fill="FFFFFF"/>
        <w:spacing w:after="60" w:line="210" w:lineRule="atLeast"/>
        <w:ind w:left="1365" w:right="795"/>
        <w:rPr>
          <w:rFonts w:ascii="Times New Roman" w:eastAsia="Times New Roman" w:hAnsi="Times New Roman"/>
          <w:b/>
          <w:lang w:eastAsia="ru-RU"/>
        </w:rPr>
      </w:pPr>
    </w:p>
    <w:p w:rsidR="00DD05EA" w:rsidRDefault="00DD05EA" w:rsidP="00634036">
      <w:pPr>
        <w:shd w:val="clear" w:color="auto" w:fill="FFFFFF"/>
        <w:spacing w:after="60" w:line="210" w:lineRule="atLeast"/>
        <w:ind w:left="1365" w:right="795"/>
        <w:rPr>
          <w:rFonts w:ascii="Times New Roman" w:eastAsia="Times New Roman" w:hAnsi="Times New Roman"/>
          <w:b/>
          <w:lang w:eastAsia="ru-RU"/>
        </w:rPr>
      </w:pPr>
    </w:p>
    <w:p w:rsidR="0012556A" w:rsidRPr="00775900" w:rsidRDefault="0012556A" w:rsidP="00634036">
      <w:pPr>
        <w:shd w:val="clear" w:color="auto" w:fill="FFFFFF"/>
        <w:spacing w:after="60" w:line="210" w:lineRule="atLeast"/>
        <w:ind w:left="1365" w:right="795"/>
        <w:rPr>
          <w:rFonts w:ascii="Times New Roman" w:eastAsia="Times New Roman" w:hAnsi="Times New Roman"/>
          <w:b/>
          <w:lang w:eastAsia="ru-RU"/>
        </w:rPr>
      </w:pPr>
    </w:p>
    <w:sectPr w:rsidR="0012556A" w:rsidRPr="00775900" w:rsidSect="004C7C1D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07" w:rsidRDefault="00676A07" w:rsidP="00722829">
      <w:r>
        <w:separator/>
      </w:r>
    </w:p>
  </w:endnote>
  <w:endnote w:type="continuationSeparator" w:id="0">
    <w:p w:rsidR="00676A07" w:rsidRDefault="00676A07" w:rsidP="0072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0860"/>
      <w:docPartObj>
        <w:docPartGallery w:val="Page Numbers (Bottom of Page)"/>
        <w:docPartUnique/>
      </w:docPartObj>
    </w:sdtPr>
    <w:sdtEndPr/>
    <w:sdtContent>
      <w:p w:rsidR="008D1621" w:rsidRDefault="008D1621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D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1621" w:rsidRDefault="008D1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07" w:rsidRDefault="00676A07" w:rsidP="00722829">
      <w:r>
        <w:separator/>
      </w:r>
    </w:p>
  </w:footnote>
  <w:footnote w:type="continuationSeparator" w:id="0">
    <w:p w:rsidR="00676A07" w:rsidRDefault="00676A07" w:rsidP="00722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B6C"/>
    <w:multiLevelType w:val="multilevel"/>
    <w:tmpl w:val="B29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2A8A"/>
    <w:multiLevelType w:val="multilevel"/>
    <w:tmpl w:val="5CD4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4F05"/>
    <w:multiLevelType w:val="multilevel"/>
    <w:tmpl w:val="7060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2536C"/>
    <w:multiLevelType w:val="multilevel"/>
    <w:tmpl w:val="1B5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90D62"/>
    <w:multiLevelType w:val="hybridMultilevel"/>
    <w:tmpl w:val="4C20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03D6"/>
    <w:multiLevelType w:val="multilevel"/>
    <w:tmpl w:val="A176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C70CC"/>
    <w:multiLevelType w:val="hybridMultilevel"/>
    <w:tmpl w:val="8B3E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18AD"/>
    <w:multiLevelType w:val="multilevel"/>
    <w:tmpl w:val="B642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C5297"/>
    <w:multiLevelType w:val="multilevel"/>
    <w:tmpl w:val="7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20D28"/>
    <w:multiLevelType w:val="multilevel"/>
    <w:tmpl w:val="D97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E684D"/>
    <w:multiLevelType w:val="multilevel"/>
    <w:tmpl w:val="50F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546F2"/>
    <w:multiLevelType w:val="hybridMultilevel"/>
    <w:tmpl w:val="5FDC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7618"/>
    <w:multiLevelType w:val="hybridMultilevel"/>
    <w:tmpl w:val="84FC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24097"/>
    <w:multiLevelType w:val="multilevel"/>
    <w:tmpl w:val="655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717C1"/>
    <w:multiLevelType w:val="multilevel"/>
    <w:tmpl w:val="15B4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3414"/>
    <w:multiLevelType w:val="multilevel"/>
    <w:tmpl w:val="4F70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17551"/>
    <w:multiLevelType w:val="multilevel"/>
    <w:tmpl w:val="0E52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D65DE"/>
    <w:multiLevelType w:val="multilevel"/>
    <w:tmpl w:val="8EE2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E798B"/>
    <w:multiLevelType w:val="hybridMultilevel"/>
    <w:tmpl w:val="70B4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441F"/>
    <w:multiLevelType w:val="multilevel"/>
    <w:tmpl w:val="4F7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B850CC"/>
    <w:multiLevelType w:val="multilevel"/>
    <w:tmpl w:val="E57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E2EC6"/>
    <w:multiLevelType w:val="multilevel"/>
    <w:tmpl w:val="5164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54D96"/>
    <w:multiLevelType w:val="multilevel"/>
    <w:tmpl w:val="93F8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A93392"/>
    <w:multiLevelType w:val="multilevel"/>
    <w:tmpl w:val="61F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265C6"/>
    <w:multiLevelType w:val="hybridMultilevel"/>
    <w:tmpl w:val="BFD2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B2273"/>
    <w:multiLevelType w:val="multilevel"/>
    <w:tmpl w:val="C02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23"/>
  </w:num>
  <w:num w:numId="11">
    <w:abstractNumId w:val="1"/>
  </w:num>
  <w:num w:numId="12">
    <w:abstractNumId w:val="14"/>
  </w:num>
  <w:num w:numId="13">
    <w:abstractNumId w:val="19"/>
  </w:num>
  <w:num w:numId="14">
    <w:abstractNumId w:val="21"/>
  </w:num>
  <w:num w:numId="15">
    <w:abstractNumId w:val="15"/>
  </w:num>
  <w:num w:numId="16">
    <w:abstractNumId w:val="22"/>
  </w:num>
  <w:num w:numId="17">
    <w:abstractNumId w:val="7"/>
  </w:num>
  <w:num w:numId="18">
    <w:abstractNumId w:val="5"/>
  </w:num>
  <w:num w:numId="19">
    <w:abstractNumId w:val="16"/>
  </w:num>
  <w:num w:numId="20">
    <w:abstractNumId w:val="17"/>
  </w:num>
  <w:num w:numId="21">
    <w:abstractNumId w:val="9"/>
  </w:num>
  <w:num w:numId="22">
    <w:abstractNumId w:val="20"/>
  </w:num>
  <w:num w:numId="23">
    <w:abstractNumId w:val="0"/>
  </w:num>
  <w:num w:numId="24">
    <w:abstractNumId w:val="25"/>
  </w:num>
  <w:num w:numId="25">
    <w:abstractNumId w:val="4"/>
  </w:num>
  <w:num w:numId="26">
    <w:abstractNumId w:val="11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C9"/>
    <w:rsid w:val="00000E56"/>
    <w:rsid w:val="000015D4"/>
    <w:rsid w:val="0000333B"/>
    <w:rsid w:val="000034A3"/>
    <w:rsid w:val="00005AC8"/>
    <w:rsid w:val="000067F1"/>
    <w:rsid w:val="000076D9"/>
    <w:rsid w:val="00010A2C"/>
    <w:rsid w:val="00010DA6"/>
    <w:rsid w:val="000121FB"/>
    <w:rsid w:val="00013965"/>
    <w:rsid w:val="000162EB"/>
    <w:rsid w:val="00017581"/>
    <w:rsid w:val="000179E4"/>
    <w:rsid w:val="00021B17"/>
    <w:rsid w:val="00021D4E"/>
    <w:rsid w:val="00023E7C"/>
    <w:rsid w:val="00026D8E"/>
    <w:rsid w:val="00027076"/>
    <w:rsid w:val="00027375"/>
    <w:rsid w:val="00027A68"/>
    <w:rsid w:val="000336A0"/>
    <w:rsid w:val="00034657"/>
    <w:rsid w:val="00034F4B"/>
    <w:rsid w:val="00035BA7"/>
    <w:rsid w:val="00036C1E"/>
    <w:rsid w:val="00036F19"/>
    <w:rsid w:val="0004038C"/>
    <w:rsid w:val="000407D1"/>
    <w:rsid w:val="00041DD3"/>
    <w:rsid w:val="0004209D"/>
    <w:rsid w:val="00044545"/>
    <w:rsid w:val="0004551B"/>
    <w:rsid w:val="00046BD2"/>
    <w:rsid w:val="00046FB8"/>
    <w:rsid w:val="00050029"/>
    <w:rsid w:val="00051550"/>
    <w:rsid w:val="00052180"/>
    <w:rsid w:val="000549BA"/>
    <w:rsid w:val="00054EA3"/>
    <w:rsid w:val="000561E2"/>
    <w:rsid w:val="000566BE"/>
    <w:rsid w:val="0005673C"/>
    <w:rsid w:val="0006069E"/>
    <w:rsid w:val="00060AB7"/>
    <w:rsid w:val="00061140"/>
    <w:rsid w:val="00063355"/>
    <w:rsid w:val="00063A50"/>
    <w:rsid w:val="0006460D"/>
    <w:rsid w:val="000653A9"/>
    <w:rsid w:val="00065C80"/>
    <w:rsid w:val="00065F26"/>
    <w:rsid w:val="000661E1"/>
    <w:rsid w:val="000673D5"/>
    <w:rsid w:val="00067D49"/>
    <w:rsid w:val="000703FA"/>
    <w:rsid w:val="00070C4F"/>
    <w:rsid w:val="00071EE7"/>
    <w:rsid w:val="00072F74"/>
    <w:rsid w:val="00072FB7"/>
    <w:rsid w:val="000751A6"/>
    <w:rsid w:val="0007525F"/>
    <w:rsid w:val="00076DE1"/>
    <w:rsid w:val="000803BA"/>
    <w:rsid w:val="000817DC"/>
    <w:rsid w:val="00082BD1"/>
    <w:rsid w:val="00084D41"/>
    <w:rsid w:val="00085599"/>
    <w:rsid w:val="00085DB0"/>
    <w:rsid w:val="00087795"/>
    <w:rsid w:val="00087C1B"/>
    <w:rsid w:val="00087ED8"/>
    <w:rsid w:val="000933F1"/>
    <w:rsid w:val="00094C47"/>
    <w:rsid w:val="0009504D"/>
    <w:rsid w:val="000950BA"/>
    <w:rsid w:val="000963ED"/>
    <w:rsid w:val="00097C9A"/>
    <w:rsid w:val="000A117F"/>
    <w:rsid w:val="000A14B9"/>
    <w:rsid w:val="000A18AC"/>
    <w:rsid w:val="000A2464"/>
    <w:rsid w:val="000A3E08"/>
    <w:rsid w:val="000A4277"/>
    <w:rsid w:val="000A473B"/>
    <w:rsid w:val="000A4CB4"/>
    <w:rsid w:val="000A7F42"/>
    <w:rsid w:val="000B066E"/>
    <w:rsid w:val="000B09AB"/>
    <w:rsid w:val="000B2379"/>
    <w:rsid w:val="000B25A8"/>
    <w:rsid w:val="000B699E"/>
    <w:rsid w:val="000B71FE"/>
    <w:rsid w:val="000B7553"/>
    <w:rsid w:val="000C12D0"/>
    <w:rsid w:val="000C2FB9"/>
    <w:rsid w:val="000C4AF4"/>
    <w:rsid w:val="000C60FE"/>
    <w:rsid w:val="000C7F10"/>
    <w:rsid w:val="000D0A02"/>
    <w:rsid w:val="000D19DC"/>
    <w:rsid w:val="000D430F"/>
    <w:rsid w:val="000D4A2F"/>
    <w:rsid w:val="000D57F0"/>
    <w:rsid w:val="000D6D39"/>
    <w:rsid w:val="000D7EA3"/>
    <w:rsid w:val="000E0E56"/>
    <w:rsid w:val="000E1427"/>
    <w:rsid w:val="000E19D1"/>
    <w:rsid w:val="000E1AFB"/>
    <w:rsid w:val="000E423F"/>
    <w:rsid w:val="000E492A"/>
    <w:rsid w:val="000E6074"/>
    <w:rsid w:val="000E6360"/>
    <w:rsid w:val="000E7583"/>
    <w:rsid w:val="000F0604"/>
    <w:rsid w:val="000F0687"/>
    <w:rsid w:val="000F0902"/>
    <w:rsid w:val="000F11DD"/>
    <w:rsid w:val="000F197F"/>
    <w:rsid w:val="000F20C1"/>
    <w:rsid w:val="000F3014"/>
    <w:rsid w:val="000F3094"/>
    <w:rsid w:val="000F3249"/>
    <w:rsid w:val="000F3653"/>
    <w:rsid w:val="000F4E15"/>
    <w:rsid w:val="000F576B"/>
    <w:rsid w:val="000F6E8F"/>
    <w:rsid w:val="000F76EA"/>
    <w:rsid w:val="00100634"/>
    <w:rsid w:val="00102535"/>
    <w:rsid w:val="0010398E"/>
    <w:rsid w:val="00106AC7"/>
    <w:rsid w:val="00107FF6"/>
    <w:rsid w:val="001118D4"/>
    <w:rsid w:val="001132AD"/>
    <w:rsid w:val="001163CE"/>
    <w:rsid w:val="001169CB"/>
    <w:rsid w:val="00121306"/>
    <w:rsid w:val="00121FC1"/>
    <w:rsid w:val="00122EF9"/>
    <w:rsid w:val="001235BB"/>
    <w:rsid w:val="001249BC"/>
    <w:rsid w:val="0012556A"/>
    <w:rsid w:val="001275F5"/>
    <w:rsid w:val="0013000E"/>
    <w:rsid w:val="00130BF1"/>
    <w:rsid w:val="00130C27"/>
    <w:rsid w:val="00130D5F"/>
    <w:rsid w:val="00131D80"/>
    <w:rsid w:val="00132564"/>
    <w:rsid w:val="001370BD"/>
    <w:rsid w:val="00142AC3"/>
    <w:rsid w:val="00143080"/>
    <w:rsid w:val="00143D46"/>
    <w:rsid w:val="001451CC"/>
    <w:rsid w:val="001469A4"/>
    <w:rsid w:val="00151357"/>
    <w:rsid w:val="00155389"/>
    <w:rsid w:val="0016055E"/>
    <w:rsid w:val="00160C6D"/>
    <w:rsid w:val="00160F7B"/>
    <w:rsid w:val="00162446"/>
    <w:rsid w:val="00162582"/>
    <w:rsid w:val="001628E2"/>
    <w:rsid w:val="00162F59"/>
    <w:rsid w:val="00163EAF"/>
    <w:rsid w:val="0016402F"/>
    <w:rsid w:val="00164086"/>
    <w:rsid w:val="001649CB"/>
    <w:rsid w:val="001652D0"/>
    <w:rsid w:val="00165F11"/>
    <w:rsid w:val="00172DA2"/>
    <w:rsid w:val="00174419"/>
    <w:rsid w:val="00175F0C"/>
    <w:rsid w:val="00177477"/>
    <w:rsid w:val="00181511"/>
    <w:rsid w:val="00181BEB"/>
    <w:rsid w:val="00182CCE"/>
    <w:rsid w:val="0018643A"/>
    <w:rsid w:val="00186F46"/>
    <w:rsid w:val="00187168"/>
    <w:rsid w:val="00187EA7"/>
    <w:rsid w:val="001923F8"/>
    <w:rsid w:val="00192A51"/>
    <w:rsid w:val="00193F97"/>
    <w:rsid w:val="00194EB7"/>
    <w:rsid w:val="00196E9F"/>
    <w:rsid w:val="001971FF"/>
    <w:rsid w:val="001A0244"/>
    <w:rsid w:val="001A1113"/>
    <w:rsid w:val="001A1E9B"/>
    <w:rsid w:val="001A2031"/>
    <w:rsid w:val="001A30B9"/>
    <w:rsid w:val="001A5714"/>
    <w:rsid w:val="001B0E69"/>
    <w:rsid w:val="001B2DCE"/>
    <w:rsid w:val="001B4E24"/>
    <w:rsid w:val="001B6981"/>
    <w:rsid w:val="001C034B"/>
    <w:rsid w:val="001C1196"/>
    <w:rsid w:val="001C2969"/>
    <w:rsid w:val="001C4690"/>
    <w:rsid w:val="001C4CB3"/>
    <w:rsid w:val="001C696D"/>
    <w:rsid w:val="001C70F7"/>
    <w:rsid w:val="001C776A"/>
    <w:rsid w:val="001C780D"/>
    <w:rsid w:val="001D0121"/>
    <w:rsid w:val="001D02D0"/>
    <w:rsid w:val="001D1429"/>
    <w:rsid w:val="001D1887"/>
    <w:rsid w:val="001D200F"/>
    <w:rsid w:val="001D32C6"/>
    <w:rsid w:val="001D3CAB"/>
    <w:rsid w:val="001D4028"/>
    <w:rsid w:val="001D4D2C"/>
    <w:rsid w:val="001D602A"/>
    <w:rsid w:val="001D74DB"/>
    <w:rsid w:val="001E0971"/>
    <w:rsid w:val="001E419F"/>
    <w:rsid w:val="001E4D5D"/>
    <w:rsid w:val="001E7384"/>
    <w:rsid w:val="001E7474"/>
    <w:rsid w:val="001F149F"/>
    <w:rsid w:val="001F1E65"/>
    <w:rsid w:val="001F35EB"/>
    <w:rsid w:val="001F4626"/>
    <w:rsid w:val="001F4724"/>
    <w:rsid w:val="00201AA2"/>
    <w:rsid w:val="0020221D"/>
    <w:rsid w:val="00202E2C"/>
    <w:rsid w:val="002062EE"/>
    <w:rsid w:val="00207266"/>
    <w:rsid w:val="002074CC"/>
    <w:rsid w:val="00207D06"/>
    <w:rsid w:val="00211B5C"/>
    <w:rsid w:val="00211EFD"/>
    <w:rsid w:val="0021325E"/>
    <w:rsid w:val="002132AA"/>
    <w:rsid w:val="002139F6"/>
    <w:rsid w:val="00214D5E"/>
    <w:rsid w:val="002166D1"/>
    <w:rsid w:val="0021674E"/>
    <w:rsid w:val="00216B61"/>
    <w:rsid w:val="00221340"/>
    <w:rsid w:val="002259B0"/>
    <w:rsid w:val="002264DF"/>
    <w:rsid w:val="00226E9F"/>
    <w:rsid w:val="0022734E"/>
    <w:rsid w:val="00227378"/>
    <w:rsid w:val="002305EF"/>
    <w:rsid w:val="00230704"/>
    <w:rsid w:val="00231ABC"/>
    <w:rsid w:val="002320A6"/>
    <w:rsid w:val="00233E6C"/>
    <w:rsid w:val="00234391"/>
    <w:rsid w:val="00234B72"/>
    <w:rsid w:val="00234F52"/>
    <w:rsid w:val="00235B8E"/>
    <w:rsid w:val="002366E4"/>
    <w:rsid w:val="00252B8A"/>
    <w:rsid w:val="00252BE7"/>
    <w:rsid w:val="00252F57"/>
    <w:rsid w:val="002537B7"/>
    <w:rsid w:val="0025471E"/>
    <w:rsid w:val="00254957"/>
    <w:rsid w:val="00254E33"/>
    <w:rsid w:val="00254FD5"/>
    <w:rsid w:val="002563FA"/>
    <w:rsid w:val="0025681E"/>
    <w:rsid w:val="0025737B"/>
    <w:rsid w:val="00260794"/>
    <w:rsid w:val="00261003"/>
    <w:rsid w:val="00261C54"/>
    <w:rsid w:val="0026583C"/>
    <w:rsid w:val="00266D24"/>
    <w:rsid w:val="00267C00"/>
    <w:rsid w:val="002708D6"/>
    <w:rsid w:val="00270A01"/>
    <w:rsid w:val="002724BE"/>
    <w:rsid w:val="00272E59"/>
    <w:rsid w:val="00274F42"/>
    <w:rsid w:val="00275378"/>
    <w:rsid w:val="002753D9"/>
    <w:rsid w:val="0027630A"/>
    <w:rsid w:val="00276AB9"/>
    <w:rsid w:val="00276B9A"/>
    <w:rsid w:val="002803A2"/>
    <w:rsid w:val="002814C3"/>
    <w:rsid w:val="002820E8"/>
    <w:rsid w:val="00283997"/>
    <w:rsid w:val="00283A42"/>
    <w:rsid w:val="002841B2"/>
    <w:rsid w:val="00284E39"/>
    <w:rsid w:val="002855B7"/>
    <w:rsid w:val="00285B1D"/>
    <w:rsid w:val="00291B60"/>
    <w:rsid w:val="00292D0C"/>
    <w:rsid w:val="00292E8C"/>
    <w:rsid w:val="0029390C"/>
    <w:rsid w:val="002940F0"/>
    <w:rsid w:val="00294252"/>
    <w:rsid w:val="00294932"/>
    <w:rsid w:val="00295BB6"/>
    <w:rsid w:val="00295F3C"/>
    <w:rsid w:val="0029705A"/>
    <w:rsid w:val="0029714A"/>
    <w:rsid w:val="00297288"/>
    <w:rsid w:val="0029780F"/>
    <w:rsid w:val="002A089E"/>
    <w:rsid w:val="002A16E0"/>
    <w:rsid w:val="002A1C5D"/>
    <w:rsid w:val="002A2488"/>
    <w:rsid w:val="002A305F"/>
    <w:rsid w:val="002A3309"/>
    <w:rsid w:val="002A3F98"/>
    <w:rsid w:val="002A47B5"/>
    <w:rsid w:val="002A5D30"/>
    <w:rsid w:val="002A6120"/>
    <w:rsid w:val="002A7F10"/>
    <w:rsid w:val="002B072C"/>
    <w:rsid w:val="002B2CA1"/>
    <w:rsid w:val="002B3F1A"/>
    <w:rsid w:val="002B5F57"/>
    <w:rsid w:val="002B69CB"/>
    <w:rsid w:val="002B77AD"/>
    <w:rsid w:val="002C0E12"/>
    <w:rsid w:val="002C2449"/>
    <w:rsid w:val="002C3F91"/>
    <w:rsid w:val="002C4027"/>
    <w:rsid w:val="002C58BE"/>
    <w:rsid w:val="002C75E8"/>
    <w:rsid w:val="002D0D24"/>
    <w:rsid w:val="002D103B"/>
    <w:rsid w:val="002D291B"/>
    <w:rsid w:val="002D34D5"/>
    <w:rsid w:val="002D38DC"/>
    <w:rsid w:val="002D4A99"/>
    <w:rsid w:val="002D6B40"/>
    <w:rsid w:val="002E0F25"/>
    <w:rsid w:val="002E108B"/>
    <w:rsid w:val="002E3D3D"/>
    <w:rsid w:val="002E3EB8"/>
    <w:rsid w:val="002E3FC9"/>
    <w:rsid w:val="002E4A89"/>
    <w:rsid w:val="002E748C"/>
    <w:rsid w:val="002F1310"/>
    <w:rsid w:val="002F22AF"/>
    <w:rsid w:val="002F5595"/>
    <w:rsid w:val="002F646C"/>
    <w:rsid w:val="002F6B4D"/>
    <w:rsid w:val="002F6D51"/>
    <w:rsid w:val="002F78A0"/>
    <w:rsid w:val="00302558"/>
    <w:rsid w:val="0030343F"/>
    <w:rsid w:val="0030419C"/>
    <w:rsid w:val="00304931"/>
    <w:rsid w:val="00305B2B"/>
    <w:rsid w:val="00305FAA"/>
    <w:rsid w:val="00307439"/>
    <w:rsid w:val="00310D6F"/>
    <w:rsid w:val="0031398E"/>
    <w:rsid w:val="003141FC"/>
    <w:rsid w:val="00314D60"/>
    <w:rsid w:val="00315746"/>
    <w:rsid w:val="0032042F"/>
    <w:rsid w:val="0032069C"/>
    <w:rsid w:val="00322365"/>
    <w:rsid w:val="00324A76"/>
    <w:rsid w:val="003257B9"/>
    <w:rsid w:val="00326776"/>
    <w:rsid w:val="0032684B"/>
    <w:rsid w:val="0033015D"/>
    <w:rsid w:val="00330770"/>
    <w:rsid w:val="00330E4B"/>
    <w:rsid w:val="00331631"/>
    <w:rsid w:val="00333704"/>
    <w:rsid w:val="00333C77"/>
    <w:rsid w:val="00333DD1"/>
    <w:rsid w:val="0033404F"/>
    <w:rsid w:val="00334223"/>
    <w:rsid w:val="00334E77"/>
    <w:rsid w:val="0033503D"/>
    <w:rsid w:val="00335C88"/>
    <w:rsid w:val="003414C9"/>
    <w:rsid w:val="003425B3"/>
    <w:rsid w:val="00342C87"/>
    <w:rsid w:val="00343DBD"/>
    <w:rsid w:val="00343FE4"/>
    <w:rsid w:val="00344070"/>
    <w:rsid w:val="00344A77"/>
    <w:rsid w:val="003468FE"/>
    <w:rsid w:val="0035078C"/>
    <w:rsid w:val="00352851"/>
    <w:rsid w:val="0035306D"/>
    <w:rsid w:val="0035773D"/>
    <w:rsid w:val="00360502"/>
    <w:rsid w:val="00360BCF"/>
    <w:rsid w:val="00362A93"/>
    <w:rsid w:val="00362DF7"/>
    <w:rsid w:val="0036480F"/>
    <w:rsid w:val="003649A8"/>
    <w:rsid w:val="0036697C"/>
    <w:rsid w:val="003734D1"/>
    <w:rsid w:val="00374172"/>
    <w:rsid w:val="00374706"/>
    <w:rsid w:val="00374FBB"/>
    <w:rsid w:val="0037519D"/>
    <w:rsid w:val="0038179E"/>
    <w:rsid w:val="00381800"/>
    <w:rsid w:val="003818E1"/>
    <w:rsid w:val="00381AC5"/>
    <w:rsid w:val="00381EB8"/>
    <w:rsid w:val="00382100"/>
    <w:rsid w:val="003829E0"/>
    <w:rsid w:val="0038360A"/>
    <w:rsid w:val="003837F1"/>
    <w:rsid w:val="003855FD"/>
    <w:rsid w:val="003857BE"/>
    <w:rsid w:val="00385CCE"/>
    <w:rsid w:val="00386ADF"/>
    <w:rsid w:val="003903B4"/>
    <w:rsid w:val="0039321C"/>
    <w:rsid w:val="003A1315"/>
    <w:rsid w:val="003A1885"/>
    <w:rsid w:val="003A3750"/>
    <w:rsid w:val="003A3EC9"/>
    <w:rsid w:val="003A405B"/>
    <w:rsid w:val="003A4C5B"/>
    <w:rsid w:val="003B2A6F"/>
    <w:rsid w:val="003B3076"/>
    <w:rsid w:val="003B3BEF"/>
    <w:rsid w:val="003B3D29"/>
    <w:rsid w:val="003B3EA3"/>
    <w:rsid w:val="003B6333"/>
    <w:rsid w:val="003B7B4B"/>
    <w:rsid w:val="003C056C"/>
    <w:rsid w:val="003C25E2"/>
    <w:rsid w:val="003C285C"/>
    <w:rsid w:val="003C45D9"/>
    <w:rsid w:val="003C579C"/>
    <w:rsid w:val="003C5849"/>
    <w:rsid w:val="003D05CF"/>
    <w:rsid w:val="003D10BC"/>
    <w:rsid w:val="003D26D5"/>
    <w:rsid w:val="003D3552"/>
    <w:rsid w:val="003D527F"/>
    <w:rsid w:val="003E03B9"/>
    <w:rsid w:val="003E08ED"/>
    <w:rsid w:val="003E12C7"/>
    <w:rsid w:val="003E6545"/>
    <w:rsid w:val="003F0B28"/>
    <w:rsid w:val="003F0B37"/>
    <w:rsid w:val="003F12AC"/>
    <w:rsid w:val="003F3A6E"/>
    <w:rsid w:val="003F58E3"/>
    <w:rsid w:val="003F79B2"/>
    <w:rsid w:val="003F7C96"/>
    <w:rsid w:val="004000E3"/>
    <w:rsid w:val="00401D56"/>
    <w:rsid w:val="00404DE6"/>
    <w:rsid w:val="00405288"/>
    <w:rsid w:val="00405569"/>
    <w:rsid w:val="004074BC"/>
    <w:rsid w:val="00407FD2"/>
    <w:rsid w:val="0041077E"/>
    <w:rsid w:val="00410AB5"/>
    <w:rsid w:val="00410E76"/>
    <w:rsid w:val="004113BF"/>
    <w:rsid w:val="00412590"/>
    <w:rsid w:val="00414A36"/>
    <w:rsid w:val="004161EF"/>
    <w:rsid w:val="004162F8"/>
    <w:rsid w:val="00416890"/>
    <w:rsid w:val="00416E8C"/>
    <w:rsid w:val="00417341"/>
    <w:rsid w:val="004177BE"/>
    <w:rsid w:val="00417EDB"/>
    <w:rsid w:val="00420507"/>
    <w:rsid w:val="00421943"/>
    <w:rsid w:val="004224D0"/>
    <w:rsid w:val="0042275A"/>
    <w:rsid w:val="0042464B"/>
    <w:rsid w:val="00425885"/>
    <w:rsid w:val="00425AAE"/>
    <w:rsid w:val="00426D22"/>
    <w:rsid w:val="00427CDE"/>
    <w:rsid w:val="00431A34"/>
    <w:rsid w:val="004347C4"/>
    <w:rsid w:val="00434BF3"/>
    <w:rsid w:val="00435780"/>
    <w:rsid w:val="004360E7"/>
    <w:rsid w:val="00436468"/>
    <w:rsid w:val="00436CA0"/>
    <w:rsid w:val="004377A2"/>
    <w:rsid w:val="004416B3"/>
    <w:rsid w:val="004417CD"/>
    <w:rsid w:val="0044213D"/>
    <w:rsid w:val="00442251"/>
    <w:rsid w:val="0044259D"/>
    <w:rsid w:val="004427D7"/>
    <w:rsid w:val="00443180"/>
    <w:rsid w:val="00445148"/>
    <w:rsid w:val="004464D2"/>
    <w:rsid w:val="00446B91"/>
    <w:rsid w:val="00447CB5"/>
    <w:rsid w:val="00447D0B"/>
    <w:rsid w:val="00450EEF"/>
    <w:rsid w:val="004543C7"/>
    <w:rsid w:val="004546A2"/>
    <w:rsid w:val="00460D27"/>
    <w:rsid w:val="00462ED1"/>
    <w:rsid w:val="00462FA1"/>
    <w:rsid w:val="004633A4"/>
    <w:rsid w:val="00463788"/>
    <w:rsid w:val="0046448D"/>
    <w:rsid w:val="00466430"/>
    <w:rsid w:val="00467C6E"/>
    <w:rsid w:val="00467E98"/>
    <w:rsid w:val="004703EE"/>
    <w:rsid w:val="00470C8A"/>
    <w:rsid w:val="0047145D"/>
    <w:rsid w:val="00471A51"/>
    <w:rsid w:val="00471D0D"/>
    <w:rsid w:val="004721BF"/>
    <w:rsid w:val="00473142"/>
    <w:rsid w:val="00473522"/>
    <w:rsid w:val="004738E2"/>
    <w:rsid w:val="00473990"/>
    <w:rsid w:val="004739B3"/>
    <w:rsid w:val="00473F3C"/>
    <w:rsid w:val="00474F89"/>
    <w:rsid w:val="00475926"/>
    <w:rsid w:val="00475ED7"/>
    <w:rsid w:val="0048028C"/>
    <w:rsid w:val="00480FB0"/>
    <w:rsid w:val="00481695"/>
    <w:rsid w:val="00482E26"/>
    <w:rsid w:val="00484539"/>
    <w:rsid w:val="00485EFC"/>
    <w:rsid w:val="00486061"/>
    <w:rsid w:val="004912E9"/>
    <w:rsid w:val="00491576"/>
    <w:rsid w:val="00491AE8"/>
    <w:rsid w:val="00495E6D"/>
    <w:rsid w:val="00497743"/>
    <w:rsid w:val="00497C0B"/>
    <w:rsid w:val="004A3741"/>
    <w:rsid w:val="004A4348"/>
    <w:rsid w:val="004A4E41"/>
    <w:rsid w:val="004A50D9"/>
    <w:rsid w:val="004A5305"/>
    <w:rsid w:val="004A6247"/>
    <w:rsid w:val="004A64EF"/>
    <w:rsid w:val="004A76A4"/>
    <w:rsid w:val="004B014A"/>
    <w:rsid w:val="004B1442"/>
    <w:rsid w:val="004B19D6"/>
    <w:rsid w:val="004B3286"/>
    <w:rsid w:val="004B37C5"/>
    <w:rsid w:val="004B4CFC"/>
    <w:rsid w:val="004B7080"/>
    <w:rsid w:val="004B71A8"/>
    <w:rsid w:val="004C1D6C"/>
    <w:rsid w:val="004C3937"/>
    <w:rsid w:val="004C7C1D"/>
    <w:rsid w:val="004D0BBE"/>
    <w:rsid w:val="004D1F58"/>
    <w:rsid w:val="004D2FCF"/>
    <w:rsid w:val="004D3668"/>
    <w:rsid w:val="004D4D02"/>
    <w:rsid w:val="004D62A5"/>
    <w:rsid w:val="004D78C8"/>
    <w:rsid w:val="004D7E88"/>
    <w:rsid w:val="004E0964"/>
    <w:rsid w:val="004E2492"/>
    <w:rsid w:val="004E27E6"/>
    <w:rsid w:val="004E5239"/>
    <w:rsid w:val="004E56FC"/>
    <w:rsid w:val="004E63DF"/>
    <w:rsid w:val="004E6467"/>
    <w:rsid w:val="004E7D37"/>
    <w:rsid w:val="004F05CF"/>
    <w:rsid w:val="004F08ED"/>
    <w:rsid w:val="004F0DA9"/>
    <w:rsid w:val="004F243B"/>
    <w:rsid w:val="004F4D5D"/>
    <w:rsid w:val="004F5C95"/>
    <w:rsid w:val="004F5E1B"/>
    <w:rsid w:val="004F6C47"/>
    <w:rsid w:val="004F7F99"/>
    <w:rsid w:val="00500CF9"/>
    <w:rsid w:val="00501569"/>
    <w:rsid w:val="00501BB8"/>
    <w:rsid w:val="00502AF6"/>
    <w:rsid w:val="00503B37"/>
    <w:rsid w:val="00505F41"/>
    <w:rsid w:val="00506867"/>
    <w:rsid w:val="00506C68"/>
    <w:rsid w:val="00507BDB"/>
    <w:rsid w:val="00511095"/>
    <w:rsid w:val="0051192A"/>
    <w:rsid w:val="00514967"/>
    <w:rsid w:val="00514E3A"/>
    <w:rsid w:val="005177BA"/>
    <w:rsid w:val="00517E69"/>
    <w:rsid w:val="00520858"/>
    <w:rsid w:val="00521078"/>
    <w:rsid w:val="00521EB7"/>
    <w:rsid w:val="00523E5F"/>
    <w:rsid w:val="00524215"/>
    <w:rsid w:val="00524338"/>
    <w:rsid w:val="00527DFF"/>
    <w:rsid w:val="00531EF4"/>
    <w:rsid w:val="005321C3"/>
    <w:rsid w:val="00532E2D"/>
    <w:rsid w:val="00533192"/>
    <w:rsid w:val="00533978"/>
    <w:rsid w:val="00534A04"/>
    <w:rsid w:val="00535D08"/>
    <w:rsid w:val="00541349"/>
    <w:rsid w:val="005417DC"/>
    <w:rsid w:val="00541F01"/>
    <w:rsid w:val="00542DDE"/>
    <w:rsid w:val="005444DC"/>
    <w:rsid w:val="00545657"/>
    <w:rsid w:val="005456CE"/>
    <w:rsid w:val="00545DA3"/>
    <w:rsid w:val="00554FCC"/>
    <w:rsid w:val="00555336"/>
    <w:rsid w:val="00555399"/>
    <w:rsid w:val="005557A9"/>
    <w:rsid w:val="005559FC"/>
    <w:rsid w:val="00556221"/>
    <w:rsid w:val="00556556"/>
    <w:rsid w:val="00565E33"/>
    <w:rsid w:val="0057053A"/>
    <w:rsid w:val="005715A6"/>
    <w:rsid w:val="00571D4C"/>
    <w:rsid w:val="00573E30"/>
    <w:rsid w:val="00574E41"/>
    <w:rsid w:val="00575C48"/>
    <w:rsid w:val="00575E48"/>
    <w:rsid w:val="00576532"/>
    <w:rsid w:val="00576BBA"/>
    <w:rsid w:val="00580BD1"/>
    <w:rsid w:val="00580D4D"/>
    <w:rsid w:val="00581488"/>
    <w:rsid w:val="0058174F"/>
    <w:rsid w:val="00582BAD"/>
    <w:rsid w:val="005835AC"/>
    <w:rsid w:val="0058373F"/>
    <w:rsid w:val="00585F62"/>
    <w:rsid w:val="005868C1"/>
    <w:rsid w:val="0059142C"/>
    <w:rsid w:val="00591FF1"/>
    <w:rsid w:val="00592EDA"/>
    <w:rsid w:val="0059342C"/>
    <w:rsid w:val="00593789"/>
    <w:rsid w:val="0059399A"/>
    <w:rsid w:val="00593A54"/>
    <w:rsid w:val="00594B22"/>
    <w:rsid w:val="00595B06"/>
    <w:rsid w:val="005A0F2F"/>
    <w:rsid w:val="005A13F6"/>
    <w:rsid w:val="005A2821"/>
    <w:rsid w:val="005A338E"/>
    <w:rsid w:val="005A37AC"/>
    <w:rsid w:val="005A4167"/>
    <w:rsid w:val="005A5272"/>
    <w:rsid w:val="005A69D7"/>
    <w:rsid w:val="005A6ECF"/>
    <w:rsid w:val="005A77A7"/>
    <w:rsid w:val="005B13A5"/>
    <w:rsid w:val="005B2582"/>
    <w:rsid w:val="005B3A9A"/>
    <w:rsid w:val="005B3FF4"/>
    <w:rsid w:val="005B6416"/>
    <w:rsid w:val="005B720F"/>
    <w:rsid w:val="005C0948"/>
    <w:rsid w:val="005C173F"/>
    <w:rsid w:val="005C55AC"/>
    <w:rsid w:val="005C7077"/>
    <w:rsid w:val="005D08D5"/>
    <w:rsid w:val="005D0AC6"/>
    <w:rsid w:val="005D0B97"/>
    <w:rsid w:val="005D1825"/>
    <w:rsid w:val="005D1BCD"/>
    <w:rsid w:val="005D2268"/>
    <w:rsid w:val="005D393F"/>
    <w:rsid w:val="005D3C7B"/>
    <w:rsid w:val="005D4856"/>
    <w:rsid w:val="005D4DE1"/>
    <w:rsid w:val="005D5ED7"/>
    <w:rsid w:val="005D6443"/>
    <w:rsid w:val="005D69A4"/>
    <w:rsid w:val="005E07CC"/>
    <w:rsid w:val="005E1377"/>
    <w:rsid w:val="005E2783"/>
    <w:rsid w:val="005E40AD"/>
    <w:rsid w:val="005E5388"/>
    <w:rsid w:val="005E562E"/>
    <w:rsid w:val="005E7EEF"/>
    <w:rsid w:val="005F06F4"/>
    <w:rsid w:val="005F1B71"/>
    <w:rsid w:val="005F1BD0"/>
    <w:rsid w:val="005F25E6"/>
    <w:rsid w:val="005F3B01"/>
    <w:rsid w:val="005F3FB0"/>
    <w:rsid w:val="005F50E3"/>
    <w:rsid w:val="0060030F"/>
    <w:rsid w:val="00604148"/>
    <w:rsid w:val="0060564D"/>
    <w:rsid w:val="00607828"/>
    <w:rsid w:val="00607BB9"/>
    <w:rsid w:val="00607BF0"/>
    <w:rsid w:val="00610BA8"/>
    <w:rsid w:val="00611FC2"/>
    <w:rsid w:val="00614F14"/>
    <w:rsid w:val="00614FEF"/>
    <w:rsid w:val="00615213"/>
    <w:rsid w:val="00616416"/>
    <w:rsid w:val="00616E82"/>
    <w:rsid w:val="00616EF3"/>
    <w:rsid w:val="00620814"/>
    <w:rsid w:val="0062513C"/>
    <w:rsid w:val="006253F6"/>
    <w:rsid w:val="00625B5E"/>
    <w:rsid w:val="0062745A"/>
    <w:rsid w:val="0063039F"/>
    <w:rsid w:val="00630558"/>
    <w:rsid w:val="0063166D"/>
    <w:rsid w:val="00632995"/>
    <w:rsid w:val="00633C97"/>
    <w:rsid w:val="00634036"/>
    <w:rsid w:val="00641113"/>
    <w:rsid w:val="00641412"/>
    <w:rsid w:val="006419E1"/>
    <w:rsid w:val="00642EC9"/>
    <w:rsid w:val="00643288"/>
    <w:rsid w:val="006448C8"/>
    <w:rsid w:val="006502EA"/>
    <w:rsid w:val="00650631"/>
    <w:rsid w:val="006512CD"/>
    <w:rsid w:val="00654FE0"/>
    <w:rsid w:val="00656194"/>
    <w:rsid w:val="006575E1"/>
    <w:rsid w:val="00660BBB"/>
    <w:rsid w:val="00660DF2"/>
    <w:rsid w:val="00661841"/>
    <w:rsid w:val="00667BF3"/>
    <w:rsid w:val="0067009F"/>
    <w:rsid w:val="00670A28"/>
    <w:rsid w:val="006714A2"/>
    <w:rsid w:val="006716BC"/>
    <w:rsid w:val="0067436E"/>
    <w:rsid w:val="006747AE"/>
    <w:rsid w:val="0067523F"/>
    <w:rsid w:val="00676A07"/>
    <w:rsid w:val="00676AC6"/>
    <w:rsid w:val="006773E0"/>
    <w:rsid w:val="00680149"/>
    <w:rsid w:val="0068132D"/>
    <w:rsid w:val="00682B1E"/>
    <w:rsid w:val="00682DFC"/>
    <w:rsid w:val="00683392"/>
    <w:rsid w:val="00691DE3"/>
    <w:rsid w:val="00696EC3"/>
    <w:rsid w:val="006971B0"/>
    <w:rsid w:val="006A2458"/>
    <w:rsid w:val="006A3F52"/>
    <w:rsid w:val="006A4166"/>
    <w:rsid w:val="006A5279"/>
    <w:rsid w:val="006A69DE"/>
    <w:rsid w:val="006A767C"/>
    <w:rsid w:val="006B0E1E"/>
    <w:rsid w:val="006B204E"/>
    <w:rsid w:val="006B3021"/>
    <w:rsid w:val="006B327D"/>
    <w:rsid w:val="006B3337"/>
    <w:rsid w:val="006B3554"/>
    <w:rsid w:val="006B395F"/>
    <w:rsid w:val="006B4233"/>
    <w:rsid w:val="006B4286"/>
    <w:rsid w:val="006B4750"/>
    <w:rsid w:val="006B5ACA"/>
    <w:rsid w:val="006B5DB2"/>
    <w:rsid w:val="006C1B6B"/>
    <w:rsid w:val="006C36D9"/>
    <w:rsid w:val="006C3C3E"/>
    <w:rsid w:val="006D3128"/>
    <w:rsid w:val="006D6722"/>
    <w:rsid w:val="006E1479"/>
    <w:rsid w:val="006E149F"/>
    <w:rsid w:val="006E1E1B"/>
    <w:rsid w:val="006E2F1D"/>
    <w:rsid w:val="006E334B"/>
    <w:rsid w:val="006E4C4A"/>
    <w:rsid w:val="006E4F90"/>
    <w:rsid w:val="006E5FF8"/>
    <w:rsid w:val="006E6CB4"/>
    <w:rsid w:val="006E7D92"/>
    <w:rsid w:val="006F05EF"/>
    <w:rsid w:val="006F32F6"/>
    <w:rsid w:val="006F4F78"/>
    <w:rsid w:val="006F5112"/>
    <w:rsid w:val="006F5C47"/>
    <w:rsid w:val="006F5E04"/>
    <w:rsid w:val="00701B3A"/>
    <w:rsid w:val="00703E57"/>
    <w:rsid w:val="0070407D"/>
    <w:rsid w:val="007107BB"/>
    <w:rsid w:val="007108AF"/>
    <w:rsid w:val="00710DCD"/>
    <w:rsid w:val="007115C1"/>
    <w:rsid w:val="00711C09"/>
    <w:rsid w:val="00712A36"/>
    <w:rsid w:val="007133DE"/>
    <w:rsid w:val="00713503"/>
    <w:rsid w:val="00713F23"/>
    <w:rsid w:val="0071404F"/>
    <w:rsid w:val="00715664"/>
    <w:rsid w:val="00715B4D"/>
    <w:rsid w:val="00715CFB"/>
    <w:rsid w:val="007177A2"/>
    <w:rsid w:val="00717E9C"/>
    <w:rsid w:val="007201DC"/>
    <w:rsid w:val="007211DD"/>
    <w:rsid w:val="00721B1A"/>
    <w:rsid w:val="00721CAE"/>
    <w:rsid w:val="00722669"/>
    <w:rsid w:val="00722829"/>
    <w:rsid w:val="007234E6"/>
    <w:rsid w:val="00723D01"/>
    <w:rsid w:val="00724446"/>
    <w:rsid w:val="007253AC"/>
    <w:rsid w:val="00726EF6"/>
    <w:rsid w:val="00727721"/>
    <w:rsid w:val="007307E3"/>
    <w:rsid w:val="007310A8"/>
    <w:rsid w:val="00731132"/>
    <w:rsid w:val="0073221C"/>
    <w:rsid w:val="00733830"/>
    <w:rsid w:val="007358B9"/>
    <w:rsid w:val="00735A83"/>
    <w:rsid w:val="00735D0C"/>
    <w:rsid w:val="00737200"/>
    <w:rsid w:val="007404FF"/>
    <w:rsid w:val="007419EF"/>
    <w:rsid w:val="00745C04"/>
    <w:rsid w:val="007460FB"/>
    <w:rsid w:val="00746A15"/>
    <w:rsid w:val="00747973"/>
    <w:rsid w:val="007500CB"/>
    <w:rsid w:val="00750732"/>
    <w:rsid w:val="00751DC9"/>
    <w:rsid w:val="00752048"/>
    <w:rsid w:val="007527BF"/>
    <w:rsid w:val="00752B29"/>
    <w:rsid w:val="00753E0E"/>
    <w:rsid w:val="00754DE4"/>
    <w:rsid w:val="007551AD"/>
    <w:rsid w:val="007553CD"/>
    <w:rsid w:val="00755918"/>
    <w:rsid w:val="007577B6"/>
    <w:rsid w:val="00757C3B"/>
    <w:rsid w:val="00757EAC"/>
    <w:rsid w:val="00760A45"/>
    <w:rsid w:val="00760D16"/>
    <w:rsid w:val="00760D6D"/>
    <w:rsid w:val="007632CF"/>
    <w:rsid w:val="0076525A"/>
    <w:rsid w:val="0076556C"/>
    <w:rsid w:val="007665A4"/>
    <w:rsid w:val="007714B1"/>
    <w:rsid w:val="00771DD8"/>
    <w:rsid w:val="00772442"/>
    <w:rsid w:val="00772D92"/>
    <w:rsid w:val="00772F1B"/>
    <w:rsid w:val="007752B6"/>
    <w:rsid w:val="00775900"/>
    <w:rsid w:val="00776A83"/>
    <w:rsid w:val="00777294"/>
    <w:rsid w:val="0077776C"/>
    <w:rsid w:val="00777AA7"/>
    <w:rsid w:val="007805AB"/>
    <w:rsid w:val="007805F8"/>
    <w:rsid w:val="007810E7"/>
    <w:rsid w:val="00781351"/>
    <w:rsid w:val="00781898"/>
    <w:rsid w:val="00783F4A"/>
    <w:rsid w:val="007858F7"/>
    <w:rsid w:val="00785B17"/>
    <w:rsid w:val="007868B7"/>
    <w:rsid w:val="007870A3"/>
    <w:rsid w:val="00790028"/>
    <w:rsid w:val="00791368"/>
    <w:rsid w:val="0079151C"/>
    <w:rsid w:val="00791788"/>
    <w:rsid w:val="0079273A"/>
    <w:rsid w:val="0079282C"/>
    <w:rsid w:val="007933B5"/>
    <w:rsid w:val="00793D85"/>
    <w:rsid w:val="0079422F"/>
    <w:rsid w:val="00794F09"/>
    <w:rsid w:val="00795FD9"/>
    <w:rsid w:val="007A3449"/>
    <w:rsid w:val="007A4B02"/>
    <w:rsid w:val="007B09AA"/>
    <w:rsid w:val="007B111F"/>
    <w:rsid w:val="007B3428"/>
    <w:rsid w:val="007B479B"/>
    <w:rsid w:val="007B746A"/>
    <w:rsid w:val="007B7E26"/>
    <w:rsid w:val="007C08E2"/>
    <w:rsid w:val="007C0D8A"/>
    <w:rsid w:val="007C134A"/>
    <w:rsid w:val="007C1AB4"/>
    <w:rsid w:val="007C2841"/>
    <w:rsid w:val="007C4060"/>
    <w:rsid w:val="007C44C1"/>
    <w:rsid w:val="007C4A7E"/>
    <w:rsid w:val="007C5320"/>
    <w:rsid w:val="007C59B3"/>
    <w:rsid w:val="007C6A00"/>
    <w:rsid w:val="007D074C"/>
    <w:rsid w:val="007D1075"/>
    <w:rsid w:val="007D2D47"/>
    <w:rsid w:val="007D4479"/>
    <w:rsid w:val="007D7B6D"/>
    <w:rsid w:val="007E1212"/>
    <w:rsid w:val="007E14BC"/>
    <w:rsid w:val="007E1E3A"/>
    <w:rsid w:val="007E3AFC"/>
    <w:rsid w:val="007E5783"/>
    <w:rsid w:val="007E5B7E"/>
    <w:rsid w:val="007E5BC9"/>
    <w:rsid w:val="007E6BFA"/>
    <w:rsid w:val="007E6DED"/>
    <w:rsid w:val="007E71B2"/>
    <w:rsid w:val="007E7B77"/>
    <w:rsid w:val="007F05D3"/>
    <w:rsid w:val="007F144D"/>
    <w:rsid w:val="007F15BE"/>
    <w:rsid w:val="007F22C2"/>
    <w:rsid w:val="007F3736"/>
    <w:rsid w:val="007F5278"/>
    <w:rsid w:val="007F5345"/>
    <w:rsid w:val="007F6C7C"/>
    <w:rsid w:val="007F71FA"/>
    <w:rsid w:val="0080003A"/>
    <w:rsid w:val="00800819"/>
    <w:rsid w:val="0080156D"/>
    <w:rsid w:val="008049BC"/>
    <w:rsid w:val="00807624"/>
    <w:rsid w:val="008107C7"/>
    <w:rsid w:val="00811E53"/>
    <w:rsid w:val="008147A9"/>
    <w:rsid w:val="00817238"/>
    <w:rsid w:val="0082071C"/>
    <w:rsid w:val="00821DAC"/>
    <w:rsid w:val="00822E45"/>
    <w:rsid w:val="00824F52"/>
    <w:rsid w:val="00824FE2"/>
    <w:rsid w:val="00825C13"/>
    <w:rsid w:val="008309F2"/>
    <w:rsid w:val="00830D5B"/>
    <w:rsid w:val="00831B90"/>
    <w:rsid w:val="00832317"/>
    <w:rsid w:val="0083479F"/>
    <w:rsid w:val="00834A70"/>
    <w:rsid w:val="00834D2A"/>
    <w:rsid w:val="00835165"/>
    <w:rsid w:val="00837B60"/>
    <w:rsid w:val="00840F3F"/>
    <w:rsid w:val="00841BF5"/>
    <w:rsid w:val="0084263A"/>
    <w:rsid w:val="00846C88"/>
    <w:rsid w:val="00853F2A"/>
    <w:rsid w:val="008561EE"/>
    <w:rsid w:val="00856C21"/>
    <w:rsid w:val="00860228"/>
    <w:rsid w:val="008618B5"/>
    <w:rsid w:val="00862844"/>
    <w:rsid w:val="00862920"/>
    <w:rsid w:val="008648B1"/>
    <w:rsid w:val="0086590E"/>
    <w:rsid w:val="00871496"/>
    <w:rsid w:val="00871803"/>
    <w:rsid w:val="0087253D"/>
    <w:rsid w:val="0087333A"/>
    <w:rsid w:val="00873D1C"/>
    <w:rsid w:val="00874230"/>
    <w:rsid w:val="00876626"/>
    <w:rsid w:val="00876A87"/>
    <w:rsid w:val="00877E6F"/>
    <w:rsid w:val="00880279"/>
    <w:rsid w:val="00880372"/>
    <w:rsid w:val="00881160"/>
    <w:rsid w:val="00881D04"/>
    <w:rsid w:val="00882528"/>
    <w:rsid w:val="00885A0A"/>
    <w:rsid w:val="00886069"/>
    <w:rsid w:val="0088775D"/>
    <w:rsid w:val="00890528"/>
    <w:rsid w:val="00892DA7"/>
    <w:rsid w:val="00894920"/>
    <w:rsid w:val="008A222A"/>
    <w:rsid w:val="008A417A"/>
    <w:rsid w:val="008A45C8"/>
    <w:rsid w:val="008A7F77"/>
    <w:rsid w:val="008B0983"/>
    <w:rsid w:val="008B12B1"/>
    <w:rsid w:val="008B2A7F"/>
    <w:rsid w:val="008B317B"/>
    <w:rsid w:val="008B3234"/>
    <w:rsid w:val="008B3BC7"/>
    <w:rsid w:val="008B4C92"/>
    <w:rsid w:val="008B5AA3"/>
    <w:rsid w:val="008C1B9E"/>
    <w:rsid w:val="008C2C25"/>
    <w:rsid w:val="008C2EBB"/>
    <w:rsid w:val="008C402B"/>
    <w:rsid w:val="008C58D8"/>
    <w:rsid w:val="008C5B13"/>
    <w:rsid w:val="008D0519"/>
    <w:rsid w:val="008D1621"/>
    <w:rsid w:val="008D1E8F"/>
    <w:rsid w:val="008D37DE"/>
    <w:rsid w:val="008D37DF"/>
    <w:rsid w:val="008D5F7B"/>
    <w:rsid w:val="008E3150"/>
    <w:rsid w:val="008E40D8"/>
    <w:rsid w:val="008E40DE"/>
    <w:rsid w:val="008E5B75"/>
    <w:rsid w:val="008E64C4"/>
    <w:rsid w:val="008F045E"/>
    <w:rsid w:val="008F087A"/>
    <w:rsid w:val="008F0F15"/>
    <w:rsid w:val="008F23FB"/>
    <w:rsid w:val="008F5B13"/>
    <w:rsid w:val="008F5D1D"/>
    <w:rsid w:val="008F6624"/>
    <w:rsid w:val="008F6F32"/>
    <w:rsid w:val="009006FE"/>
    <w:rsid w:val="00903F51"/>
    <w:rsid w:val="0090477A"/>
    <w:rsid w:val="00904859"/>
    <w:rsid w:val="009056F2"/>
    <w:rsid w:val="00906CE0"/>
    <w:rsid w:val="00910456"/>
    <w:rsid w:val="009130A2"/>
    <w:rsid w:val="00913657"/>
    <w:rsid w:val="00913CDC"/>
    <w:rsid w:val="00913FD8"/>
    <w:rsid w:val="00914931"/>
    <w:rsid w:val="00914F0E"/>
    <w:rsid w:val="009158BB"/>
    <w:rsid w:val="009166F5"/>
    <w:rsid w:val="00917A6B"/>
    <w:rsid w:val="00924F2F"/>
    <w:rsid w:val="00925233"/>
    <w:rsid w:val="00925C31"/>
    <w:rsid w:val="00926244"/>
    <w:rsid w:val="0092780F"/>
    <w:rsid w:val="0093012F"/>
    <w:rsid w:val="0093087D"/>
    <w:rsid w:val="00931820"/>
    <w:rsid w:val="009320C2"/>
    <w:rsid w:val="009320D8"/>
    <w:rsid w:val="009332F5"/>
    <w:rsid w:val="00933636"/>
    <w:rsid w:val="00934EDE"/>
    <w:rsid w:val="009367EC"/>
    <w:rsid w:val="009407BF"/>
    <w:rsid w:val="009415A2"/>
    <w:rsid w:val="0094217C"/>
    <w:rsid w:val="009435F1"/>
    <w:rsid w:val="00945893"/>
    <w:rsid w:val="0094626D"/>
    <w:rsid w:val="009463EE"/>
    <w:rsid w:val="00947460"/>
    <w:rsid w:val="00947B6F"/>
    <w:rsid w:val="00952385"/>
    <w:rsid w:val="009524FE"/>
    <w:rsid w:val="00952608"/>
    <w:rsid w:val="0095462F"/>
    <w:rsid w:val="009560BF"/>
    <w:rsid w:val="0095662C"/>
    <w:rsid w:val="009572A6"/>
    <w:rsid w:val="009579F3"/>
    <w:rsid w:val="0096081E"/>
    <w:rsid w:val="009649F9"/>
    <w:rsid w:val="00964B17"/>
    <w:rsid w:val="0096560E"/>
    <w:rsid w:val="009703FB"/>
    <w:rsid w:val="00970CD4"/>
    <w:rsid w:val="00971B26"/>
    <w:rsid w:val="0097258F"/>
    <w:rsid w:val="009734A4"/>
    <w:rsid w:val="00974018"/>
    <w:rsid w:val="00976BD4"/>
    <w:rsid w:val="009772E5"/>
    <w:rsid w:val="00977CD1"/>
    <w:rsid w:val="00980A8E"/>
    <w:rsid w:val="00980AFF"/>
    <w:rsid w:val="00981F1D"/>
    <w:rsid w:val="009838D8"/>
    <w:rsid w:val="009840E1"/>
    <w:rsid w:val="00985219"/>
    <w:rsid w:val="0098525D"/>
    <w:rsid w:val="00985B80"/>
    <w:rsid w:val="00986DEC"/>
    <w:rsid w:val="00987DBB"/>
    <w:rsid w:val="0099033A"/>
    <w:rsid w:val="00990E9E"/>
    <w:rsid w:val="00991CB6"/>
    <w:rsid w:val="00993AB8"/>
    <w:rsid w:val="009964FC"/>
    <w:rsid w:val="00996689"/>
    <w:rsid w:val="009A0905"/>
    <w:rsid w:val="009A0BB3"/>
    <w:rsid w:val="009A0E2B"/>
    <w:rsid w:val="009A14A9"/>
    <w:rsid w:val="009A2FE6"/>
    <w:rsid w:val="009A5747"/>
    <w:rsid w:val="009B016C"/>
    <w:rsid w:val="009B0521"/>
    <w:rsid w:val="009B4196"/>
    <w:rsid w:val="009B41C9"/>
    <w:rsid w:val="009B421A"/>
    <w:rsid w:val="009B4533"/>
    <w:rsid w:val="009B469B"/>
    <w:rsid w:val="009B57B4"/>
    <w:rsid w:val="009B7D40"/>
    <w:rsid w:val="009C0EF1"/>
    <w:rsid w:val="009C0F20"/>
    <w:rsid w:val="009C37EC"/>
    <w:rsid w:val="009C397F"/>
    <w:rsid w:val="009C3B40"/>
    <w:rsid w:val="009C3D24"/>
    <w:rsid w:val="009C40EB"/>
    <w:rsid w:val="009C41C4"/>
    <w:rsid w:val="009C594C"/>
    <w:rsid w:val="009C5DB9"/>
    <w:rsid w:val="009C6B43"/>
    <w:rsid w:val="009C6FB8"/>
    <w:rsid w:val="009D0411"/>
    <w:rsid w:val="009D1CE9"/>
    <w:rsid w:val="009D237E"/>
    <w:rsid w:val="009D2563"/>
    <w:rsid w:val="009D2DB8"/>
    <w:rsid w:val="009D4078"/>
    <w:rsid w:val="009D5750"/>
    <w:rsid w:val="009D7226"/>
    <w:rsid w:val="009D789E"/>
    <w:rsid w:val="009E0BFD"/>
    <w:rsid w:val="009E0FE5"/>
    <w:rsid w:val="009E2284"/>
    <w:rsid w:val="009E3C6E"/>
    <w:rsid w:val="009E64F0"/>
    <w:rsid w:val="009E668D"/>
    <w:rsid w:val="009F20E6"/>
    <w:rsid w:val="009F3112"/>
    <w:rsid w:val="009F3324"/>
    <w:rsid w:val="009F51BF"/>
    <w:rsid w:val="009F778C"/>
    <w:rsid w:val="00A0019D"/>
    <w:rsid w:val="00A0134E"/>
    <w:rsid w:val="00A02D7E"/>
    <w:rsid w:val="00A032F1"/>
    <w:rsid w:val="00A033A9"/>
    <w:rsid w:val="00A06925"/>
    <w:rsid w:val="00A07C6F"/>
    <w:rsid w:val="00A07F4C"/>
    <w:rsid w:val="00A123E5"/>
    <w:rsid w:val="00A12B2E"/>
    <w:rsid w:val="00A1360E"/>
    <w:rsid w:val="00A13993"/>
    <w:rsid w:val="00A147C0"/>
    <w:rsid w:val="00A16FA2"/>
    <w:rsid w:val="00A17440"/>
    <w:rsid w:val="00A177F5"/>
    <w:rsid w:val="00A2050C"/>
    <w:rsid w:val="00A206AA"/>
    <w:rsid w:val="00A20E46"/>
    <w:rsid w:val="00A21F8E"/>
    <w:rsid w:val="00A22360"/>
    <w:rsid w:val="00A226B8"/>
    <w:rsid w:val="00A2357B"/>
    <w:rsid w:val="00A2467D"/>
    <w:rsid w:val="00A24691"/>
    <w:rsid w:val="00A24759"/>
    <w:rsid w:val="00A24C70"/>
    <w:rsid w:val="00A24F1E"/>
    <w:rsid w:val="00A2592A"/>
    <w:rsid w:val="00A26FA9"/>
    <w:rsid w:val="00A30066"/>
    <w:rsid w:val="00A31262"/>
    <w:rsid w:val="00A31884"/>
    <w:rsid w:val="00A31E08"/>
    <w:rsid w:val="00A32A51"/>
    <w:rsid w:val="00A33283"/>
    <w:rsid w:val="00A33383"/>
    <w:rsid w:val="00A33AF6"/>
    <w:rsid w:val="00A348E6"/>
    <w:rsid w:val="00A35399"/>
    <w:rsid w:val="00A35521"/>
    <w:rsid w:val="00A36AB3"/>
    <w:rsid w:val="00A36F55"/>
    <w:rsid w:val="00A42EF8"/>
    <w:rsid w:val="00A44739"/>
    <w:rsid w:val="00A45CE8"/>
    <w:rsid w:val="00A532F5"/>
    <w:rsid w:val="00A5361A"/>
    <w:rsid w:val="00A55D5F"/>
    <w:rsid w:val="00A5637B"/>
    <w:rsid w:val="00A56B55"/>
    <w:rsid w:val="00A57093"/>
    <w:rsid w:val="00A57E7A"/>
    <w:rsid w:val="00A63459"/>
    <w:rsid w:val="00A63D29"/>
    <w:rsid w:val="00A65B81"/>
    <w:rsid w:val="00A65D31"/>
    <w:rsid w:val="00A660C7"/>
    <w:rsid w:val="00A675BC"/>
    <w:rsid w:val="00A72BF2"/>
    <w:rsid w:val="00A746BA"/>
    <w:rsid w:val="00A75C5A"/>
    <w:rsid w:val="00A77D23"/>
    <w:rsid w:val="00A8071F"/>
    <w:rsid w:val="00A80C80"/>
    <w:rsid w:val="00A813F0"/>
    <w:rsid w:val="00A8249C"/>
    <w:rsid w:val="00A82E35"/>
    <w:rsid w:val="00A838EB"/>
    <w:rsid w:val="00A86115"/>
    <w:rsid w:val="00A87A7D"/>
    <w:rsid w:val="00A92B9D"/>
    <w:rsid w:val="00A94C02"/>
    <w:rsid w:val="00A9500D"/>
    <w:rsid w:val="00A95828"/>
    <w:rsid w:val="00A96DEE"/>
    <w:rsid w:val="00AA1008"/>
    <w:rsid w:val="00AA12B4"/>
    <w:rsid w:val="00AA14FE"/>
    <w:rsid w:val="00AA1967"/>
    <w:rsid w:val="00AA3621"/>
    <w:rsid w:val="00AA5911"/>
    <w:rsid w:val="00AB0490"/>
    <w:rsid w:val="00AB2C50"/>
    <w:rsid w:val="00AB2F51"/>
    <w:rsid w:val="00AB35C5"/>
    <w:rsid w:val="00AB38EE"/>
    <w:rsid w:val="00AB3FB8"/>
    <w:rsid w:val="00AB5439"/>
    <w:rsid w:val="00AB6AC8"/>
    <w:rsid w:val="00AC314D"/>
    <w:rsid w:val="00AC729E"/>
    <w:rsid w:val="00AC7D3C"/>
    <w:rsid w:val="00AD18E5"/>
    <w:rsid w:val="00AD1A8F"/>
    <w:rsid w:val="00AD1D56"/>
    <w:rsid w:val="00AD309D"/>
    <w:rsid w:val="00AD64C7"/>
    <w:rsid w:val="00AD71F1"/>
    <w:rsid w:val="00AE292B"/>
    <w:rsid w:val="00AE324D"/>
    <w:rsid w:val="00AE45CD"/>
    <w:rsid w:val="00AE4A28"/>
    <w:rsid w:val="00AE6C2F"/>
    <w:rsid w:val="00AE71D5"/>
    <w:rsid w:val="00AE7282"/>
    <w:rsid w:val="00AF216F"/>
    <w:rsid w:val="00AF3274"/>
    <w:rsid w:val="00AF44CD"/>
    <w:rsid w:val="00AF4ED6"/>
    <w:rsid w:val="00AF6476"/>
    <w:rsid w:val="00AF6A69"/>
    <w:rsid w:val="00B011B8"/>
    <w:rsid w:val="00B038E6"/>
    <w:rsid w:val="00B04318"/>
    <w:rsid w:val="00B047F0"/>
    <w:rsid w:val="00B04A02"/>
    <w:rsid w:val="00B05A08"/>
    <w:rsid w:val="00B05B5B"/>
    <w:rsid w:val="00B06083"/>
    <w:rsid w:val="00B12E06"/>
    <w:rsid w:val="00B12EFE"/>
    <w:rsid w:val="00B139BA"/>
    <w:rsid w:val="00B14592"/>
    <w:rsid w:val="00B16173"/>
    <w:rsid w:val="00B16F04"/>
    <w:rsid w:val="00B16FA6"/>
    <w:rsid w:val="00B16FB4"/>
    <w:rsid w:val="00B174D1"/>
    <w:rsid w:val="00B2099D"/>
    <w:rsid w:val="00B215A3"/>
    <w:rsid w:val="00B229AE"/>
    <w:rsid w:val="00B2378D"/>
    <w:rsid w:val="00B23F03"/>
    <w:rsid w:val="00B2642C"/>
    <w:rsid w:val="00B3103E"/>
    <w:rsid w:val="00B31551"/>
    <w:rsid w:val="00B31855"/>
    <w:rsid w:val="00B34A50"/>
    <w:rsid w:val="00B34BE7"/>
    <w:rsid w:val="00B34E00"/>
    <w:rsid w:val="00B35033"/>
    <w:rsid w:val="00B356A2"/>
    <w:rsid w:val="00B4004A"/>
    <w:rsid w:val="00B4052E"/>
    <w:rsid w:val="00B42B3E"/>
    <w:rsid w:val="00B42D3A"/>
    <w:rsid w:val="00B43763"/>
    <w:rsid w:val="00B44B5A"/>
    <w:rsid w:val="00B47990"/>
    <w:rsid w:val="00B50430"/>
    <w:rsid w:val="00B50DD4"/>
    <w:rsid w:val="00B50E13"/>
    <w:rsid w:val="00B513D5"/>
    <w:rsid w:val="00B51E80"/>
    <w:rsid w:val="00B523A8"/>
    <w:rsid w:val="00B52F6F"/>
    <w:rsid w:val="00B53E56"/>
    <w:rsid w:val="00B54A29"/>
    <w:rsid w:val="00B55324"/>
    <w:rsid w:val="00B56F52"/>
    <w:rsid w:val="00B57456"/>
    <w:rsid w:val="00B57D05"/>
    <w:rsid w:val="00B60450"/>
    <w:rsid w:val="00B60716"/>
    <w:rsid w:val="00B61581"/>
    <w:rsid w:val="00B618BF"/>
    <w:rsid w:val="00B618ED"/>
    <w:rsid w:val="00B63FA0"/>
    <w:rsid w:val="00B64433"/>
    <w:rsid w:val="00B67101"/>
    <w:rsid w:val="00B676E3"/>
    <w:rsid w:val="00B678C8"/>
    <w:rsid w:val="00B67CA0"/>
    <w:rsid w:val="00B720B5"/>
    <w:rsid w:val="00B72C4D"/>
    <w:rsid w:val="00B737C4"/>
    <w:rsid w:val="00B7383F"/>
    <w:rsid w:val="00B74768"/>
    <w:rsid w:val="00B75AC8"/>
    <w:rsid w:val="00B769E7"/>
    <w:rsid w:val="00B76EE4"/>
    <w:rsid w:val="00B77F20"/>
    <w:rsid w:val="00B8198D"/>
    <w:rsid w:val="00B82B4E"/>
    <w:rsid w:val="00B82D23"/>
    <w:rsid w:val="00B8304C"/>
    <w:rsid w:val="00B85C55"/>
    <w:rsid w:val="00B91D02"/>
    <w:rsid w:val="00B91FE8"/>
    <w:rsid w:val="00B94BAE"/>
    <w:rsid w:val="00B95E37"/>
    <w:rsid w:val="00B96442"/>
    <w:rsid w:val="00B97C15"/>
    <w:rsid w:val="00BA1A8F"/>
    <w:rsid w:val="00BA2727"/>
    <w:rsid w:val="00BA4FE8"/>
    <w:rsid w:val="00BA72A4"/>
    <w:rsid w:val="00BA74B5"/>
    <w:rsid w:val="00BA7A47"/>
    <w:rsid w:val="00BB2DDD"/>
    <w:rsid w:val="00BB40E9"/>
    <w:rsid w:val="00BB6610"/>
    <w:rsid w:val="00BC00A2"/>
    <w:rsid w:val="00BC0145"/>
    <w:rsid w:val="00BC2C65"/>
    <w:rsid w:val="00BC3CD3"/>
    <w:rsid w:val="00BC612E"/>
    <w:rsid w:val="00BC6F48"/>
    <w:rsid w:val="00BC7A9E"/>
    <w:rsid w:val="00BD3850"/>
    <w:rsid w:val="00BE20C0"/>
    <w:rsid w:val="00BE525E"/>
    <w:rsid w:val="00BE544B"/>
    <w:rsid w:val="00BE7E1A"/>
    <w:rsid w:val="00BF1603"/>
    <w:rsid w:val="00BF3D93"/>
    <w:rsid w:val="00BF44A0"/>
    <w:rsid w:val="00BF5A3B"/>
    <w:rsid w:val="00BF5C84"/>
    <w:rsid w:val="00BF6F71"/>
    <w:rsid w:val="00BF7E6A"/>
    <w:rsid w:val="00C001F7"/>
    <w:rsid w:val="00C01C4A"/>
    <w:rsid w:val="00C024FA"/>
    <w:rsid w:val="00C0604A"/>
    <w:rsid w:val="00C06168"/>
    <w:rsid w:val="00C0652C"/>
    <w:rsid w:val="00C0658D"/>
    <w:rsid w:val="00C11FAF"/>
    <w:rsid w:val="00C12409"/>
    <w:rsid w:val="00C12C28"/>
    <w:rsid w:val="00C1373D"/>
    <w:rsid w:val="00C17AD8"/>
    <w:rsid w:val="00C20C10"/>
    <w:rsid w:val="00C20C45"/>
    <w:rsid w:val="00C224F5"/>
    <w:rsid w:val="00C239E5"/>
    <w:rsid w:val="00C24D91"/>
    <w:rsid w:val="00C24EA9"/>
    <w:rsid w:val="00C25CCA"/>
    <w:rsid w:val="00C27E19"/>
    <w:rsid w:val="00C30E71"/>
    <w:rsid w:val="00C323DA"/>
    <w:rsid w:val="00C32503"/>
    <w:rsid w:val="00C32885"/>
    <w:rsid w:val="00C3308B"/>
    <w:rsid w:val="00C35EEE"/>
    <w:rsid w:val="00C400ED"/>
    <w:rsid w:val="00C407B1"/>
    <w:rsid w:val="00C40B89"/>
    <w:rsid w:val="00C40E10"/>
    <w:rsid w:val="00C42E2E"/>
    <w:rsid w:val="00C431FB"/>
    <w:rsid w:val="00C439C3"/>
    <w:rsid w:val="00C46C24"/>
    <w:rsid w:val="00C47CC6"/>
    <w:rsid w:val="00C500B7"/>
    <w:rsid w:val="00C517B1"/>
    <w:rsid w:val="00C54215"/>
    <w:rsid w:val="00C5518D"/>
    <w:rsid w:val="00C5588C"/>
    <w:rsid w:val="00C60AB5"/>
    <w:rsid w:val="00C6347B"/>
    <w:rsid w:val="00C63E2D"/>
    <w:rsid w:val="00C644CA"/>
    <w:rsid w:val="00C64EB6"/>
    <w:rsid w:val="00C72EB6"/>
    <w:rsid w:val="00C73537"/>
    <w:rsid w:val="00C7426D"/>
    <w:rsid w:val="00C76871"/>
    <w:rsid w:val="00C76EE7"/>
    <w:rsid w:val="00C7709C"/>
    <w:rsid w:val="00C77473"/>
    <w:rsid w:val="00C80217"/>
    <w:rsid w:val="00C80445"/>
    <w:rsid w:val="00C822B7"/>
    <w:rsid w:val="00C825E6"/>
    <w:rsid w:val="00C83017"/>
    <w:rsid w:val="00C83A50"/>
    <w:rsid w:val="00C84442"/>
    <w:rsid w:val="00C8519C"/>
    <w:rsid w:val="00C85B5E"/>
    <w:rsid w:val="00C86929"/>
    <w:rsid w:val="00C871D1"/>
    <w:rsid w:val="00C90E84"/>
    <w:rsid w:val="00C92D3A"/>
    <w:rsid w:val="00C93191"/>
    <w:rsid w:val="00CA1CCF"/>
    <w:rsid w:val="00CA269A"/>
    <w:rsid w:val="00CA46D6"/>
    <w:rsid w:val="00CA4E64"/>
    <w:rsid w:val="00CA5947"/>
    <w:rsid w:val="00CB0D40"/>
    <w:rsid w:val="00CB1B76"/>
    <w:rsid w:val="00CB4A58"/>
    <w:rsid w:val="00CB6646"/>
    <w:rsid w:val="00CB683F"/>
    <w:rsid w:val="00CB7311"/>
    <w:rsid w:val="00CB74DD"/>
    <w:rsid w:val="00CB7ECF"/>
    <w:rsid w:val="00CC0282"/>
    <w:rsid w:val="00CC040A"/>
    <w:rsid w:val="00CC0CD0"/>
    <w:rsid w:val="00CC22DD"/>
    <w:rsid w:val="00CC297A"/>
    <w:rsid w:val="00CC40FA"/>
    <w:rsid w:val="00CC68F3"/>
    <w:rsid w:val="00CC73F6"/>
    <w:rsid w:val="00CC7B9A"/>
    <w:rsid w:val="00CD0597"/>
    <w:rsid w:val="00CD0CBE"/>
    <w:rsid w:val="00CD1A8E"/>
    <w:rsid w:val="00CD1D52"/>
    <w:rsid w:val="00CD28EB"/>
    <w:rsid w:val="00CD5BFA"/>
    <w:rsid w:val="00CD5D32"/>
    <w:rsid w:val="00CE0488"/>
    <w:rsid w:val="00CE0869"/>
    <w:rsid w:val="00CE1C34"/>
    <w:rsid w:val="00CE1D6A"/>
    <w:rsid w:val="00CE3213"/>
    <w:rsid w:val="00CE3684"/>
    <w:rsid w:val="00CE51AF"/>
    <w:rsid w:val="00CE5762"/>
    <w:rsid w:val="00CE5DE9"/>
    <w:rsid w:val="00CE7D06"/>
    <w:rsid w:val="00CF0F14"/>
    <w:rsid w:val="00CF15B9"/>
    <w:rsid w:val="00CF1850"/>
    <w:rsid w:val="00CF3353"/>
    <w:rsid w:val="00CF3C89"/>
    <w:rsid w:val="00CF3EFC"/>
    <w:rsid w:val="00CF3FC3"/>
    <w:rsid w:val="00CF402B"/>
    <w:rsid w:val="00CF7AAF"/>
    <w:rsid w:val="00CF7FEA"/>
    <w:rsid w:val="00D00237"/>
    <w:rsid w:val="00D00425"/>
    <w:rsid w:val="00D00510"/>
    <w:rsid w:val="00D019E0"/>
    <w:rsid w:val="00D05164"/>
    <w:rsid w:val="00D064BC"/>
    <w:rsid w:val="00D06CCB"/>
    <w:rsid w:val="00D10FE4"/>
    <w:rsid w:val="00D11A30"/>
    <w:rsid w:val="00D12A4E"/>
    <w:rsid w:val="00D1380A"/>
    <w:rsid w:val="00D15EA7"/>
    <w:rsid w:val="00D16626"/>
    <w:rsid w:val="00D16693"/>
    <w:rsid w:val="00D22DB3"/>
    <w:rsid w:val="00D23BD2"/>
    <w:rsid w:val="00D24050"/>
    <w:rsid w:val="00D2712B"/>
    <w:rsid w:val="00D27D3E"/>
    <w:rsid w:val="00D30FDD"/>
    <w:rsid w:val="00D315CC"/>
    <w:rsid w:val="00D3233F"/>
    <w:rsid w:val="00D32573"/>
    <w:rsid w:val="00D327F5"/>
    <w:rsid w:val="00D32A65"/>
    <w:rsid w:val="00D32D69"/>
    <w:rsid w:val="00D347A8"/>
    <w:rsid w:val="00D36C22"/>
    <w:rsid w:val="00D4045B"/>
    <w:rsid w:val="00D40CBA"/>
    <w:rsid w:val="00D41060"/>
    <w:rsid w:val="00D43E93"/>
    <w:rsid w:val="00D46495"/>
    <w:rsid w:val="00D4706C"/>
    <w:rsid w:val="00D50545"/>
    <w:rsid w:val="00D509BB"/>
    <w:rsid w:val="00D50D60"/>
    <w:rsid w:val="00D523BB"/>
    <w:rsid w:val="00D537F0"/>
    <w:rsid w:val="00D53B51"/>
    <w:rsid w:val="00D54372"/>
    <w:rsid w:val="00D60EF6"/>
    <w:rsid w:val="00D60F9F"/>
    <w:rsid w:val="00D61329"/>
    <w:rsid w:val="00D619B1"/>
    <w:rsid w:val="00D61A88"/>
    <w:rsid w:val="00D63A05"/>
    <w:rsid w:val="00D64486"/>
    <w:rsid w:val="00D64EF5"/>
    <w:rsid w:val="00D66F5D"/>
    <w:rsid w:val="00D712D8"/>
    <w:rsid w:val="00D73774"/>
    <w:rsid w:val="00D73F75"/>
    <w:rsid w:val="00D741FB"/>
    <w:rsid w:val="00D75025"/>
    <w:rsid w:val="00D750DB"/>
    <w:rsid w:val="00D754A3"/>
    <w:rsid w:val="00D757D5"/>
    <w:rsid w:val="00D75AE0"/>
    <w:rsid w:val="00D772F8"/>
    <w:rsid w:val="00D7737E"/>
    <w:rsid w:val="00D814A0"/>
    <w:rsid w:val="00D8165A"/>
    <w:rsid w:val="00D844E6"/>
    <w:rsid w:val="00D84C6B"/>
    <w:rsid w:val="00D85188"/>
    <w:rsid w:val="00D859E3"/>
    <w:rsid w:val="00D85CE1"/>
    <w:rsid w:val="00D86E17"/>
    <w:rsid w:val="00D8701D"/>
    <w:rsid w:val="00D92C3E"/>
    <w:rsid w:val="00D92C96"/>
    <w:rsid w:val="00D9463B"/>
    <w:rsid w:val="00D9544F"/>
    <w:rsid w:val="00D97B1C"/>
    <w:rsid w:val="00D97BEE"/>
    <w:rsid w:val="00D97E5E"/>
    <w:rsid w:val="00DA03D9"/>
    <w:rsid w:val="00DA2B0E"/>
    <w:rsid w:val="00DA35A8"/>
    <w:rsid w:val="00DA36CC"/>
    <w:rsid w:val="00DA7D8E"/>
    <w:rsid w:val="00DB0732"/>
    <w:rsid w:val="00DB0DA4"/>
    <w:rsid w:val="00DB1D62"/>
    <w:rsid w:val="00DB1F9A"/>
    <w:rsid w:val="00DB2892"/>
    <w:rsid w:val="00DB5C5D"/>
    <w:rsid w:val="00DB6BE5"/>
    <w:rsid w:val="00DC273A"/>
    <w:rsid w:val="00DC6341"/>
    <w:rsid w:val="00DC684F"/>
    <w:rsid w:val="00DC7308"/>
    <w:rsid w:val="00DC7BF6"/>
    <w:rsid w:val="00DD05EA"/>
    <w:rsid w:val="00DD1DCA"/>
    <w:rsid w:val="00DD2F79"/>
    <w:rsid w:val="00DD3CBE"/>
    <w:rsid w:val="00DD43BB"/>
    <w:rsid w:val="00DD4CA5"/>
    <w:rsid w:val="00DD5641"/>
    <w:rsid w:val="00DD6454"/>
    <w:rsid w:val="00DE068F"/>
    <w:rsid w:val="00DE07D8"/>
    <w:rsid w:val="00DE18ED"/>
    <w:rsid w:val="00DE1901"/>
    <w:rsid w:val="00DE5B80"/>
    <w:rsid w:val="00DE5E73"/>
    <w:rsid w:val="00DF1005"/>
    <w:rsid w:val="00DF1C8B"/>
    <w:rsid w:val="00DF22A0"/>
    <w:rsid w:val="00DF2A3D"/>
    <w:rsid w:val="00DF3665"/>
    <w:rsid w:val="00DF3F3C"/>
    <w:rsid w:val="00DF4BAB"/>
    <w:rsid w:val="00DF55B2"/>
    <w:rsid w:val="00DF775F"/>
    <w:rsid w:val="00E0022A"/>
    <w:rsid w:val="00E00B4B"/>
    <w:rsid w:val="00E02077"/>
    <w:rsid w:val="00E023F6"/>
    <w:rsid w:val="00E03B6D"/>
    <w:rsid w:val="00E04556"/>
    <w:rsid w:val="00E05108"/>
    <w:rsid w:val="00E055C6"/>
    <w:rsid w:val="00E05F82"/>
    <w:rsid w:val="00E064BA"/>
    <w:rsid w:val="00E066E9"/>
    <w:rsid w:val="00E06EBA"/>
    <w:rsid w:val="00E072C8"/>
    <w:rsid w:val="00E07499"/>
    <w:rsid w:val="00E0787F"/>
    <w:rsid w:val="00E1288B"/>
    <w:rsid w:val="00E12DBC"/>
    <w:rsid w:val="00E135C3"/>
    <w:rsid w:val="00E136C2"/>
    <w:rsid w:val="00E14E50"/>
    <w:rsid w:val="00E157BC"/>
    <w:rsid w:val="00E15A48"/>
    <w:rsid w:val="00E15D43"/>
    <w:rsid w:val="00E17C76"/>
    <w:rsid w:val="00E2267D"/>
    <w:rsid w:val="00E231E2"/>
    <w:rsid w:val="00E247E7"/>
    <w:rsid w:val="00E25A4C"/>
    <w:rsid w:val="00E2651D"/>
    <w:rsid w:val="00E26753"/>
    <w:rsid w:val="00E3285C"/>
    <w:rsid w:val="00E33ECD"/>
    <w:rsid w:val="00E35AD1"/>
    <w:rsid w:val="00E363EE"/>
    <w:rsid w:val="00E36684"/>
    <w:rsid w:val="00E37545"/>
    <w:rsid w:val="00E405FA"/>
    <w:rsid w:val="00E40BF9"/>
    <w:rsid w:val="00E42DD1"/>
    <w:rsid w:val="00E43D1F"/>
    <w:rsid w:val="00E44B25"/>
    <w:rsid w:val="00E45646"/>
    <w:rsid w:val="00E45CD5"/>
    <w:rsid w:val="00E45F54"/>
    <w:rsid w:val="00E46999"/>
    <w:rsid w:val="00E47E00"/>
    <w:rsid w:val="00E51355"/>
    <w:rsid w:val="00E52835"/>
    <w:rsid w:val="00E52F9B"/>
    <w:rsid w:val="00E53A79"/>
    <w:rsid w:val="00E53BF5"/>
    <w:rsid w:val="00E54035"/>
    <w:rsid w:val="00E5449E"/>
    <w:rsid w:val="00E54A4B"/>
    <w:rsid w:val="00E5589E"/>
    <w:rsid w:val="00E56751"/>
    <w:rsid w:val="00E60258"/>
    <w:rsid w:val="00E607B9"/>
    <w:rsid w:val="00E62E82"/>
    <w:rsid w:val="00E640A6"/>
    <w:rsid w:val="00E647B0"/>
    <w:rsid w:val="00E64EFB"/>
    <w:rsid w:val="00E65A4D"/>
    <w:rsid w:val="00E66CE4"/>
    <w:rsid w:val="00E66D0F"/>
    <w:rsid w:val="00E70E21"/>
    <w:rsid w:val="00E72B40"/>
    <w:rsid w:val="00E72F08"/>
    <w:rsid w:val="00E7561F"/>
    <w:rsid w:val="00E75C3C"/>
    <w:rsid w:val="00E75FE8"/>
    <w:rsid w:val="00E822B2"/>
    <w:rsid w:val="00E84621"/>
    <w:rsid w:val="00E875FC"/>
    <w:rsid w:val="00E905FF"/>
    <w:rsid w:val="00E935C6"/>
    <w:rsid w:val="00E93617"/>
    <w:rsid w:val="00E93761"/>
    <w:rsid w:val="00E94895"/>
    <w:rsid w:val="00E950AB"/>
    <w:rsid w:val="00E955B6"/>
    <w:rsid w:val="00E9598E"/>
    <w:rsid w:val="00E95E48"/>
    <w:rsid w:val="00E9612B"/>
    <w:rsid w:val="00E97489"/>
    <w:rsid w:val="00EA01E5"/>
    <w:rsid w:val="00EA4A23"/>
    <w:rsid w:val="00EA4AB1"/>
    <w:rsid w:val="00EA4EC2"/>
    <w:rsid w:val="00EA522F"/>
    <w:rsid w:val="00EA574E"/>
    <w:rsid w:val="00EA5BA3"/>
    <w:rsid w:val="00EA66EF"/>
    <w:rsid w:val="00EA797E"/>
    <w:rsid w:val="00EB1E80"/>
    <w:rsid w:val="00EB2513"/>
    <w:rsid w:val="00EB2721"/>
    <w:rsid w:val="00EB3947"/>
    <w:rsid w:val="00EB395C"/>
    <w:rsid w:val="00EB49D4"/>
    <w:rsid w:val="00EB59AB"/>
    <w:rsid w:val="00EB5C5A"/>
    <w:rsid w:val="00EB6B22"/>
    <w:rsid w:val="00EC15CD"/>
    <w:rsid w:val="00EC366E"/>
    <w:rsid w:val="00EC5083"/>
    <w:rsid w:val="00EC5BC7"/>
    <w:rsid w:val="00EC5FE0"/>
    <w:rsid w:val="00EC6018"/>
    <w:rsid w:val="00EC72AD"/>
    <w:rsid w:val="00ED0083"/>
    <w:rsid w:val="00ED00C6"/>
    <w:rsid w:val="00ED0508"/>
    <w:rsid w:val="00ED1B47"/>
    <w:rsid w:val="00ED1C3C"/>
    <w:rsid w:val="00ED2113"/>
    <w:rsid w:val="00ED3091"/>
    <w:rsid w:val="00ED41C5"/>
    <w:rsid w:val="00ED4856"/>
    <w:rsid w:val="00ED5127"/>
    <w:rsid w:val="00ED5A19"/>
    <w:rsid w:val="00ED696A"/>
    <w:rsid w:val="00EE2DC9"/>
    <w:rsid w:val="00EE37A7"/>
    <w:rsid w:val="00EE6DD1"/>
    <w:rsid w:val="00EE742A"/>
    <w:rsid w:val="00EF10EB"/>
    <w:rsid w:val="00EF1FCF"/>
    <w:rsid w:val="00EF3DE9"/>
    <w:rsid w:val="00EF41DD"/>
    <w:rsid w:val="00EF552D"/>
    <w:rsid w:val="00EF5790"/>
    <w:rsid w:val="00EF7216"/>
    <w:rsid w:val="00EF7605"/>
    <w:rsid w:val="00EF7B07"/>
    <w:rsid w:val="00F006EF"/>
    <w:rsid w:val="00F00A62"/>
    <w:rsid w:val="00F01D49"/>
    <w:rsid w:val="00F02E53"/>
    <w:rsid w:val="00F0388F"/>
    <w:rsid w:val="00F0409F"/>
    <w:rsid w:val="00F05D1D"/>
    <w:rsid w:val="00F06330"/>
    <w:rsid w:val="00F07FC1"/>
    <w:rsid w:val="00F11911"/>
    <w:rsid w:val="00F12A87"/>
    <w:rsid w:val="00F15071"/>
    <w:rsid w:val="00F1577A"/>
    <w:rsid w:val="00F17A7A"/>
    <w:rsid w:val="00F17BF8"/>
    <w:rsid w:val="00F17DFB"/>
    <w:rsid w:val="00F21ADD"/>
    <w:rsid w:val="00F22807"/>
    <w:rsid w:val="00F246A4"/>
    <w:rsid w:val="00F25C66"/>
    <w:rsid w:val="00F27A29"/>
    <w:rsid w:val="00F27A4A"/>
    <w:rsid w:val="00F302A5"/>
    <w:rsid w:val="00F32711"/>
    <w:rsid w:val="00F32FE1"/>
    <w:rsid w:val="00F33A33"/>
    <w:rsid w:val="00F34B48"/>
    <w:rsid w:val="00F3560F"/>
    <w:rsid w:val="00F36117"/>
    <w:rsid w:val="00F4145B"/>
    <w:rsid w:val="00F41A89"/>
    <w:rsid w:val="00F41F50"/>
    <w:rsid w:val="00F4492B"/>
    <w:rsid w:val="00F4662D"/>
    <w:rsid w:val="00F50ACC"/>
    <w:rsid w:val="00F51343"/>
    <w:rsid w:val="00F5163F"/>
    <w:rsid w:val="00F51DE5"/>
    <w:rsid w:val="00F5328A"/>
    <w:rsid w:val="00F53736"/>
    <w:rsid w:val="00F538FE"/>
    <w:rsid w:val="00F53C7F"/>
    <w:rsid w:val="00F547F5"/>
    <w:rsid w:val="00F54EC4"/>
    <w:rsid w:val="00F55F82"/>
    <w:rsid w:val="00F56178"/>
    <w:rsid w:val="00F57025"/>
    <w:rsid w:val="00F57967"/>
    <w:rsid w:val="00F629A3"/>
    <w:rsid w:val="00F64E2F"/>
    <w:rsid w:val="00F6585A"/>
    <w:rsid w:val="00F660E7"/>
    <w:rsid w:val="00F66E9C"/>
    <w:rsid w:val="00F700A0"/>
    <w:rsid w:val="00F7046C"/>
    <w:rsid w:val="00F71442"/>
    <w:rsid w:val="00F731C8"/>
    <w:rsid w:val="00F732D0"/>
    <w:rsid w:val="00F73431"/>
    <w:rsid w:val="00F73592"/>
    <w:rsid w:val="00F73B48"/>
    <w:rsid w:val="00F73DF9"/>
    <w:rsid w:val="00F75185"/>
    <w:rsid w:val="00F767F9"/>
    <w:rsid w:val="00F77144"/>
    <w:rsid w:val="00F80E6A"/>
    <w:rsid w:val="00F8484F"/>
    <w:rsid w:val="00F86064"/>
    <w:rsid w:val="00F86361"/>
    <w:rsid w:val="00F87058"/>
    <w:rsid w:val="00F90184"/>
    <w:rsid w:val="00F90A33"/>
    <w:rsid w:val="00F90CEC"/>
    <w:rsid w:val="00F916CC"/>
    <w:rsid w:val="00F93524"/>
    <w:rsid w:val="00F94C23"/>
    <w:rsid w:val="00F94D48"/>
    <w:rsid w:val="00F95084"/>
    <w:rsid w:val="00F96A3E"/>
    <w:rsid w:val="00FA047E"/>
    <w:rsid w:val="00FA31BF"/>
    <w:rsid w:val="00FA4000"/>
    <w:rsid w:val="00FA477E"/>
    <w:rsid w:val="00FA4B01"/>
    <w:rsid w:val="00FA6E6B"/>
    <w:rsid w:val="00FB0FD2"/>
    <w:rsid w:val="00FB0FD7"/>
    <w:rsid w:val="00FB1395"/>
    <w:rsid w:val="00FB1930"/>
    <w:rsid w:val="00FB2F7F"/>
    <w:rsid w:val="00FB3D72"/>
    <w:rsid w:val="00FB6562"/>
    <w:rsid w:val="00FB7853"/>
    <w:rsid w:val="00FC2276"/>
    <w:rsid w:val="00FC22EC"/>
    <w:rsid w:val="00FC2403"/>
    <w:rsid w:val="00FC4E50"/>
    <w:rsid w:val="00FC4FC1"/>
    <w:rsid w:val="00FC615B"/>
    <w:rsid w:val="00FC7081"/>
    <w:rsid w:val="00FD0094"/>
    <w:rsid w:val="00FD0CA2"/>
    <w:rsid w:val="00FD2174"/>
    <w:rsid w:val="00FD25FE"/>
    <w:rsid w:val="00FD2B86"/>
    <w:rsid w:val="00FD340F"/>
    <w:rsid w:val="00FD358C"/>
    <w:rsid w:val="00FD444A"/>
    <w:rsid w:val="00FD4970"/>
    <w:rsid w:val="00FD4AFD"/>
    <w:rsid w:val="00FD59D1"/>
    <w:rsid w:val="00FD68A6"/>
    <w:rsid w:val="00FD6FA9"/>
    <w:rsid w:val="00FE1417"/>
    <w:rsid w:val="00FE1F6C"/>
    <w:rsid w:val="00FE216A"/>
    <w:rsid w:val="00FE2D0E"/>
    <w:rsid w:val="00FE370C"/>
    <w:rsid w:val="00FE717B"/>
    <w:rsid w:val="00FE74B6"/>
    <w:rsid w:val="00FF1961"/>
    <w:rsid w:val="00FF34A0"/>
    <w:rsid w:val="00FF4A35"/>
    <w:rsid w:val="00FF4B29"/>
    <w:rsid w:val="00FF5E90"/>
    <w:rsid w:val="00FF797A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3499"/>
  <w15:docId w15:val="{AF3DFED4-0953-41C4-8D3B-455A59AA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64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4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4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4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4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4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4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4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4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21D4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21D4E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21D4E"/>
    <w:rPr>
      <w:rFonts w:ascii="Tahoma" w:eastAsia="Times New Roman" w:hAnsi="Tahoma"/>
      <w:sz w:val="16"/>
      <w:szCs w:val="16"/>
    </w:rPr>
  </w:style>
  <w:style w:type="paragraph" w:customStyle="1" w:styleId="11">
    <w:name w:val="Обычный1"/>
    <w:rsid w:val="00021D4E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021D4E"/>
  </w:style>
  <w:style w:type="character" w:customStyle="1" w:styleId="10">
    <w:name w:val="Заголовок 1 Знак"/>
    <w:basedOn w:val="a0"/>
    <w:link w:val="1"/>
    <w:uiPriority w:val="9"/>
    <w:rsid w:val="005B64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64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64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641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641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641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641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641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641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B64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B64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B64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B641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B6416"/>
    <w:rPr>
      <w:b/>
      <w:bCs/>
    </w:rPr>
  </w:style>
  <w:style w:type="character" w:styleId="aa">
    <w:name w:val="Emphasis"/>
    <w:basedOn w:val="a0"/>
    <w:uiPriority w:val="20"/>
    <w:qFormat/>
    <w:rsid w:val="005B641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B6416"/>
    <w:rPr>
      <w:szCs w:val="32"/>
    </w:rPr>
  </w:style>
  <w:style w:type="paragraph" w:styleId="ac">
    <w:name w:val="List Paragraph"/>
    <w:basedOn w:val="a"/>
    <w:uiPriority w:val="34"/>
    <w:qFormat/>
    <w:rsid w:val="005B64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6416"/>
    <w:rPr>
      <w:i/>
    </w:rPr>
  </w:style>
  <w:style w:type="character" w:customStyle="1" w:styleId="22">
    <w:name w:val="Цитата 2 Знак"/>
    <w:basedOn w:val="a0"/>
    <w:link w:val="21"/>
    <w:uiPriority w:val="29"/>
    <w:rsid w:val="005B641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B641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B6416"/>
    <w:rPr>
      <w:b/>
      <w:i/>
      <w:sz w:val="24"/>
    </w:rPr>
  </w:style>
  <w:style w:type="character" w:styleId="af">
    <w:name w:val="Subtle Emphasis"/>
    <w:uiPriority w:val="19"/>
    <w:qFormat/>
    <w:rsid w:val="005B641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B641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B641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B641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B641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B6416"/>
    <w:pPr>
      <w:outlineLvl w:val="9"/>
    </w:pPr>
  </w:style>
  <w:style w:type="paragraph" w:styleId="af5">
    <w:name w:val="Normal (Web)"/>
    <w:basedOn w:val="a"/>
    <w:uiPriority w:val="99"/>
    <w:unhideWhenUsed/>
    <w:rsid w:val="0079282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uiPriority w:val="99"/>
    <w:unhideWhenUsed/>
    <w:rsid w:val="0079282C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7228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2282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228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22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03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779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747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4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65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446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624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29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0019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3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45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7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1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01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1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9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56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809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49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059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4447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06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08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626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91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2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6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8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2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698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29353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1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25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8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8579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17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89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195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130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8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25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453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1835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9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08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2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240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644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580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9852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10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93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25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6381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661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078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961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07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93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223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70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80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7882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1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90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98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1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420207">
                                      <w:marLeft w:val="10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44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44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84605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55406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8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08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2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7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940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6993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9355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4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9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316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014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32902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7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4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6503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9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79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1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9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1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0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34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8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12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9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063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523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173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4675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51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91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6912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4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12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7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71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0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93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200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1786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6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426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897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4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2702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6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25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129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3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683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328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42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3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0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36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732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1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5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91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48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808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17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658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2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8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779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816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440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126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4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291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51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144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7939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55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338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34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2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34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7668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2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816132">
                                      <w:marLeft w:val="10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8884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2698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59892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50441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30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1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6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316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7305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588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3924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395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3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2622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754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4382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4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A4CF-C04C-4E3C-8367-A63318F7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2-10-12T09:24:00Z</cp:lastPrinted>
  <dcterms:created xsi:type="dcterms:W3CDTF">2022-10-11T10:04:00Z</dcterms:created>
  <dcterms:modified xsi:type="dcterms:W3CDTF">2022-10-12T09:33:00Z</dcterms:modified>
</cp:coreProperties>
</file>